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3277" w14:textId="252F3C8A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508702593" w:edGrp="everyone"/>
      <w:r>
        <w:rPr>
          <w:b/>
          <w:bCs/>
          <w:sz w:val="32"/>
          <w:szCs w:val="32"/>
        </w:rPr>
        <w:t>Expediente - 30ª Sessão Ordinária de 2025</w:t>
      </w:r>
    </w:p>
    <w:p w14:paraId="3287AC6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 de setembro de 2025</w:t>
      </w:r>
    </w:p>
    <w:p w14:paraId="19EE264B" w14:textId="77777777" w:rsidR="00FF482C" w:rsidRDefault="00FF482C" w:rsidP="00FF482C"/>
    <w:p w14:paraId="603FBF2B" w14:textId="77777777" w:rsidR="00FF482C" w:rsidRDefault="00FF482C" w:rsidP="00FF482C"/>
    <w:p w14:paraId="0895D01B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65D5C78" w14:textId="77777777" w:rsidR="00FF482C" w:rsidRDefault="00000000" w:rsidP="00FF482C">
      <w:r>
        <w:t>Ata - 29ª Sessão Ordinária de 2025</w:t>
      </w:r>
    </w:p>
    <w:p w14:paraId="76B15E6D" w14:textId="77777777" w:rsidR="00A50519" w:rsidRDefault="00A50519" w:rsidP="00FF482C"/>
    <w:p w14:paraId="0D807F1A" w14:textId="77777777" w:rsidR="00FF482C" w:rsidRDefault="00FF482C" w:rsidP="00FF482C"/>
    <w:p w14:paraId="1598B388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1E2C2CE5" w14:textId="77777777" w:rsidR="00A50519" w:rsidRDefault="00000000" w:rsidP="00FF482C">
      <w:pPr>
        <w:jc w:val="both"/>
        <w:rPr>
          <w:b/>
          <w:sz w:val="28"/>
        </w:rPr>
      </w:pPr>
      <w:r>
        <w:t xml:space="preserve"> 443   -  Autoria: JOÃO MAIORAL   -  Assunto: Dispõe sobre a transferência de concessão de terrenos no Cemitério Municipal de Sumaré a familiares do concessionário originário e dá outras providências.</w:t>
      </w:r>
    </w:p>
    <w:p w14:paraId="1FC3016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71A3081" w14:textId="77777777" w:rsidR="00A50519" w:rsidRDefault="00000000" w:rsidP="00FF482C">
      <w:pPr>
        <w:jc w:val="both"/>
      </w:pPr>
      <w:r>
        <w:t xml:space="preserve"> 444   -  Autoria: PROF. EDINHO   -  Assunto: Institui medidas protetivas e procedimentos para os casos de violência contra os profissionais da educação no âmbito do Município de Sumaré e dá outras providências.</w:t>
      </w:r>
    </w:p>
    <w:p w14:paraId="62C3750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F6DF8F7" w14:textId="77777777" w:rsidR="00A50519" w:rsidRDefault="00000000" w:rsidP="00FF482C">
      <w:pPr>
        <w:jc w:val="both"/>
      </w:pPr>
      <w:r>
        <w:t xml:space="preserve"> 445   -  Autoria: PROF. EDINHO   -  Assunto: Autoriza o Poder Executivo de Sumaré a adquirir Impressoras Braille para a Rede Municipal de Ensino.</w:t>
      </w:r>
    </w:p>
    <w:p w14:paraId="38F510F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C99C474" w14:textId="77777777" w:rsidR="00A50519" w:rsidRDefault="00000000" w:rsidP="00FF482C">
      <w:pPr>
        <w:jc w:val="both"/>
      </w:pPr>
      <w:r>
        <w:t xml:space="preserve"> 446   -  Autoria: HENRIQUE STEIN SCIASCIO   -  Assunto: Orça a Receita e fixa a Despesa do Município de Sumaré para exercício de 2026 (LOA).</w:t>
      </w:r>
    </w:p>
    <w:p w14:paraId="22126A5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7872B8E" w14:textId="77777777" w:rsidR="00A50519" w:rsidRDefault="00000000" w:rsidP="00FF482C">
      <w:pPr>
        <w:jc w:val="both"/>
      </w:pPr>
      <w:r>
        <w:t xml:space="preserve"> 447   -  Autoria: HENRIQUE STEIN SCIASCIO   -  Assunto: Dispõe sobre autorização ao executivo municipal para promover a abertura de credito adicional suplementar no valor de R$ 800.000,00 (oitocentos mil reais), para os fins que especifica e dá outras providencias.</w:t>
      </w:r>
    </w:p>
    <w:p w14:paraId="579EC22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08B044D" w14:textId="77777777" w:rsidR="00A50519" w:rsidRDefault="00000000" w:rsidP="00FF482C">
      <w:pPr>
        <w:jc w:val="both"/>
      </w:pPr>
      <w:r>
        <w:t xml:space="preserve"> 448   -  Autoria: HENRIQUE STEIN SCIASCIO   -  Assunto: Dispõe sobre autorização ao executivo municipal para promover a abertura de credito adicional suplementar no valor de R$ 200.000,00 (duzentos mil reais), para os fins que especifica e dá outras providencias.</w:t>
      </w:r>
    </w:p>
    <w:p w14:paraId="70309EF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44E5A66" w14:textId="77777777" w:rsidR="00A50519" w:rsidRDefault="00000000" w:rsidP="00FF482C">
      <w:pPr>
        <w:jc w:val="both"/>
      </w:pPr>
      <w:r>
        <w:t xml:space="preserve"> 449   -  Autoria: HENRIQUE STEIN SCIASCIO   -  Assunto: Dispõe sobre autorização ao executivo municipal para promover a abertura de credito adicional suplementar no valor de R$ 350.000,00(trezentos e cinquenta mil reais), para os fins que especifica e dá outras providencias.</w:t>
      </w:r>
    </w:p>
    <w:p w14:paraId="1CEEA7C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A7B4B9" w14:textId="77777777" w:rsidR="00A50519" w:rsidRDefault="00000000" w:rsidP="00FF482C">
      <w:pPr>
        <w:jc w:val="both"/>
      </w:pPr>
      <w:r>
        <w:rPr>
          <w:b/>
          <w:sz w:val="28"/>
        </w:rPr>
        <w:t>Requerimentos</w:t>
      </w:r>
    </w:p>
    <w:p w14:paraId="5ECCC37E" w14:textId="77777777" w:rsidR="00A50519" w:rsidRDefault="00000000" w:rsidP="00FF482C">
      <w:pPr>
        <w:jc w:val="both"/>
        <w:rPr>
          <w:b/>
          <w:sz w:val="28"/>
        </w:rPr>
      </w:pPr>
      <w:r>
        <w:t xml:space="preserve"> 148   -  Autoria: NEY DO GÁS   -  Assunto: Concessão de Medalha Paulo Freire à Sra. Antonieta Cristina Moreira de Paula Silva.</w:t>
      </w:r>
    </w:p>
    <w:p w14:paraId="7074B20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7DDCC85" w14:textId="77777777" w:rsidR="00A50519" w:rsidRDefault="00000000" w:rsidP="00FF482C">
      <w:pPr>
        <w:jc w:val="both"/>
      </w:pPr>
      <w:r>
        <w:t xml:space="preserve"> 149   -  Autoria: NEY DO GÁS   -  Assunto: Concessão de Medalha Paulo Freire à Sra. Alexandra da Silva Packez.</w:t>
      </w:r>
    </w:p>
    <w:p w14:paraId="22FBE36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44FE57F" w14:textId="77777777" w:rsidR="00A50519" w:rsidRDefault="00000000" w:rsidP="00FF482C">
      <w:pPr>
        <w:jc w:val="both"/>
      </w:pPr>
      <w:r>
        <w:t xml:space="preserve"> 150   -  Autoria: TAVARES   -  Assunto: Concede “Certificado Aluno Destaque” a Mateus Pereira Valerio da Silva.</w:t>
      </w:r>
    </w:p>
    <w:p w14:paraId="7824155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54CE5B" w14:textId="77777777" w:rsidR="00A50519" w:rsidRDefault="00000000" w:rsidP="00FF482C">
      <w:pPr>
        <w:jc w:val="both"/>
      </w:pPr>
      <w:r>
        <w:t xml:space="preserve"> 151   -  Autoria: TAVARES   -  Assunto: Concede a “Medalha Jovem Cientista Sumareense” ao graduando de medicina Pedro Leite de Farias.</w:t>
      </w:r>
    </w:p>
    <w:p w14:paraId="1F7D41D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352B0B7" w14:textId="77777777" w:rsidR="00A50519" w:rsidRDefault="00000000" w:rsidP="00FF482C">
      <w:pPr>
        <w:jc w:val="both"/>
      </w:pPr>
      <w:r>
        <w:t xml:space="preserve"> 152   -  Autoria: TAVARES   -  Assunto: Concede a “Medalha Paulo Freire” à diretora escolar, a Sra. Rosana Alencar Lins dos Santos.</w:t>
      </w:r>
    </w:p>
    <w:p w14:paraId="36522264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FE1BDE" w14:textId="77777777" w:rsidR="00A50519" w:rsidRDefault="00000000" w:rsidP="00FF482C">
      <w:pPr>
        <w:jc w:val="both"/>
      </w:pPr>
      <w:r>
        <w:t xml:space="preserve"> 153   -  Autoria: NEY DO GÁS   -  Assunto: Concessão de Medalha Jovem Cientista Sumareense a Matheus Bispo Garcia.</w:t>
      </w:r>
    </w:p>
    <w:p w14:paraId="3A7FB65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0830544" w14:textId="77777777" w:rsidR="00A50519" w:rsidRDefault="00000000" w:rsidP="00FF482C">
      <w:pPr>
        <w:jc w:val="both"/>
      </w:pPr>
      <w:r>
        <w:t xml:space="preserve"> 154   -  Autoria: NEY DO GÁS   -  Assunto: Concessão de Certificado Aluno Destaque a Vitor Oliveira de Paula.</w:t>
      </w:r>
    </w:p>
    <w:p w14:paraId="4D6DDD7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D6F1CF" w14:textId="77777777" w:rsidR="00A50519" w:rsidRDefault="00000000" w:rsidP="00FF482C">
      <w:pPr>
        <w:jc w:val="both"/>
      </w:pPr>
      <w:r>
        <w:t xml:space="preserve"> 155   -  Autoria: TIÃO CORREA   -  Assunto: Requeiro que seja concedida a “MEDALHA PAULO FREIRE” destinada a Professora ANA VIVIAN DE CARVALHO HIRAOKA, pela Câmara Municipal de Sumaré</w:t>
      </w:r>
    </w:p>
    <w:p w14:paraId="73074D2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284295" w14:textId="77777777" w:rsidR="00A50519" w:rsidRDefault="00000000" w:rsidP="00FF482C">
      <w:pPr>
        <w:jc w:val="both"/>
      </w:pPr>
      <w:r>
        <w:t xml:space="preserve"> 156   -  Autoria: TIÃO CORREA   -  Assunto: Requeiro que seja concedida o “CERTIFICADO ALUNO DESTAQUE” destinado a aluna MILENA DOS SANTOS VIANA, pela Câmara Municipal de Sumaré</w:t>
      </w:r>
    </w:p>
    <w:p w14:paraId="758F57E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72CD413" w14:textId="77777777" w:rsidR="00A50519" w:rsidRDefault="00000000" w:rsidP="00FF482C">
      <w:pPr>
        <w:jc w:val="both"/>
      </w:pPr>
      <w:r>
        <w:t xml:space="preserve"> 157   -  Autoria: WELINGTON DA FARMACIA   -  Assunto: Requer entrega da Medalha Paulo Freire ao Senhor Ednaldo Lopes de Almeida.</w:t>
      </w:r>
    </w:p>
    <w:p w14:paraId="2DD0A09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7AC8EFA" w14:textId="77777777" w:rsidR="00A50519" w:rsidRDefault="00000000" w:rsidP="00FF482C">
      <w:pPr>
        <w:jc w:val="both"/>
      </w:pPr>
      <w:r>
        <w:t xml:space="preserve"> 158   -  Autoria: CESAR BIANCHI   -  Assunto: Requerimento Medalha Paulo Freire - Andrea Carvalho</w:t>
      </w:r>
    </w:p>
    <w:p w14:paraId="71F5DE6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062814C" w14:textId="77777777" w:rsidR="00A50519" w:rsidRDefault="00000000" w:rsidP="00FF482C">
      <w:pPr>
        <w:jc w:val="both"/>
      </w:pPr>
      <w:r>
        <w:t xml:space="preserve"> 159   -  Autoria: ALAN LEAL   -  Assunto: Requer Concessão do Certificado Aluno Destaque a Maria Fernanda Ferreira Rodrigues</w:t>
      </w:r>
    </w:p>
    <w:p w14:paraId="5E06EC9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AAF4E99" w14:textId="77777777" w:rsidR="00A50519" w:rsidRDefault="00000000" w:rsidP="00FF482C">
      <w:pPr>
        <w:jc w:val="both"/>
      </w:pPr>
      <w:r>
        <w:t xml:space="preserve"> 160   -  Autoria: ALAN LEAL   -  Assunto: Requer Concessão da Medalha Paulo Freire a Eliana Cristo de Oliveira</w:t>
      </w:r>
    </w:p>
    <w:p w14:paraId="4267217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7BC2ED" w14:textId="77777777" w:rsidR="00A50519" w:rsidRDefault="00000000" w:rsidP="00FF482C">
      <w:pPr>
        <w:jc w:val="both"/>
      </w:pPr>
      <w:r>
        <w:t xml:space="preserve"> 161   -  Autoria: ALAN LEAL   -  Assunto: Requer concessão da “Medalha Jovem Cientista Sumareense” a Maria Eduarda da Silva dos Santos</w:t>
      </w:r>
    </w:p>
    <w:p w14:paraId="6BF1B8C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34A19A9" w14:textId="77777777" w:rsidR="00A50519" w:rsidRDefault="00000000" w:rsidP="00FF482C">
      <w:pPr>
        <w:jc w:val="both"/>
      </w:pPr>
      <w:r>
        <w:t xml:space="preserve"> 162   -  Autoria: PROF. EDINHO   -  Assunto: Concessão da honraria “Medalha Paulo Freire” ao educador Romolo de Oliveira Tacchelli, nos termos do Decreto-Legislativo nº 452/2019.</w:t>
      </w:r>
    </w:p>
    <w:p w14:paraId="3CC735F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16D5EAE" w14:textId="77777777" w:rsidR="00A50519" w:rsidRDefault="00000000" w:rsidP="00FF482C">
      <w:pPr>
        <w:jc w:val="both"/>
      </w:pPr>
      <w:r>
        <w:t xml:space="preserve"> 163   -  Autoria: HÉLIO SILVA   -  Assunto: Concede a Medalha Paulo Freire ao professor Paulo Pereira da Silva.</w:t>
      </w:r>
    </w:p>
    <w:p w14:paraId="1BD603E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C610584" w14:textId="77777777" w:rsidR="00A50519" w:rsidRDefault="00000000" w:rsidP="00FF482C">
      <w:pPr>
        <w:jc w:val="both"/>
      </w:pPr>
      <w:r>
        <w:t xml:space="preserve"> 164   -  Autoria: TIÃO CORREA   -  Assunto: Requeiro que seja concedida, pela Câmara Municipal de Sumaré, a “MEDALHA JOVEM CIENTISTA SUMAREENSE” aos alunos PEDRO HENRIQUE VITAL MULLER, ARTHUR AUGUSTO GALLETTE, JOÃO PEDRO CANDORIN e GUSTAVO BRUNO PAIVA FLORENTINO VIANA</w:t>
      </w:r>
    </w:p>
    <w:p w14:paraId="311D8D2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BD79F8" w14:textId="77777777" w:rsidR="00A50519" w:rsidRDefault="00000000" w:rsidP="00FF482C">
      <w:pPr>
        <w:jc w:val="both"/>
      </w:pPr>
      <w:r>
        <w:t xml:space="preserve"> 165   -  Autoria: DUDU LIMA   -  Assunto: Requerimento - Medalha Paulo Freire PROFESSORA RITA DE CÁSSIA FANHANI GONÇALVES</w:t>
      </w:r>
    </w:p>
    <w:p w14:paraId="60FD06A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5F4C2D4" w14:textId="77777777" w:rsidR="00A50519" w:rsidRDefault="00000000" w:rsidP="00FF482C">
      <w:pPr>
        <w:jc w:val="both"/>
      </w:pPr>
      <w:r>
        <w:t xml:space="preserve"> 166   -  Autoria: DUDU LIMA   -  Assunto: Requerimento - Medalha Paulo Freire PROFESSORA CARLA PERUZZO</w:t>
      </w:r>
    </w:p>
    <w:p w14:paraId="79E3258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A232561" w14:textId="77777777" w:rsidR="00A50519" w:rsidRDefault="00000000" w:rsidP="00FF482C">
      <w:pPr>
        <w:jc w:val="both"/>
      </w:pPr>
      <w:r>
        <w:t xml:space="preserve"> 167   -  Autoria: ALAN LEAL   -  Assunto: Concessão da Medalha Paulo Freire a Erica Jandoti Garcia</w:t>
      </w:r>
    </w:p>
    <w:p w14:paraId="515DA76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0ECA205" w14:textId="77777777" w:rsidR="00A50519" w:rsidRDefault="00000000" w:rsidP="00FF482C">
      <w:pPr>
        <w:jc w:val="both"/>
      </w:pPr>
      <w:r>
        <w:t xml:space="preserve"> 168   -  Autoria: ALAN LEAL   -  Assunto: Concessão do Certificado Aluno Destaque a Ana Julia Pilar de Souza</w:t>
      </w:r>
    </w:p>
    <w:p w14:paraId="61104DB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9834724" w14:textId="77777777" w:rsidR="00A50519" w:rsidRDefault="00000000" w:rsidP="00FF482C">
      <w:pPr>
        <w:jc w:val="both"/>
      </w:pPr>
      <w:r>
        <w:t xml:space="preserve"> 169   -  Autoria: ALAN LEAL   -  Assunto: Concessão do Certificado Aluno Destaque a Ryan Fernandes Dantas</w:t>
      </w:r>
    </w:p>
    <w:p w14:paraId="4C4D171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47C3748" w14:textId="77777777" w:rsidR="00A50519" w:rsidRDefault="00000000" w:rsidP="00FF482C">
      <w:pPr>
        <w:jc w:val="both"/>
      </w:pPr>
      <w:r>
        <w:lastRenderedPageBreak/>
        <w:t xml:space="preserve"> 170   -  Autoria: ALAN LEAL   -  Assunto: Concessão da Medalha Paulo Freire ao Professor Fernando Cesar Cardoso</w:t>
      </w:r>
    </w:p>
    <w:p w14:paraId="6C61A22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89628E0" w14:textId="77777777" w:rsidR="00A50519" w:rsidRDefault="00000000" w:rsidP="00FF482C">
      <w:pPr>
        <w:jc w:val="both"/>
      </w:pPr>
      <w:r>
        <w:t xml:space="preserve"> 171   -  Autoria: ALAN LEAL   -  Assunto: Concessão da Medalha Jovem Cientista Sumareense a Giovana Campana Rodrigues</w:t>
      </w:r>
    </w:p>
    <w:p w14:paraId="33AB057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2FEB72C" w14:textId="77777777" w:rsidR="00A50519" w:rsidRDefault="00000000" w:rsidP="00FF482C">
      <w:pPr>
        <w:jc w:val="both"/>
      </w:pPr>
      <w:r>
        <w:t xml:space="preserve"> 172   -  Autoria: ALAN LEAL   -  Assunto: Concessão da Medalha Jovem Cientista Sumareense a Eyshila Vitória Decaris Dos Santos</w:t>
      </w:r>
    </w:p>
    <w:p w14:paraId="40C5EB4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3DECF0B" w14:textId="77777777" w:rsidR="00A50519" w:rsidRDefault="00000000" w:rsidP="00FF482C">
      <w:pPr>
        <w:jc w:val="both"/>
      </w:pPr>
      <w:r>
        <w:t xml:space="preserve"> 173   -  Autoria: ALAN LEAL   -  Assunto: Concessão da Medalha Paulo Freire ao Professor Mayckonn Rodrigo Coutinho Rosa</w:t>
      </w:r>
    </w:p>
    <w:p w14:paraId="15B995D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BB61F77" w14:textId="77777777" w:rsidR="00A50519" w:rsidRDefault="00000000" w:rsidP="00FF482C">
      <w:pPr>
        <w:jc w:val="both"/>
      </w:pPr>
      <w:r>
        <w:t xml:space="preserve"> 174   -  Autoria: WELLINGTON SOUZA   -  Assunto: Requerimento Medalha Paulo freire ao Senhor André Benitez Costa</w:t>
      </w:r>
    </w:p>
    <w:p w14:paraId="64E1E13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889AB4F" w14:textId="77777777" w:rsidR="00A50519" w:rsidRDefault="00000000" w:rsidP="00FF482C">
      <w:pPr>
        <w:jc w:val="both"/>
      </w:pPr>
      <w:r>
        <w:t xml:space="preserve"> 175   -  Autoria: DUDU LIMA   -  Assunto: Requerimento - MEDALHA JOVEM CIENTISTA SUMAREENSE - Júlia Lage dos Santos</w:t>
      </w:r>
    </w:p>
    <w:p w14:paraId="647DD59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A788854" w14:textId="77777777" w:rsidR="00A50519" w:rsidRDefault="00000000" w:rsidP="00FF482C">
      <w:pPr>
        <w:jc w:val="both"/>
      </w:pPr>
      <w:r>
        <w:t xml:space="preserve"> 176   -  Autoria: WELLINGTON SOUZA   -  Assunto: Requerimento sobre a Merenda da escolas integral</w:t>
      </w:r>
    </w:p>
    <w:p w14:paraId="0D12E35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8A979B9" w14:textId="77777777" w:rsidR="00A50519" w:rsidRDefault="00000000" w:rsidP="00FF482C">
      <w:pPr>
        <w:jc w:val="both"/>
      </w:pPr>
      <w:r>
        <w:t xml:space="preserve"> 177   -  Autoria: WELLINGTON SOUZA   -  Assunto: Requerimento sobre  informações sobre a utilização dos recursos do FUNDEB (Fundo de Manutenção e Desenvolvimento da Educação Básica)</w:t>
      </w:r>
    </w:p>
    <w:p w14:paraId="08AF694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C659B2F" w14:textId="77777777" w:rsidR="00A50519" w:rsidRDefault="00000000" w:rsidP="00FF482C">
      <w:pPr>
        <w:jc w:val="both"/>
      </w:pPr>
      <w:r>
        <w:t xml:space="preserve"> 178   -  Autoria: WELLINGTON SOUZA   -  Assunto: Requerimento de Medalha Paulo Freire à senhora Mirela Cristina Pereira Mendes</w:t>
      </w:r>
    </w:p>
    <w:p w14:paraId="70FF393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438080" w14:textId="77777777" w:rsidR="00A50519" w:rsidRDefault="00000000" w:rsidP="00FF482C">
      <w:pPr>
        <w:jc w:val="both"/>
      </w:pPr>
      <w:r>
        <w:t xml:space="preserve"> 179   -  Autoria: TIÃO CORREA   -  Assunto: Requeiro que seja concedida o “CERTIFICADO ALUNO DESTAQUE” destinado a aluna KEMILLY KETHLLEY DA SILVA SOUSA</w:t>
      </w:r>
    </w:p>
    <w:p w14:paraId="5AA56FE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7C32D71" w14:textId="77777777" w:rsidR="00A50519" w:rsidRDefault="00000000" w:rsidP="00FF482C">
      <w:pPr>
        <w:jc w:val="both"/>
      </w:pPr>
      <w:r>
        <w:t xml:space="preserve"> 180   -  Autoria: TIÃO CORREA   -  Assunto: Requeiro que seja concedida a “MEDALHA PAULO FREIRE” destinada ao Professor ORISVALDO DIAS,</w:t>
      </w:r>
    </w:p>
    <w:p w14:paraId="35B2FBD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E73BB33" w14:textId="77777777" w:rsidR="00A50519" w:rsidRDefault="00000000" w:rsidP="00FF482C">
      <w:pPr>
        <w:jc w:val="both"/>
      </w:pPr>
      <w:r>
        <w:t xml:space="preserve"> 181   -  Autoria: PROF. EDINHO   -  Assunto: Concessão do Certificado de Aluno Destaque aos estudantes João Pedro Santos Andrade (E.E. Profª Elysabeth de Mello Rodrigues), Cauã Fernando Moraes da Mata (E.E. Marinalva Gimenes Colossal da Cunha) e Bianca Yukari Hoffmann (E.E. Marinalva Gimenes Colossal da Cunha), nos termos do Decreto Legislativo nº 521/2021.</w:t>
      </w:r>
    </w:p>
    <w:p w14:paraId="28E15C6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8A3DE0C" w14:textId="77777777" w:rsidR="00A50519" w:rsidRDefault="00000000" w:rsidP="00FF482C">
      <w:pPr>
        <w:jc w:val="both"/>
      </w:pPr>
      <w:r>
        <w:t xml:space="preserve"> 182   -  Autoria: WELLINGTON SOUZA   -  Assunto: Requerimento de Medalha Aluno Destaque à senhora Lyvia Sthefany Guilherme</w:t>
      </w:r>
    </w:p>
    <w:p w14:paraId="718A566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321009C" w14:textId="77777777" w:rsidR="00A50519" w:rsidRDefault="00000000" w:rsidP="00FF482C">
      <w:pPr>
        <w:jc w:val="both"/>
      </w:pPr>
      <w:r>
        <w:t xml:space="preserve"> 183   -  Autoria: GERALDO MEDEIROS   -  Assunto: CERTIFICADO ALUNO DESTAQUE” a LEOZENITH PEREIRA DA SILVA como forma de reconhecimento público por sua dedicação e desempenho acadêmico no Município de Sumaré.</w:t>
      </w:r>
    </w:p>
    <w:p w14:paraId="0421493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C01EBEB" w14:textId="77777777" w:rsidR="00A50519" w:rsidRDefault="00000000" w:rsidP="00FF482C">
      <w:pPr>
        <w:jc w:val="both"/>
      </w:pPr>
      <w:r>
        <w:t xml:space="preserve"> 184   -  Autoria: WELINGTON DA FARMACIA   -  Assunto: Concede “Medalha Jovem Cientista Sumareense” a grupo de alunas do Colégio Avicenna de Sumaré.</w:t>
      </w:r>
    </w:p>
    <w:p w14:paraId="40C4474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4F01FE7" w14:textId="77777777" w:rsidR="00A50519" w:rsidRDefault="00000000" w:rsidP="00FF482C">
      <w:pPr>
        <w:jc w:val="both"/>
      </w:pPr>
      <w:r>
        <w:t xml:space="preserve"> 185   -  Autoria: WELINGTON DA FARMACIA   -  Assunto: Requer entrega do Certificado Aluno Destaque a Senhora Ana Beatriz de França.</w:t>
      </w:r>
    </w:p>
    <w:p w14:paraId="4B04ACF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6C8DF3" w14:textId="77777777" w:rsidR="00A50519" w:rsidRDefault="00000000" w:rsidP="00FF482C">
      <w:pPr>
        <w:jc w:val="both"/>
      </w:pPr>
      <w:r>
        <w:lastRenderedPageBreak/>
        <w:t xml:space="preserve"> 186   -  Autoria: LUCAS AGOSTINHO   -  Assunto: Concede a Medalha Paulo Freire à Professora Célia Quintino da Silva Chiarelo</w:t>
      </w:r>
      <w:r>
        <w:tab/>
      </w:r>
    </w:p>
    <w:p w14:paraId="188E4D5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638CC15" w14:textId="77777777" w:rsidR="00A50519" w:rsidRDefault="00000000" w:rsidP="00FF482C">
      <w:pPr>
        <w:jc w:val="both"/>
      </w:pPr>
      <w:r>
        <w:t xml:space="preserve"> 187   -  Autoria: DUDU LIMA   -  Assunto: Requerimento - “CERTIFICADO ALUNO DESTAQUE” a JULIA CASTRIANI CARRERO</w:t>
      </w:r>
    </w:p>
    <w:p w14:paraId="6BFA092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23F3BD2" w14:textId="77777777" w:rsidR="00A50519" w:rsidRDefault="00000000" w:rsidP="00FF482C">
      <w:pPr>
        <w:jc w:val="both"/>
      </w:pPr>
      <w:r>
        <w:t xml:space="preserve"> 188   -  Autoria: WELLINGTON SOUZA   -  Assunto: Requerimento sobre informação de vagas das escolas</w:t>
      </w:r>
    </w:p>
    <w:p w14:paraId="7EE6C8E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6B6D348" w14:textId="77777777" w:rsidR="00A50519" w:rsidRDefault="00000000" w:rsidP="00FF482C">
      <w:pPr>
        <w:jc w:val="both"/>
      </w:pPr>
      <w:r>
        <w:t xml:space="preserve"> 189   -  Autoria: GERALDO MEDEIROS   -  Assunto: Medalha Paulo Freire à diretora Yara.</w:t>
      </w:r>
    </w:p>
    <w:p w14:paraId="5ED4715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70DA82C" w14:textId="77777777" w:rsidR="00A50519" w:rsidRDefault="00000000" w:rsidP="00FF482C">
      <w:pPr>
        <w:jc w:val="both"/>
      </w:pPr>
      <w:r>
        <w:t xml:space="preserve"> 190   -  Autoria: PROF. EDINHO   -  Assunto: Concessão da Medalha Jovem Cientista Sumareense aos estudantes Felype Amado de Souza e Isabelly da Silva Marcon, da Escola Estadual Marinalva Gimenes Colossal da Cunha, nos termos do Decreto Legislativo nº 521/2021.</w:t>
      </w:r>
    </w:p>
    <w:p w14:paraId="214E02C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8CC771C" w14:textId="77777777" w:rsidR="00A50519" w:rsidRDefault="00000000" w:rsidP="00FF482C">
      <w:pPr>
        <w:jc w:val="both"/>
      </w:pPr>
      <w:r>
        <w:rPr>
          <w:b/>
          <w:sz w:val="28"/>
        </w:rPr>
        <w:t>Moções</w:t>
      </w:r>
    </w:p>
    <w:p w14:paraId="67025492" w14:textId="77777777" w:rsidR="00A50519" w:rsidRDefault="00000000" w:rsidP="00FF482C">
      <w:pPr>
        <w:jc w:val="both"/>
        <w:rPr>
          <w:b/>
          <w:sz w:val="28"/>
        </w:rPr>
      </w:pPr>
      <w:r>
        <w:t xml:space="preserve"> 183   -  Autoria: GERALDO MEDEIROS, JOÃO MAIORAL   -  Assunto: Moção de Congratulação ao Dr. Ângelo Alberto Gobbo, pelos seus 35 anos de relevantes serviços prestados à saúde da população sumareense.</w:t>
      </w:r>
    </w:p>
    <w:p w14:paraId="5F73585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7116370" w14:textId="77777777" w:rsidR="00A50519" w:rsidRDefault="00000000" w:rsidP="00FF482C">
      <w:pPr>
        <w:jc w:val="both"/>
      </w:pPr>
      <w:r>
        <w:t xml:space="preserve"> 184   -  Autoria: DUDU LIMA   -  Assunto: MOÇÃO DE CONGRATULAÇÃO aos 21 Parlamentares Jovens eleitos para o ano de 2026 e à Comissão Organizadora do Parlamento Jovem pelo êxito do processo eleitoral.</w:t>
      </w:r>
    </w:p>
    <w:p w14:paraId="2120AB5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D5AC2EF" w14:textId="77777777" w:rsidR="00A50519" w:rsidRDefault="00000000" w:rsidP="00FF482C">
      <w:pPr>
        <w:jc w:val="both"/>
      </w:pPr>
      <w:r>
        <w:t xml:space="preserve"> 185   -  Autoria: DUDU LIMA   -  Assunto: MOÇÃO DE CONGRATULAÇÃO ao Centro de Integração Empresa-Escola – CIEE, pelo relevante trabalho em Sumaré.</w:t>
      </w:r>
    </w:p>
    <w:p w14:paraId="1DF534D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2F94392" w14:textId="77777777" w:rsidR="00A50519" w:rsidRDefault="00000000" w:rsidP="00FF482C">
      <w:pPr>
        <w:jc w:val="both"/>
      </w:pPr>
      <w:r>
        <w:t xml:space="preserve"> 186   -  Autoria: DUDU LIMA   -  Assunto: MOÇÃO DE CONGRATULAÇÃO à Equipe do Núcleo de Inclusão da Secretaria Municipal de Educação de Sumaré pela realização do 8º Simpósio de Educação Especial e Inclusiva</w:t>
      </w:r>
    </w:p>
    <w:p w14:paraId="0FA2109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763D89C" w14:textId="77777777" w:rsidR="00A50519" w:rsidRDefault="00000000" w:rsidP="00FF482C">
      <w:pPr>
        <w:jc w:val="both"/>
      </w:pPr>
      <w:r>
        <w:t xml:space="preserve"> 187   -  Autoria: HÉLIO SILVA   -  Assunto: Moção de Congratulação ao PROFESSOR PAULO PEREIRA DA SILVA por sua indicação como Coordenador Geral – Dirigente Regional de Ensino na Diretoria de Ensino – Região de Sumaré.</w:t>
      </w:r>
    </w:p>
    <w:p w14:paraId="2C79AB6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2B1098C" w14:textId="77777777" w:rsidR="00A50519" w:rsidRDefault="00000000" w:rsidP="00FF482C">
      <w:pPr>
        <w:jc w:val="both"/>
      </w:pPr>
      <w:r>
        <w:t xml:space="preserve"> 188   -  Autoria: WELLINGTON SOUZA   -  Assunto: MOÇÃO DE CONGRATULAÇÃO aos alunos da Escola Estadual Wadih Jorge Maluf, que representaram com brilhantismo a cidade de Sumaré no campeonato Estadual, destacando-se nas modalidades Dama, com quatro equipes classificadas para a final.</w:t>
      </w:r>
    </w:p>
    <w:p w14:paraId="6CC8211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4AB4CE5" w14:textId="77777777" w:rsidR="00A50519" w:rsidRDefault="00000000" w:rsidP="00FF482C">
      <w:pPr>
        <w:jc w:val="both"/>
      </w:pPr>
      <w:r>
        <w:rPr>
          <w:b/>
          <w:sz w:val="28"/>
        </w:rPr>
        <w:t>Indicações</w:t>
      </w:r>
    </w:p>
    <w:p w14:paraId="4AB1D4AB" w14:textId="77777777" w:rsidR="00A50519" w:rsidRDefault="00000000" w:rsidP="00FF482C">
      <w:pPr>
        <w:jc w:val="both"/>
        <w:rPr>
          <w:b/>
          <w:sz w:val="28"/>
        </w:rPr>
      </w:pPr>
      <w:r>
        <w:t xml:space="preserve"> 10825   -  Autoria: ALAN LEAL   -  Assunto: ronda da Guarda Municipal - Rua Bauru</w:t>
      </w:r>
    </w:p>
    <w:p w14:paraId="2338780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8620241" w14:textId="77777777" w:rsidR="00A50519" w:rsidRDefault="00000000" w:rsidP="00FF482C">
      <w:pPr>
        <w:jc w:val="both"/>
      </w:pPr>
      <w:r>
        <w:t xml:space="preserve"> 10826   -  Autoria: ALAN LEAL   -  Assunto: fumacê contra dengue - Rua Batatais</w:t>
      </w:r>
    </w:p>
    <w:p w14:paraId="72FD63A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DE52162" w14:textId="77777777" w:rsidR="00A50519" w:rsidRDefault="00000000" w:rsidP="00FF482C">
      <w:pPr>
        <w:jc w:val="both"/>
      </w:pPr>
      <w:r>
        <w:t xml:space="preserve"> 10827   -  Autoria: ALAN LEAL   -  Assunto: identificação preventiva e manutenção de irregularidades na via pública - Rua Treze</w:t>
      </w:r>
    </w:p>
    <w:p w14:paraId="5A3EA87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0D17416" w14:textId="77777777" w:rsidR="00A50519" w:rsidRDefault="00000000" w:rsidP="00FF482C">
      <w:pPr>
        <w:jc w:val="both"/>
      </w:pPr>
      <w:r>
        <w:t xml:space="preserve"> 10828   -  Autoria: ALAN LEAL   -  Assunto: manutenção da sinalização horizontal de trânsito que estejam em más condições de visibilidade - Rua Silvino Augusto Lutz</w:t>
      </w:r>
    </w:p>
    <w:p w14:paraId="6E5F32D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2DC9C1" w14:textId="77777777" w:rsidR="00A50519" w:rsidRDefault="00000000" w:rsidP="00FF482C">
      <w:pPr>
        <w:jc w:val="both"/>
      </w:pPr>
      <w:r>
        <w:t xml:space="preserve"> 10829   -  Autoria: ALAN LEAL   -  Assunto: revisão de fios obsoletos - Rua Severino Soares da Silva</w:t>
      </w:r>
    </w:p>
    <w:p w14:paraId="58A1C9C1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1C5C662" w14:textId="77777777" w:rsidR="00A50519" w:rsidRDefault="00000000" w:rsidP="00FF482C">
      <w:pPr>
        <w:jc w:val="both"/>
      </w:pPr>
      <w:r>
        <w:t xml:space="preserve"> 10830   -  Autoria: ALAN LEAL   -  Assunto: revisão de fios obsoletos - Rua Margarete Gimenes Corrêa</w:t>
      </w:r>
    </w:p>
    <w:p w14:paraId="2B586C3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3BCF1E" w14:textId="77777777" w:rsidR="00A50519" w:rsidRDefault="00000000" w:rsidP="00FF482C">
      <w:pPr>
        <w:jc w:val="both"/>
      </w:pPr>
      <w:r>
        <w:t xml:space="preserve"> 10831   -  Autoria: ALAN LEAL   -  Assunto: </w:t>
      </w:r>
      <w:r>
        <w:tab/>
        <w:t>manutenção da sinalização vertical de trânsito que estejam em más condições de visibilidade - Rua Guaembi</w:t>
      </w:r>
    </w:p>
    <w:p w14:paraId="6385B5F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A3DA78" w14:textId="77777777" w:rsidR="00A50519" w:rsidRDefault="00000000" w:rsidP="00FF482C">
      <w:pPr>
        <w:jc w:val="both"/>
      </w:pPr>
      <w:r>
        <w:t xml:space="preserve"> 10832   -  Autoria: ALAN LEAL   -  Assunto: implantação de bebedouros e comedouros para animais de rua - Rua Dracena</w:t>
      </w:r>
    </w:p>
    <w:p w14:paraId="7800F77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822BA8B" w14:textId="77777777" w:rsidR="00A50519" w:rsidRDefault="00000000" w:rsidP="00FF482C">
      <w:pPr>
        <w:jc w:val="both"/>
      </w:pPr>
      <w:r>
        <w:t xml:space="preserve"> 10833   -  Autoria: ALAN LEAL   -  Assunto: dedetização contra aparecimento de escorpiões - Rua Chapecó</w:t>
      </w:r>
    </w:p>
    <w:p w14:paraId="475B3B6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2023D74" w14:textId="77777777" w:rsidR="00A50519" w:rsidRDefault="00000000" w:rsidP="00FF482C">
      <w:pPr>
        <w:jc w:val="both"/>
      </w:pPr>
      <w:r>
        <w:t xml:space="preserve"> 10834   -  Autoria: ALAN LEAL   -  Assunto: </w:t>
      </w:r>
      <w:r>
        <w:tab/>
        <w:t>inspeção das condições de árvores existentes nas calçadas e logradouros públicos nas proximidades - Rua Cambuí</w:t>
      </w:r>
    </w:p>
    <w:p w14:paraId="7AFC419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A6DFFE6" w14:textId="77777777" w:rsidR="00A50519" w:rsidRDefault="00000000" w:rsidP="00FF482C">
      <w:pPr>
        <w:jc w:val="both"/>
      </w:pPr>
      <w:r>
        <w:t xml:space="preserve"> 10835   -  Autoria: ALAN LEAL   -  Assunto: inspeção das condições de árvores existentes nas calçadas e logradouros públicos nas proximidades - Rua Santos</w:t>
      </w:r>
    </w:p>
    <w:p w14:paraId="28FEE8B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6322C89" w14:textId="77777777" w:rsidR="00A50519" w:rsidRDefault="00000000" w:rsidP="00FF482C">
      <w:pPr>
        <w:jc w:val="both"/>
      </w:pPr>
      <w:r>
        <w:t xml:space="preserve"> 10836   -  Autoria: ALAN LEAL   -  Assunto: </w:t>
      </w:r>
      <w:r>
        <w:tab/>
        <w:t>ronda da Guarda Municipal - Rua Petrolina</w:t>
      </w:r>
    </w:p>
    <w:p w14:paraId="5DE37A3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D509F0" w14:textId="77777777" w:rsidR="00A50519" w:rsidRDefault="00000000" w:rsidP="00FF482C">
      <w:pPr>
        <w:jc w:val="both"/>
      </w:pPr>
      <w:r>
        <w:t xml:space="preserve"> 10837   -  Autoria: ALAN LEAL   -  Assunto: </w:t>
      </w:r>
      <w:r>
        <w:tab/>
        <w:t>fumacê contra dengue - Rua Palmares</w:t>
      </w:r>
    </w:p>
    <w:p w14:paraId="59EB3A9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0339D2E" w14:textId="77777777" w:rsidR="00A50519" w:rsidRDefault="00000000" w:rsidP="00FF482C">
      <w:pPr>
        <w:jc w:val="both"/>
      </w:pPr>
      <w:r>
        <w:t xml:space="preserve"> 10838   -  Autoria: ALAN LEAL   -  Assunto: identificação preventiva e manutenção de irregularidades na via pública - Rua Mossoró</w:t>
      </w:r>
    </w:p>
    <w:p w14:paraId="4721BDE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47E6E93" w14:textId="77777777" w:rsidR="00A50519" w:rsidRDefault="00000000" w:rsidP="00FF482C">
      <w:pPr>
        <w:jc w:val="both"/>
      </w:pPr>
      <w:r>
        <w:t xml:space="preserve"> 10839   -  Autoria: ALAN LEAL   -  Assunto: manutenção da sinalização horizontal de trânsito que estejam em más condições de visibilidade - Rua Maringá</w:t>
      </w:r>
    </w:p>
    <w:p w14:paraId="3164F7B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7EDF33" w14:textId="77777777" w:rsidR="00A50519" w:rsidRDefault="00000000" w:rsidP="00FF482C">
      <w:pPr>
        <w:jc w:val="both"/>
      </w:pPr>
      <w:r>
        <w:t xml:space="preserve"> 10840   -  Autoria: ALAN LEAL   -  Assunto: </w:t>
      </w:r>
      <w:r>
        <w:tab/>
        <w:t>Retirada de terra e entulhos Rua Gumercindo Couto, altura do n° 370 (Em frente à EMEI São Judas Tadeu)</w:t>
      </w:r>
    </w:p>
    <w:p w14:paraId="63456D3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97B879B" w14:textId="77777777" w:rsidR="00A50519" w:rsidRDefault="00000000" w:rsidP="00FF482C">
      <w:pPr>
        <w:jc w:val="both"/>
      </w:pPr>
      <w:r>
        <w:t xml:space="preserve"> 10841   -  Autoria: ALAN LEAL   -  Assunto: </w:t>
      </w:r>
      <w:r>
        <w:tab/>
        <w:t>vistoria da defesa civil devido ao aparecimento de rachaduras no imóvel Rua da Amizade nº 311 - Jd. Aclimação</w:t>
      </w:r>
    </w:p>
    <w:p w14:paraId="130E411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4E3EBE5" w14:textId="77777777" w:rsidR="00A50519" w:rsidRDefault="00000000" w:rsidP="00FF482C">
      <w:pPr>
        <w:jc w:val="both"/>
      </w:pPr>
      <w:r>
        <w:t xml:space="preserve"> 10842   -  Autoria: ALAN LEAL   -  Assunto: vistoria da defesa civil devido ao aparecimento de rachaduras no imóvel Rua Paulo Martins Vieira nº 38 - Jd Aclimação</w:t>
      </w:r>
    </w:p>
    <w:p w14:paraId="56DD702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8257333" w14:textId="77777777" w:rsidR="00A50519" w:rsidRDefault="00000000" w:rsidP="00FF482C">
      <w:pPr>
        <w:jc w:val="both"/>
      </w:pPr>
      <w:r>
        <w:t xml:space="preserve"> 10843   -  Autoria: ALAN LEAL   -  Assunto: manutenção de vazamento de esgoto Rua João Gomes da Silva, 97, Jd. Luiz Cia</w:t>
      </w:r>
    </w:p>
    <w:p w14:paraId="1FC120E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F1717CD" w14:textId="77777777" w:rsidR="00A50519" w:rsidRDefault="00000000" w:rsidP="00FF482C">
      <w:pPr>
        <w:jc w:val="both"/>
      </w:pPr>
      <w:r>
        <w:t xml:space="preserve"> 10844   -  Autoria: ALAN LEAL   -  Assunto: Pintura de Lombada Plínio Giometti, 113, Jd. Luiz Cia</w:t>
      </w:r>
    </w:p>
    <w:p w14:paraId="43F8F8E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17273B0" w14:textId="77777777" w:rsidR="00A50519" w:rsidRDefault="00000000" w:rsidP="00FF482C">
      <w:pPr>
        <w:jc w:val="both"/>
      </w:pPr>
      <w:r>
        <w:t xml:space="preserve"> 10845   -  Autoria: FABINHO   -  Assunto: Pintura e remarcação de solo - Rua Samuel Teles de Mendonça, 19 Jardim Denadai</w:t>
      </w:r>
    </w:p>
    <w:p w14:paraId="5ECD0DB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B94ED97" w14:textId="77777777" w:rsidR="00A50519" w:rsidRDefault="00000000" w:rsidP="00FF482C">
      <w:pPr>
        <w:jc w:val="both"/>
      </w:pPr>
      <w:r>
        <w:t xml:space="preserve"> 10846   -  Autoria: FABINHO   -  Assunto: Corte de Arvore - Rua Edson Nunes dos Santos, 545 Jardim Santiago</w:t>
      </w:r>
    </w:p>
    <w:p w14:paraId="1B6BA33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B60EAB8" w14:textId="77777777" w:rsidR="00A50519" w:rsidRDefault="00000000" w:rsidP="00FF482C">
      <w:pPr>
        <w:jc w:val="both"/>
      </w:pPr>
      <w:r>
        <w:t xml:space="preserve"> 10847   -  Autoria: FABINHO   -  Assunto: Corte de Arvore - Rua Edson Nunes dos Santos, 545 (Lateral) Jardim Santiago</w:t>
      </w:r>
    </w:p>
    <w:p w14:paraId="20194CB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5A1DBD6" w14:textId="77777777" w:rsidR="00A50519" w:rsidRDefault="00000000" w:rsidP="00FF482C">
      <w:pPr>
        <w:jc w:val="both"/>
      </w:pPr>
      <w:r>
        <w:t xml:space="preserve"> 10848   -  Autoria: FABINHO   -  Assunto: Corte de Arvore - Rua José Carlos Vieira 73, Jardim Santiago</w:t>
      </w:r>
    </w:p>
    <w:p w14:paraId="2D7B46CF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D58312A" w14:textId="77777777" w:rsidR="00A50519" w:rsidRDefault="00000000" w:rsidP="00FF482C">
      <w:pPr>
        <w:jc w:val="both"/>
      </w:pPr>
      <w:r>
        <w:t xml:space="preserve"> 10849   -  Autoria: FABINHO   -  Assunto: Manutenção tampa de Bueiro Rua Nadir Marcelino Pereira, Parque Santo Antônio</w:t>
      </w:r>
    </w:p>
    <w:p w14:paraId="6B62FA6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F2D8C8C" w14:textId="77777777" w:rsidR="00A50519" w:rsidRDefault="00000000" w:rsidP="00FF482C">
      <w:pPr>
        <w:jc w:val="both"/>
      </w:pPr>
      <w:r>
        <w:t xml:space="preserve"> 10850   -  Autoria: ALAN LEAL   -  Assunto: dedetização contra aparecimento de escorpiões - Rua Professora Hercy Moraes</w:t>
      </w:r>
    </w:p>
    <w:p w14:paraId="2175C12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D80F83F" w14:textId="77777777" w:rsidR="00A50519" w:rsidRDefault="00000000" w:rsidP="00FF482C">
      <w:pPr>
        <w:jc w:val="both"/>
      </w:pPr>
      <w:r>
        <w:t xml:space="preserve"> 10851   -  Autoria: ALAN LEAL   -  Assunto: inspeção das condições de árvores existentes nas calçadas e logradouros públicos nas proximidades - Rua Lamartine Babo</w:t>
      </w:r>
    </w:p>
    <w:p w14:paraId="17C0705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CA373B4" w14:textId="77777777" w:rsidR="00A50519" w:rsidRDefault="00000000" w:rsidP="00FF482C">
      <w:pPr>
        <w:jc w:val="both"/>
      </w:pPr>
      <w:r>
        <w:t xml:space="preserve"> 10852   -  Autoria: ALAN LEAL   -  Assunto: </w:t>
      </w:r>
      <w:r>
        <w:tab/>
        <w:t>ronda da Guarda Municipal - Rua Heitor Vila Lobos</w:t>
      </w:r>
    </w:p>
    <w:p w14:paraId="359AAB0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9F7E24" w14:textId="77777777" w:rsidR="00A50519" w:rsidRDefault="00000000" w:rsidP="00FF482C">
      <w:pPr>
        <w:jc w:val="both"/>
      </w:pPr>
      <w:r>
        <w:t xml:space="preserve"> 10853   -  Autoria: ALAN LEAL   -  Assunto: </w:t>
      </w:r>
      <w:r>
        <w:tab/>
        <w:t>fumacê contra dengue - Rua Ernesto Nazareh</w:t>
      </w:r>
    </w:p>
    <w:p w14:paraId="46B6DBB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017842B" w14:textId="77777777" w:rsidR="00A50519" w:rsidRDefault="00000000" w:rsidP="00FF482C">
      <w:pPr>
        <w:jc w:val="both"/>
      </w:pPr>
      <w:r>
        <w:t xml:space="preserve"> 10854   -  Autoria: ALAN LEAL   -  Assunto: identificação preventiva e manutenção de irregularidades na via pública - Rua Carlos Gomes</w:t>
      </w:r>
    </w:p>
    <w:p w14:paraId="5136688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F549CBF" w14:textId="77777777" w:rsidR="00A50519" w:rsidRDefault="00000000" w:rsidP="00FF482C">
      <w:pPr>
        <w:jc w:val="both"/>
      </w:pPr>
      <w:r>
        <w:t xml:space="preserve"> 10855   -  Autoria: ALAN LEAL   -  Assunto: manutenção da sinalização horizontal de trânsito que estejam em más condições de visibilidade - Rua Ari Barroso</w:t>
      </w:r>
    </w:p>
    <w:p w14:paraId="5C0E0A7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1B4C1EA" w14:textId="77777777" w:rsidR="00A50519" w:rsidRDefault="00000000" w:rsidP="00FF482C">
      <w:pPr>
        <w:jc w:val="both"/>
      </w:pPr>
      <w:r>
        <w:t xml:space="preserve"> 10856   -  Autoria: ALAN LEAL   -  Assunto: </w:t>
      </w:r>
      <w:r>
        <w:tab/>
        <w:t>revisão de fios obsoletos - Rua Alberto Nepomuceno</w:t>
      </w:r>
    </w:p>
    <w:p w14:paraId="2E7FEE7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CEB6D58" w14:textId="77777777" w:rsidR="00A50519" w:rsidRDefault="00000000" w:rsidP="00FF482C">
      <w:pPr>
        <w:jc w:val="both"/>
      </w:pPr>
      <w:r>
        <w:t xml:space="preserve"> 10857   -  Autoria: ALAN LEAL   -  Assunto: </w:t>
      </w:r>
      <w:r>
        <w:tab/>
        <w:t>manutenção da sinalização vertical de trânsito que estejam em más condições de visibilidade - Praça Osvaldo Andrello</w:t>
      </w:r>
    </w:p>
    <w:p w14:paraId="6ECEB25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9BB641" w14:textId="77777777" w:rsidR="00A50519" w:rsidRDefault="00000000" w:rsidP="00FF482C">
      <w:pPr>
        <w:jc w:val="both"/>
      </w:pPr>
      <w:r>
        <w:t xml:space="preserve"> 10858   -  Autoria: ALAN LEAL   -  Assunto: implantação de bebedouros e comedouros para animais de rua - Rua Tupã</w:t>
      </w:r>
    </w:p>
    <w:p w14:paraId="12AB939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B49AF44" w14:textId="77777777" w:rsidR="00A50519" w:rsidRDefault="00000000" w:rsidP="00FF482C">
      <w:pPr>
        <w:jc w:val="both"/>
      </w:pPr>
      <w:r>
        <w:t xml:space="preserve"> 10859   -  Autoria: ALAN LEAL   -  Assunto: dedetização contra aparecimento de escorpiões - Rua Tucuruí</w:t>
      </w:r>
    </w:p>
    <w:p w14:paraId="34D5B26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528CB38" w14:textId="77777777" w:rsidR="00A50519" w:rsidRDefault="00000000" w:rsidP="00FF482C">
      <w:pPr>
        <w:jc w:val="both"/>
      </w:pPr>
      <w:r>
        <w:t xml:space="preserve"> 10860   -  Autoria: ALAN LEAL   -  Assunto: ronda da Guarda Municipal - Rua Euclides da Cunha</w:t>
      </w:r>
    </w:p>
    <w:p w14:paraId="0908DB9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3DDFFAF" w14:textId="77777777" w:rsidR="00A50519" w:rsidRDefault="00000000" w:rsidP="00FF482C">
      <w:pPr>
        <w:jc w:val="both"/>
      </w:pPr>
      <w:r>
        <w:t xml:space="preserve"> 10861   -  Autoria: ALAN LEAL   -  Assunto: fumacê contra dengue - Rua Bernardo Guimarães</w:t>
      </w:r>
    </w:p>
    <w:p w14:paraId="66A6BAC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5578AAE" w14:textId="77777777" w:rsidR="00A50519" w:rsidRDefault="00000000" w:rsidP="00FF482C">
      <w:pPr>
        <w:jc w:val="both"/>
      </w:pPr>
      <w:r>
        <w:t xml:space="preserve"> 10862   -  Autoria: ALAN LEAL   -  Assunto: </w:t>
      </w:r>
      <w:r>
        <w:tab/>
        <w:t>identificação preventiva e manutenção de irregularidades na via pública - Rua Bento Aparecido Rohwedder</w:t>
      </w:r>
    </w:p>
    <w:p w14:paraId="2A7005C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699C76F" w14:textId="77777777" w:rsidR="00A50519" w:rsidRDefault="00000000" w:rsidP="00FF482C">
      <w:pPr>
        <w:jc w:val="both"/>
      </w:pPr>
      <w:r>
        <w:t xml:space="preserve"> 10863   -  Autoria: ALAN LEAL   -  Assunto: manutenção da sinalização horizontal de trânsito que estejam em más condições de visibilidade - Rua Antonio Cezar Germiniani</w:t>
      </w:r>
    </w:p>
    <w:p w14:paraId="7484ACA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DFD5B7" w14:textId="77777777" w:rsidR="00A50519" w:rsidRDefault="00000000" w:rsidP="00FF482C">
      <w:pPr>
        <w:jc w:val="both"/>
      </w:pPr>
      <w:r>
        <w:t xml:space="preserve"> 10864   -  Autoria: ALAN LEAL   -  Assunto: revisão de fios obsoletos - Rua Antônio Barejan Filho</w:t>
      </w:r>
    </w:p>
    <w:p w14:paraId="4616818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87507A4" w14:textId="77777777" w:rsidR="00A50519" w:rsidRDefault="00000000" w:rsidP="00FF482C">
      <w:pPr>
        <w:jc w:val="both"/>
      </w:pPr>
      <w:r>
        <w:t xml:space="preserve"> 10865   -  Autoria: ALAN LEAL   -  Assunto: manutenção da sinalização vertical de trânsito que estejam em más condições de visibilidade - Rua Alberto Noveleto</w:t>
      </w:r>
    </w:p>
    <w:p w14:paraId="6CB2FD5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9AEAA02" w14:textId="77777777" w:rsidR="00A50519" w:rsidRDefault="00000000" w:rsidP="00FF482C">
      <w:pPr>
        <w:jc w:val="both"/>
      </w:pPr>
      <w:r>
        <w:t xml:space="preserve"> 10866   -  Autoria: ALAN LEAL   -  Assunto: implantação de bebedouros e comedouros para animais de rua - Rua Adriana de Campos</w:t>
      </w:r>
    </w:p>
    <w:p w14:paraId="2CBCE4A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59D5B12" w14:textId="77777777" w:rsidR="00A50519" w:rsidRDefault="00000000" w:rsidP="00FF482C">
      <w:pPr>
        <w:jc w:val="both"/>
      </w:pPr>
      <w:r>
        <w:t xml:space="preserve"> 10867   -  Autoria: ALAN LEAL   -  Assunto: implantação de bebedouros e comedouros para animais de rua - Rua João Gilberto Bueno</w:t>
      </w:r>
    </w:p>
    <w:p w14:paraId="60BBB16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91C3E4" w14:textId="77777777" w:rsidR="00A50519" w:rsidRDefault="00000000" w:rsidP="00FF482C">
      <w:pPr>
        <w:jc w:val="both"/>
      </w:pPr>
      <w:r>
        <w:lastRenderedPageBreak/>
        <w:t xml:space="preserve"> 10868   -  Autoria: ALAN LEAL   -  Assunto: dedetização contra aparecimento de escorpiões - Rua João Cestel</w:t>
      </w:r>
    </w:p>
    <w:p w14:paraId="4214C4E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1D2281C" w14:textId="77777777" w:rsidR="00A50519" w:rsidRDefault="00000000" w:rsidP="00FF482C">
      <w:pPr>
        <w:jc w:val="both"/>
      </w:pPr>
      <w:r>
        <w:t xml:space="preserve"> 10869   -  Autoria: ALAN LEAL   -  Assunto: </w:t>
      </w:r>
      <w:r>
        <w:tab/>
        <w:t>inspeção das condições de árvores existentes nas calçadas e logradouros públicos nas proximidades - Rua João Benedito de Camargo</w:t>
      </w:r>
    </w:p>
    <w:p w14:paraId="6659865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384E04D" w14:textId="77777777" w:rsidR="00A50519" w:rsidRDefault="00000000" w:rsidP="00FF482C">
      <w:pPr>
        <w:jc w:val="both"/>
      </w:pPr>
      <w:r>
        <w:t xml:space="preserve"> 10870   -  Autoria: ALAN LEAL   -  Assunto: </w:t>
      </w:r>
      <w:r>
        <w:tab/>
        <w:t>revisão de fios obsoletos - Rua Anna Pereira Eichemberger</w:t>
      </w:r>
    </w:p>
    <w:p w14:paraId="6B9DB22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C772C2" w14:textId="77777777" w:rsidR="00A50519" w:rsidRDefault="00000000" w:rsidP="00FF482C">
      <w:pPr>
        <w:jc w:val="both"/>
      </w:pPr>
      <w:r>
        <w:t xml:space="preserve"> 10871   -  Autoria: ALAN LEAL   -  Assunto: manutenção da sinalização vertical de trânsito que estejam em más condições de visibilidade - Avenida Fuad Assef Maluf</w:t>
      </w:r>
    </w:p>
    <w:p w14:paraId="4D8A3D2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B585E8D" w14:textId="77777777" w:rsidR="00A50519" w:rsidRDefault="00000000" w:rsidP="00FF482C">
      <w:pPr>
        <w:jc w:val="both"/>
      </w:pPr>
      <w:r>
        <w:t xml:space="preserve"> 10872   -  Autoria: ALAN LEAL   -  Assunto: implantação de bebedouros e comedouros para animais de rua - Rua Vinte e Três</w:t>
      </w:r>
    </w:p>
    <w:p w14:paraId="1830243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E9EF0E" w14:textId="77777777" w:rsidR="00A50519" w:rsidRDefault="00000000" w:rsidP="00FF482C">
      <w:pPr>
        <w:jc w:val="both"/>
      </w:pPr>
      <w:r>
        <w:t xml:space="preserve"> 10873   -  Autoria: ALAN LEAL   -  Assunto: dedetização contra aparecimento de escorpiões - Rua Victório Pansan</w:t>
      </w:r>
    </w:p>
    <w:p w14:paraId="6E84B1D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3A7896D" w14:textId="77777777" w:rsidR="00A50519" w:rsidRDefault="00000000" w:rsidP="00FF482C">
      <w:pPr>
        <w:jc w:val="both"/>
      </w:pPr>
      <w:r>
        <w:t xml:space="preserve"> 10874   -  Autoria: ALAN LEAL   -  Assunto: inspeção das condições de árvores existentes nas calçadas e logradouros públicos nas proximidades - Rua Vicente Dal Bello</w:t>
      </w:r>
    </w:p>
    <w:p w14:paraId="7D50126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3DF0AB5" w14:textId="77777777" w:rsidR="00A50519" w:rsidRDefault="00000000" w:rsidP="00FF482C">
      <w:pPr>
        <w:jc w:val="both"/>
      </w:pPr>
      <w:r>
        <w:t xml:space="preserve"> 10875   -  Autoria: ALAN LEAL   -  Assunto: </w:t>
      </w:r>
      <w:r>
        <w:tab/>
        <w:t>ronda da Guarda Municipal - Rua Ulisses Gatti</w:t>
      </w:r>
    </w:p>
    <w:p w14:paraId="1EAA7D0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8B1CA9" w14:textId="77777777" w:rsidR="00A50519" w:rsidRDefault="00000000" w:rsidP="00FF482C">
      <w:pPr>
        <w:jc w:val="both"/>
      </w:pPr>
      <w:r>
        <w:t xml:space="preserve"> 10876   -  Autoria: ALAN LEAL   -  Assunto: </w:t>
      </w:r>
      <w:r>
        <w:tab/>
        <w:t>fumacê contra dengue - Rua Sebastião Vaz Tostes</w:t>
      </w:r>
    </w:p>
    <w:p w14:paraId="2CD72BD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B932D7" w14:textId="77777777" w:rsidR="00A50519" w:rsidRDefault="00000000" w:rsidP="00FF482C">
      <w:pPr>
        <w:jc w:val="both"/>
      </w:pPr>
      <w:r>
        <w:t xml:space="preserve"> 10877   -  Autoria: ALAN LEAL   -  Assunto: identificação preventiva e manutenção de irregularidades na via pública - Rua Nelson do Amaral</w:t>
      </w:r>
    </w:p>
    <w:p w14:paraId="3CE03F3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1E6FEE6" w14:textId="77777777" w:rsidR="00A50519" w:rsidRDefault="00000000" w:rsidP="00FF482C">
      <w:pPr>
        <w:jc w:val="both"/>
      </w:pPr>
      <w:r>
        <w:t xml:space="preserve"> 10878   -  Autoria: ALAN LEAL   -  Assunto: manutenção da sinalização horizontal de trânsito que estejam em más condições de visibilidade - Rua Luzia do Carmo de Lima</w:t>
      </w:r>
    </w:p>
    <w:p w14:paraId="15CD7B1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6F74041" w14:textId="77777777" w:rsidR="00A50519" w:rsidRDefault="00000000" w:rsidP="00FF482C">
      <w:pPr>
        <w:jc w:val="both"/>
      </w:pPr>
      <w:r>
        <w:t xml:space="preserve"> 10879   -  Autoria: ALAN LEAL   -  Assunto: revisão de fios obsoletos - Rua Luiz de Souza</w:t>
      </w:r>
    </w:p>
    <w:p w14:paraId="5668B88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7B243A" w14:textId="77777777" w:rsidR="00A50519" w:rsidRDefault="00000000" w:rsidP="00FF482C">
      <w:pPr>
        <w:jc w:val="both"/>
      </w:pPr>
      <w:r>
        <w:t xml:space="preserve"> 10880   -  Autoria: ALAN LEAL   -  Assunto: manutenção da sinalização vertical de trânsito que estejam em más condições de visibilidade - Rua Joaquim Veloso da Silva</w:t>
      </w:r>
    </w:p>
    <w:p w14:paraId="3129861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10AAD20" w14:textId="77777777" w:rsidR="00A50519" w:rsidRDefault="00000000" w:rsidP="00FF482C">
      <w:pPr>
        <w:jc w:val="both"/>
      </w:pPr>
      <w:r>
        <w:t xml:space="preserve"> 10881   -  Autoria: ALAN LEAL   -  Assunto: </w:t>
      </w:r>
      <w:r>
        <w:tab/>
        <w:t>implantação de bebedouros e comedouros para animais de rua - Rua dos Girassóis</w:t>
      </w:r>
    </w:p>
    <w:p w14:paraId="31A06D0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282AB08" w14:textId="77777777" w:rsidR="00A50519" w:rsidRDefault="00000000" w:rsidP="00FF482C">
      <w:pPr>
        <w:jc w:val="both"/>
      </w:pPr>
      <w:r>
        <w:t xml:space="preserve"> 10882   -  Autoria: ALAN LEAL   -  Assunto: dedetização contra aparecimento de escorpiões - Rua dos Cravos</w:t>
      </w:r>
    </w:p>
    <w:p w14:paraId="19E852C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0BCACAF" w14:textId="77777777" w:rsidR="00A50519" w:rsidRDefault="00000000" w:rsidP="00FF482C">
      <w:pPr>
        <w:jc w:val="both"/>
      </w:pPr>
      <w:r>
        <w:t xml:space="preserve"> 10883   -  Autoria: ALAN LEAL   -  Assunto: inspeção das condições de árvores existentes nas calçadas e logradouros públicos nas proximidades - Rua dos Antúrios</w:t>
      </w:r>
    </w:p>
    <w:p w14:paraId="613969D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29F87F8" w14:textId="77777777" w:rsidR="00A50519" w:rsidRDefault="00000000" w:rsidP="00FF482C">
      <w:pPr>
        <w:jc w:val="both"/>
      </w:pPr>
      <w:r>
        <w:t xml:space="preserve"> 10884   -  Autoria: ALAN LEAL   -  Assunto: </w:t>
      </w:r>
      <w:r>
        <w:tab/>
        <w:t>fumacê contra dengue - Rua das Margaridas</w:t>
      </w:r>
    </w:p>
    <w:p w14:paraId="6D30395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14AF5F" w14:textId="77777777" w:rsidR="00A50519" w:rsidRDefault="00000000" w:rsidP="00FF482C">
      <w:pPr>
        <w:jc w:val="both"/>
      </w:pPr>
      <w:r>
        <w:t xml:space="preserve"> 10885   -  Autoria: ALAN LEAL   -  Assunto: </w:t>
      </w:r>
      <w:r>
        <w:tab/>
        <w:t>manutenção da sinalização horizontal de trânsito que estejam em más condições de visibilidade - Rua Coroa Imperial</w:t>
      </w:r>
    </w:p>
    <w:p w14:paraId="2A98B79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FC7DADF" w14:textId="77777777" w:rsidR="00A50519" w:rsidRDefault="00000000" w:rsidP="00FF482C">
      <w:pPr>
        <w:jc w:val="both"/>
      </w:pPr>
      <w:r>
        <w:t xml:space="preserve"> 10886   -  Autoria: ALAN LEAL   -  Assunto: </w:t>
      </w:r>
      <w:r>
        <w:tab/>
        <w:t>fumacê contra dengue - Rua Alceno Pereira da Silva</w:t>
      </w:r>
    </w:p>
    <w:p w14:paraId="71246DA2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D8ECAC7" w14:textId="77777777" w:rsidR="00A50519" w:rsidRDefault="00000000" w:rsidP="00FF482C">
      <w:pPr>
        <w:jc w:val="both"/>
      </w:pPr>
      <w:r>
        <w:t xml:space="preserve"> 10887   -  Autoria: ALAN LEAL   -  Assunto: identificação preventiva e manutenção de irregularidades na via pública - Estrada Municipal Valêncio Calegari</w:t>
      </w:r>
    </w:p>
    <w:p w14:paraId="0A05EF9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C434CA" w14:textId="77777777" w:rsidR="00A50519" w:rsidRDefault="00000000" w:rsidP="00FF482C">
      <w:pPr>
        <w:jc w:val="both"/>
      </w:pPr>
      <w:r>
        <w:t xml:space="preserve"> 10888   -  Autoria: ALAN LEAL   -  Assunto: manutenção da sinalização horizontal de trânsito que estejam em más condições de visibilidade - Rua Três</w:t>
      </w:r>
    </w:p>
    <w:p w14:paraId="2229FC2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FBC3F89" w14:textId="77777777" w:rsidR="00A50519" w:rsidRDefault="00000000" w:rsidP="00FF482C">
      <w:pPr>
        <w:jc w:val="both"/>
      </w:pPr>
      <w:r>
        <w:t xml:space="preserve"> 10889   -  Autoria: ALAN LEAL   -  Assunto: </w:t>
      </w:r>
      <w:r>
        <w:tab/>
        <w:t>revisão de fios obsoletos - Rua Flor do Campo</w:t>
      </w:r>
    </w:p>
    <w:p w14:paraId="33DE47E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17960A7" w14:textId="77777777" w:rsidR="00A50519" w:rsidRDefault="00000000" w:rsidP="00FF482C">
      <w:pPr>
        <w:jc w:val="both"/>
      </w:pPr>
      <w:r>
        <w:t xml:space="preserve"> 10890   -  Autoria: ALAN LEAL   -  Assunto: </w:t>
      </w:r>
      <w:r>
        <w:tab/>
        <w:t>manutenção da sinalização vertical de trânsito que estejam em más condições de visibilidade - Rua dos Jasmins</w:t>
      </w:r>
    </w:p>
    <w:p w14:paraId="587DCA8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CD03BA4" w14:textId="77777777" w:rsidR="00A50519" w:rsidRDefault="00000000" w:rsidP="00FF482C">
      <w:pPr>
        <w:jc w:val="both"/>
      </w:pPr>
      <w:r>
        <w:t xml:space="preserve"> 10891   -  Autoria: ALAN LEAL   -  Assunto: ronda da Guarda Municipal - Rua João Marcelino</w:t>
      </w:r>
    </w:p>
    <w:p w14:paraId="0B8CFA2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A65F334" w14:textId="77777777" w:rsidR="00A50519" w:rsidRDefault="00000000" w:rsidP="00FF482C">
      <w:pPr>
        <w:jc w:val="both"/>
      </w:pPr>
      <w:r>
        <w:t xml:space="preserve"> 10892   -  Autoria: ALAN LEAL   -  Assunto: </w:t>
      </w:r>
      <w:r>
        <w:tab/>
        <w:t>fumacê contra dengue - Rua João Manoel de Santana</w:t>
      </w:r>
    </w:p>
    <w:p w14:paraId="742FD27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9AA8230" w14:textId="77777777" w:rsidR="00A50519" w:rsidRDefault="00000000" w:rsidP="00FF482C">
      <w:pPr>
        <w:jc w:val="both"/>
      </w:pPr>
      <w:r>
        <w:t xml:space="preserve"> 10893   -  Autoria: ALAN LEAL   -  Assunto: identificação preventiva e manutenção de irregularidades na via pública - Rua João da Silva</w:t>
      </w:r>
    </w:p>
    <w:p w14:paraId="4D514C9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2F539CB" w14:textId="77777777" w:rsidR="00A50519" w:rsidRDefault="00000000" w:rsidP="00FF482C">
      <w:pPr>
        <w:jc w:val="both"/>
      </w:pPr>
      <w:r>
        <w:t xml:space="preserve"> 10894   -  Autoria: ALAN LEAL   -  Assunto: </w:t>
      </w:r>
      <w:r>
        <w:tab/>
        <w:t>revisão de fios obsoletos - Rua Gilberto Firmino de Souza</w:t>
      </w:r>
    </w:p>
    <w:p w14:paraId="54B6E5E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79EC1DD" w14:textId="77777777" w:rsidR="00A50519" w:rsidRDefault="00000000" w:rsidP="00FF482C">
      <w:pPr>
        <w:jc w:val="both"/>
      </w:pPr>
      <w:r>
        <w:t xml:space="preserve"> 10895   -  Autoria: ALAN LEAL   -  Assunto: manutenção da sinalização vertical de trânsito que estejam em más condições de visibilidade - Rua Deusdete Alves de Souza</w:t>
      </w:r>
    </w:p>
    <w:p w14:paraId="707FE0D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4E0D890" w14:textId="77777777" w:rsidR="00A50519" w:rsidRDefault="00000000" w:rsidP="00FF482C">
      <w:pPr>
        <w:jc w:val="both"/>
      </w:pPr>
      <w:r>
        <w:t xml:space="preserve"> 10896   -  Autoria: ALAN LEAL   -  Assunto: implantação de bebedouros e comedouros para animais de rua - Rua Benedicta Peixoto Rodrigues</w:t>
      </w:r>
    </w:p>
    <w:p w14:paraId="70E10B5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47BF7C6" w14:textId="77777777" w:rsidR="00A50519" w:rsidRDefault="00000000" w:rsidP="00FF482C">
      <w:pPr>
        <w:jc w:val="both"/>
      </w:pPr>
      <w:r>
        <w:t xml:space="preserve"> 10897   -  Autoria: ALAN LEAL   -  Assunto: dedetização contra aparecimento de escorpiões - Rua Aparecida de Paula</w:t>
      </w:r>
    </w:p>
    <w:p w14:paraId="22DD163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6A9E0B3" w14:textId="77777777" w:rsidR="00A50519" w:rsidRDefault="00000000" w:rsidP="00FF482C">
      <w:pPr>
        <w:jc w:val="both"/>
      </w:pPr>
      <w:r>
        <w:t xml:space="preserve"> 10898   -  Autoria: ALAN LEAL   -  Assunto: inspeção das condições de árvores existentes nas calçadas e logradouros públicos nas proximidades - Rua Anízio Passoni</w:t>
      </w:r>
    </w:p>
    <w:p w14:paraId="0E1DE6A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C267447" w14:textId="77777777" w:rsidR="00A50519" w:rsidRDefault="00000000" w:rsidP="00FF482C">
      <w:pPr>
        <w:jc w:val="both"/>
      </w:pPr>
      <w:r>
        <w:t xml:space="preserve"> 10899   -  Autoria: ALAN LEAL   -  Assunto: ronda da Guarda Municipal - Rua Alecy Vitorino Ribeiro</w:t>
      </w:r>
    </w:p>
    <w:p w14:paraId="5A4798F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7C32487" w14:textId="77777777" w:rsidR="00A50519" w:rsidRDefault="00000000" w:rsidP="00FF482C">
      <w:pPr>
        <w:jc w:val="both"/>
      </w:pPr>
      <w:r>
        <w:t xml:space="preserve"> 10900   -  Autoria: JOÃO MAIORAL   -  Assunto: Recapeamento na Rua Cobrasma - Jardim Bom Retiro</w:t>
      </w:r>
      <w:r>
        <w:tab/>
      </w:r>
    </w:p>
    <w:p w14:paraId="645D13C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CB9C3E" w14:textId="77777777" w:rsidR="00A50519" w:rsidRDefault="00000000" w:rsidP="00FF482C">
      <w:pPr>
        <w:jc w:val="both"/>
      </w:pPr>
      <w:r>
        <w:t xml:space="preserve"> 10901   -  Autoria: JOÃO MAIORAL   -  Assunto: Recapeamento na Rua Investigador Francisco Pereira dos Santos - Jardim Bom Retiro</w:t>
      </w:r>
      <w:r>
        <w:tab/>
      </w:r>
    </w:p>
    <w:p w14:paraId="5B35DB2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C253ED6" w14:textId="77777777" w:rsidR="00A50519" w:rsidRDefault="00000000" w:rsidP="00FF482C">
      <w:pPr>
        <w:jc w:val="both"/>
      </w:pPr>
      <w:r>
        <w:t xml:space="preserve"> 10902   -  Autoria: JOÃO MAIORAL   -  Assunto: Recapeamento na Rua Giácomo Bertolucci - Jardim Bom Retiro</w:t>
      </w:r>
      <w:r>
        <w:tab/>
      </w:r>
    </w:p>
    <w:p w14:paraId="7BE85F2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C97129E" w14:textId="77777777" w:rsidR="00A50519" w:rsidRDefault="00000000" w:rsidP="00FF482C">
      <w:pPr>
        <w:jc w:val="both"/>
      </w:pPr>
      <w:r>
        <w:t xml:space="preserve"> 10903   -  Autoria: JOÃO MAIORAL   -  Assunto: Recapeamento na Rua Maria do Carmo Zanqueta Pereira - Jardim Bom Retiro</w:t>
      </w:r>
      <w:r>
        <w:tab/>
      </w:r>
    </w:p>
    <w:p w14:paraId="6AB1FAC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8EDC9A1" w14:textId="77777777" w:rsidR="00A50519" w:rsidRDefault="00000000" w:rsidP="00FF482C">
      <w:pPr>
        <w:jc w:val="both"/>
      </w:pPr>
      <w:r>
        <w:t xml:space="preserve"> 10904   -  Autoria: JOÃO MAIORAL   -  Assunto: Recapeamento na Rua Bernadeta Maria de Oliveira - Jardim Bom Retiro</w:t>
      </w:r>
      <w:r>
        <w:tab/>
      </w:r>
    </w:p>
    <w:p w14:paraId="655D079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CF83CF6" w14:textId="77777777" w:rsidR="00A50519" w:rsidRDefault="00000000" w:rsidP="00FF482C">
      <w:pPr>
        <w:jc w:val="both"/>
      </w:pPr>
      <w:r>
        <w:lastRenderedPageBreak/>
        <w:t xml:space="preserve"> 10905   -  Autoria: JOÃO MAIORAL   -  Assunto: Recapeamento na Rua Miguel Barrinuevo Barrinuevo - Jardim Bom Retiro</w:t>
      </w:r>
      <w:r>
        <w:tab/>
      </w:r>
    </w:p>
    <w:p w14:paraId="1A4789C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57E4E8C" w14:textId="77777777" w:rsidR="00A50519" w:rsidRDefault="00000000" w:rsidP="00FF482C">
      <w:pPr>
        <w:jc w:val="both"/>
      </w:pPr>
      <w:r>
        <w:t xml:space="preserve"> 10906   -  Autoria: JOÃO MAIORAL   -  Assunto: Recapeamento na Rua Felomena de Oliveira Dantas - Jardim Bom Retiro</w:t>
      </w:r>
      <w:r>
        <w:tab/>
      </w:r>
    </w:p>
    <w:p w14:paraId="199818D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FEC57A" w14:textId="77777777" w:rsidR="00A50519" w:rsidRDefault="00000000" w:rsidP="00FF482C">
      <w:pPr>
        <w:jc w:val="both"/>
      </w:pPr>
      <w:r>
        <w:t xml:space="preserve"> 10907   -  Autoria: JOÃO MAIORAL   -  Assunto: Recapeamento na Rua Alegria da Encarnação - Jardim Bom Retiro</w:t>
      </w:r>
      <w:r>
        <w:tab/>
      </w:r>
    </w:p>
    <w:p w14:paraId="1AEAC87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C1858EA" w14:textId="77777777" w:rsidR="00A50519" w:rsidRDefault="00000000" w:rsidP="00FF482C">
      <w:pPr>
        <w:jc w:val="both"/>
      </w:pPr>
      <w:r>
        <w:t xml:space="preserve"> 10908   -  Autoria: JOÃO MAIORAL   -  Assunto: Recapeamento na Rua Rosa Mariano do Prado - Jardim Bom Retiro</w:t>
      </w:r>
      <w:r>
        <w:tab/>
      </w:r>
    </w:p>
    <w:p w14:paraId="0D17D5E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67526E0" w14:textId="77777777" w:rsidR="00A50519" w:rsidRDefault="00000000" w:rsidP="00FF482C">
      <w:pPr>
        <w:jc w:val="both"/>
      </w:pPr>
      <w:r>
        <w:t xml:space="preserve"> 10909   -  Autoria: JOÃO MAIORAL   -  Assunto: Recapeamento na Rua Maria Mantovani Cunha - Jardim Bom Retiro</w:t>
      </w:r>
      <w:r>
        <w:tab/>
      </w:r>
    </w:p>
    <w:p w14:paraId="37614F2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B26FEC3" w14:textId="77777777" w:rsidR="00A50519" w:rsidRDefault="00000000" w:rsidP="00FF482C">
      <w:pPr>
        <w:jc w:val="both"/>
      </w:pPr>
      <w:r>
        <w:t xml:space="preserve"> 10910   -  Autoria: JOÃO MAIORAL   -  Assunto: Recapeamento na Rua Sinhorinha Constância Soares - Jardim Bom Retiro</w:t>
      </w:r>
      <w:r>
        <w:tab/>
      </w:r>
    </w:p>
    <w:p w14:paraId="1208460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2731D15" w14:textId="77777777" w:rsidR="00A50519" w:rsidRDefault="00000000" w:rsidP="00FF482C">
      <w:pPr>
        <w:jc w:val="both"/>
      </w:pPr>
      <w:r>
        <w:t xml:space="preserve"> 10911   -  Autoria: JOÃO MAIORAL   -  Assunto: Recapeamento na Rua Domingos Conrado - Jardim Bom Retiro</w:t>
      </w:r>
      <w:r>
        <w:tab/>
      </w:r>
    </w:p>
    <w:p w14:paraId="752FA4B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FCEE483" w14:textId="77777777" w:rsidR="00A50519" w:rsidRDefault="00000000" w:rsidP="00FF482C">
      <w:pPr>
        <w:jc w:val="both"/>
      </w:pPr>
      <w:r>
        <w:t xml:space="preserve"> 10912   -  Autoria: JOÃO MAIORAL   -  Assunto: Recapeamento na Rua Lysi de Lara Lopes Diniz - Jardim Bom Retiro</w:t>
      </w:r>
      <w:r>
        <w:tab/>
      </w:r>
    </w:p>
    <w:p w14:paraId="7F213BF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905A242" w14:textId="77777777" w:rsidR="00A50519" w:rsidRDefault="00000000" w:rsidP="00FF482C">
      <w:pPr>
        <w:jc w:val="both"/>
      </w:pPr>
      <w:r>
        <w:t xml:space="preserve"> 10913   -  Autoria: JOÃO MAIORAL   -  Assunto: Recapeamento na Rua José Alves Nobre - Jardim Bom Retiro</w:t>
      </w:r>
      <w:r>
        <w:tab/>
      </w:r>
    </w:p>
    <w:p w14:paraId="282E94D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E1003C6" w14:textId="77777777" w:rsidR="00A50519" w:rsidRDefault="00000000" w:rsidP="00FF482C">
      <w:pPr>
        <w:jc w:val="both"/>
      </w:pPr>
      <w:r>
        <w:t xml:space="preserve"> 10914   -  Autoria: JOÃO MAIORAL   -  Assunto: Recapeamento na Rua Rozendo Alves de Souza - Jardim Bom Retiro</w:t>
      </w:r>
      <w:r>
        <w:tab/>
      </w:r>
    </w:p>
    <w:p w14:paraId="676D815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F07F292" w14:textId="77777777" w:rsidR="00A50519" w:rsidRDefault="00000000" w:rsidP="00FF482C">
      <w:pPr>
        <w:jc w:val="both"/>
      </w:pPr>
      <w:r>
        <w:t xml:space="preserve"> 10915   -  Autoria: JOÃO MAIORAL   -  Assunto: Recapeamento na Rua Vicente Rodrigues - Jardim Bom Retiro</w:t>
      </w:r>
      <w:r>
        <w:tab/>
      </w:r>
    </w:p>
    <w:p w14:paraId="1EF1B09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90F8950" w14:textId="77777777" w:rsidR="00A50519" w:rsidRDefault="00000000" w:rsidP="00FF482C">
      <w:pPr>
        <w:jc w:val="both"/>
      </w:pPr>
      <w:r>
        <w:t xml:space="preserve"> 10916   -  Autoria: JOÃO MAIORAL   -  Assunto: Recapeamento na Rua Raimundo Alves Diniz - Jardim Bom Retiro</w:t>
      </w:r>
      <w:r>
        <w:tab/>
      </w:r>
    </w:p>
    <w:p w14:paraId="2413855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EF8585" w14:textId="77777777" w:rsidR="00A50519" w:rsidRDefault="00000000" w:rsidP="00FF482C">
      <w:pPr>
        <w:jc w:val="both"/>
      </w:pPr>
      <w:r>
        <w:t xml:space="preserve"> 10917   -  Autoria: JOÃO MAIORAL   -  Assunto: Recapeamento na Rua Maria Conceição da Rocha Ferraz - Jardim Bom Retiro</w:t>
      </w:r>
      <w:r>
        <w:tab/>
      </w:r>
    </w:p>
    <w:p w14:paraId="4EE1FF2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F067214" w14:textId="77777777" w:rsidR="00A50519" w:rsidRDefault="00000000" w:rsidP="00FF482C">
      <w:pPr>
        <w:jc w:val="both"/>
      </w:pPr>
      <w:r>
        <w:t xml:space="preserve"> 10918   -  Autoria: JOÃO MAIORAL   -  Assunto: Recapeamento na Rua Benedito Barbosa de Oliveira - Jardim Bom Retiro</w:t>
      </w:r>
      <w:r>
        <w:tab/>
      </w:r>
    </w:p>
    <w:p w14:paraId="45534D3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7C64306" w14:textId="77777777" w:rsidR="00A50519" w:rsidRDefault="00000000" w:rsidP="00FF482C">
      <w:pPr>
        <w:jc w:val="both"/>
      </w:pPr>
      <w:r>
        <w:t xml:space="preserve"> 10919   -  Autoria: JOÃO MAIORAL   -  Assunto: Recapeamento na Rua Manoel Vítor Diniz - Jardim Bom Retiro</w:t>
      </w:r>
      <w:r>
        <w:tab/>
      </w:r>
    </w:p>
    <w:p w14:paraId="7C06034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B9EE81" w14:textId="77777777" w:rsidR="00A50519" w:rsidRDefault="00000000" w:rsidP="00FF482C">
      <w:pPr>
        <w:jc w:val="both"/>
      </w:pPr>
      <w:r>
        <w:t xml:space="preserve"> 10920   -  Autoria: JOÃO MAIORAL   -  Assunto: Recapeamento na Rua João Antônio Soares - Jardim Bom Retiro</w:t>
      </w:r>
      <w:r>
        <w:tab/>
      </w:r>
    </w:p>
    <w:p w14:paraId="30FF87A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603113D" w14:textId="77777777" w:rsidR="00A50519" w:rsidRDefault="00000000" w:rsidP="00FF482C">
      <w:pPr>
        <w:jc w:val="both"/>
      </w:pPr>
      <w:r>
        <w:t xml:space="preserve"> 10921   -  Autoria: JOÃO MAIORAL   -  Assunto: Recapeamento na Rua Maria Zezinha Diniz - Jardim Bom Retiro</w:t>
      </w:r>
      <w:r>
        <w:tab/>
      </w:r>
    </w:p>
    <w:p w14:paraId="4EB944A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48A8472" w14:textId="77777777" w:rsidR="00A50519" w:rsidRDefault="00000000" w:rsidP="00FF482C">
      <w:pPr>
        <w:jc w:val="both"/>
      </w:pPr>
      <w:r>
        <w:lastRenderedPageBreak/>
        <w:t xml:space="preserve"> 10922   -  Autoria: JOÃO MAIORAL   -  Assunto: Recapeamento na Rua Eduardo Carlos - Jardim Bom Retiro</w:t>
      </w:r>
      <w:r>
        <w:tab/>
      </w:r>
    </w:p>
    <w:p w14:paraId="4107C67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25637F2" w14:textId="77777777" w:rsidR="00A50519" w:rsidRDefault="00000000" w:rsidP="00FF482C">
      <w:pPr>
        <w:jc w:val="both"/>
      </w:pPr>
      <w:r>
        <w:t xml:space="preserve"> 10923   -  Autoria: JOÃO MAIORAL   -  Assunto: Recapeamento na Rua Possidônia Francisca de Jesus - Jardim Bom Retiro</w:t>
      </w:r>
      <w:r>
        <w:tab/>
      </w:r>
    </w:p>
    <w:p w14:paraId="20AD21E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CFA2602" w14:textId="77777777" w:rsidR="00A50519" w:rsidRDefault="00000000" w:rsidP="00FF482C">
      <w:pPr>
        <w:jc w:val="both"/>
      </w:pPr>
      <w:r>
        <w:t xml:space="preserve"> 10924   -  Autoria: JOÃO MAIORAL   -  Assunto: Recapeamento na Rua José da Costa Braz - Jardim Bom Retiro</w:t>
      </w:r>
      <w:r>
        <w:tab/>
      </w:r>
    </w:p>
    <w:p w14:paraId="1390F01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A56B81C" w14:textId="77777777" w:rsidR="00A50519" w:rsidRDefault="00000000" w:rsidP="00FF482C">
      <w:pPr>
        <w:jc w:val="both"/>
      </w:pPr>
      <w:r>
        <w:t xml:space="preserve"> 10925   -  Autoria: JOÃO MAIORAL   -  Assunto: Recapeamento na Rua Mário Payjão - Jardim Bom Retiro</w:t>
      </w:r>
      <w:r>
        <w:tab/>
      </w:r>
    </w:p>
    <w:p w14:paraId="2BE1CE4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0B37E45" w14:textId="77777777" w:rsidR="00A50519" w:rsidRDefault="00000000" w:rsidP="00FF482C">
      <w:pPr>
        <w:jc w:val="both"/>
      </w:pPr>
      <w:r>
        <w:t xml:space="preserve"> 10926   -  Autoria: JOÃO MAIORAL   -  Assunto: Recapeamento na Rua Aparecido Cunha - Jardim Bom Retiro</w:t>
      </w:r>
      <w:r>
        <w:tab/>
      </w:r>
    </w:p>
    <w:p w14:paraId="50FFD5F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1BF2CDC" w14:textId="77777777" w:rsidR="00A50519" w:rsidRDefault="00000000" w:rsidP="00FF482C">
      <w:pPr>
        <w:jc w:val="both"/>
      </w:pPr>
      <w:r>
        <w:t xml:space="preserve"> 10927   -  Autoria: JOÃO MAIORAL   -  Assunto: Recapeamento na Rua Maria Coelho de Souza Nascimento - Jardim Bom Retiro</w:t>
      </w:r>
      <w:r>
        <w:tab/>
      </w:r>
    </w:p>
    <w:p w14:paraId="1E28B12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A2074EB" w14:textId="77777777" w:rsidR="00A50519" w:rsidRDefault="00000000" w:rsidP="00FF482C">
      <w:pPr>
        <w:jc w:val="both"/>
      </w:pPr>
      <w:r>
        <w:t xml:space="preserve"> 10928   -  Autoria: JOÃO MAIORAL   -  Assunto: Recapeamento na Rua Raimunda Maria Cipriano - Jardim Bom Retiro</w:t>
      </w:r>
      <w:r>
        <w:tab/>
      </w:r>
    </w:p>
    <w:p w14:paraId="6A3226B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1056340" w14:textId="77777777" w:rsidR="00A50519" w:rsidRDefault="00000000" w:rsidP="00FF482C">
      <w:pPr>
        <w:jc w:val="both"/>
      </w:pPr>
      <w:r>
        <w:t xml:space="preserve"> 10929   -  Autoria: JOÃO MAIORAL   -  Assunto: Recapeamento na Avenida Engenheiro Jayme Pinheiro Ulhôa Cintra - Jardim Bom Retiro</w:t>
      </w:r>
      <w:r>
        <w:tab/>
      </w:r>
    </w:p>
    <w:p w14:paraId="66BD5D5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B3FE86" w14:textId="77777777" w:rsidR="00A50519" w:rsidRDefault="00000000" w:rsidP="00FF482C">
      <w:pPr>
        <w:jc w:val="both"/>
      </w:pPr>
      <w:r>
        <w:t xml:space="preserve"> 10930   -  Autoria: JOÃO MAIORAL   -  Assunto: Recapeamento na Avenida Augusta Diogo Ayala - Jardim Bom Retiro</w:t>
      </w:r>
      <w:r>
        <w:tab/>
      </w:r>
    </w:p>
    <w:p w14:paraId="59381B9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8866F0D" w14:textId="77777777" w:rsidR="00A50519" w:rsidRDefault="00000000" w:rsidP="00FF482C">
      <w:pPr>
        <w:jc w:val="both"/>
      </w:pPr>
      <w:r>
        <w:t xml:space="preserve"> 10931   -  Autoria: ALAN LEAL   -  Assunto: </w:t>
      </w:r>
      <w:r>
        <w:tab/>
        <w:t>inspeção das condições de árvores existentes nas calçadas e logradouros públicos nas proximidades - Rua Rodrigo Guimarães Amorim</w:t>
      </w:r>
    </w:p>
    <w:p w14:paraId="385F3CB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8A8D6AD" w14:textId="77777777" w:rsidR="00A50519" w:rsidRDefault="00000000" w:rsidP="00FF482C">
      <w:pPr>
        <w:jc w:val="both"/>
      </w:pPr>
      <w:r>
        <w:t xml:space="preserve"> 10932   -  Autoria: ALAN LEAL   -  Assunto: ronda da Guarda Municipal - Rua Onofre Rodrigues</w:t>
      </w:r>
    </w:p>
    <w:p w14:paraId="40408C6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757384B" w14:textId="77777777" w:rsidR="00A50519" w:rsidRDefault="00000000" w:rsidP="00FF482C">
      <w:pPr>
        <w:jc w:val="both"/>
      </w:pPr>
      <w:r>
        <w:t xml:space="preserve"> 10933   -  Autoria: ALAN LEAL   -  Assunto: </w:t>
      </w:r>
      <w:r>
        <w:tab/>
        <w:t>fumacê contra dengue - Rua Nadir Marcelino Pereira</w:t>
      </w:r>
    </w:p>
    <w:p w14:paraId="381745C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FDD97EC" w14:textId="77777777" w:rsidR="00A50519" w:rsidRDefault="00000000" w:rsidP="00FF482C">
      <w:pPr>
        <w:jc w:val="both"/>
      </w:pPr>
      <w:r>
        <w:t xml:space="preserve"> 10934   -  Autoria: ALAN LEAL   -  Assunto: identificação preventiva e manutenção de irregularidades na via pública - Rua Luciano Pereira da Silva</w:t>
      </w:r>
    </w:p>
    <w:p w14:paraId="231A196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B4CF775" w14:textId="77777777" w:rsidR="00A50519" w:rsidRDefault="00000000" w:rsidP="00FF482C">
      <w:pPr>
        <w:jc w:val="both"/>
      </w:pPr>
      <w:r>
        <w:t xml:space="preserve"> 10935   -  Autoria: ALAN LEAL   -  Assunto: </w:t>
      </w:r>
      <w:r>
        <w:tab/>
        <w:t>manutenção da sinalização horizontal de trânsito que estejam em más condições de visibilidade - Rua Justina Ferreira de Carvalho</w:t>
      </w:r>
    </w:p>
    <w:p w14:paraId="12BE0D1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08C6B5" w14:textId="77777777" w:rsidR="00A50519" w:rsidRDefault="00000000" w:rsidP="00FF482C">
      <w:pPr>
        <w:jc w:val="both"/>
      </w:pPr>
      <w:r>
        <w:t xml:space="preserve"> 10936   -  Autoria: ALAN LEAL   -  Assunto: </w:t>
      </w:r>
      <w:r>
        <w:tab/>
        <w:t>revisão de fios obsoletos - Rua José Fagundes de Moura</w:t>
      </w:r>
    </w:p>
    <w:p w14:paraId="0BBBCCB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EA89252" w14:textId="77777777" w:rsidR="00A50519" w:rsidRDefault="00000000" w:rsidP="00FF482C">
      <w:pPr>
        <w:jc w:val="both"/>
      </w:pPr>
      <w:r>
        <w:t xml:space="preserve"> 10937   -  Autoria: ALAN LEAL   -  Assunto: manutenção da sinalização vertical de trânsito que estejam em más condições de visibilidade - Rua José Bispo dos Santos</w:t>
      </w:r>
    </w:p>
    <w:p w14:paraId="64021C7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00B08C7" w14:textId="77777777" w:rsidR="00A50519" w:rsidRDefault="00000000" w:rsidP="00FF482C">
      <w:pPr>
        <w:jc w:val="both"/>
      </w:pPr>
      <w:r>
        <w:t xml:space="preserve"> 10938   -  Autoria: ALAN LEAL   -  Assunto: implantação de bebedouros e comedouros para animais de rua - Rua Jorge Camilo de Andrade</w:t>
      </w:r>
    </w:p>
    <w:p w14:paraId="025C845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24D2950" w14:textId="77777777" w:rsidR="00A50519" w:rsidRDefault="00000000" w:rsidP="00FF482C">
      <w:pPr>
        <w:jc w:val="both"/>
      </w:pPr>
      <w:r>
        <w:t xml:space="preserve"> 10939   -  Autoria: ALAN LEAL   -  Assunto: </w:t>
      </w:r>
      <w:r>
        <w:tab/>
        <w:t>dedetização contra aparecimento de escorpiões - Rua Joaquim Moura dos Santos</w:t>
      </w:r>
    </w:p>
    <w:p w14:paraId="5536AEA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DD6AC7C" w14:textId="77777777" w:rsidR="00A50519" w:rsidRDefault="00000000" w:rsidP="00FF482C">
      <w:pPr>
        <w:jc w:val="both"/>
      </w:pPr>
      <w:r>
        <w:lastRenderedPageBreak/>
        <w:t xml:space="preserve"> 10940   -  Autoria: ALAN LEAL   -  Assunto: inspeção das condições de árvores existentes nas calçadas e logradouros públicos nas proximidades - Rua Joaquim José da Silva</w:t>
      </w:r>
    </w:p>
    <w:p w14:paraId="1FA3E1E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D1DE7A7" w14:textId="77777777" w:rsidR="00A50519" w:rsidRDefault="00000000" w:rsidP="00FF482C">
      <w:pPr>
        <w:jc w:val="both"/>
      </w:pPr>
      <w:r>
        <w:t xml:space="preserve"> 10941   -  Autoria: ALAN LEAL   -  Assunto: </w:t>
      </w:r>
      <w:r>
        <w:tab/>
        <w:t>ronda da Guarda Municipal - Rua Eliza T. Pizza Tanner</w:t>
      </w:r>
    </w:p>
    <w:p w14:paraId="2F4CED3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53591C7" w14:textId="77777777" w:rsidR="00A50519" w:rsidRDefault="00000000" w:rsidP="00FF482C">
      <w:pPr>
        <w:jc w:val="both"/>
      </w:pPr>
      <w:r>
        <w:t xml:space="preserve"> 10942   -  Autoria: ALAN LEAL   -  Assunto: </w:t>
      </w:r>
      <w:r>
        <w:tab/>
        <w:t>fumacê contra dengue - Rua Eduardo Tanner</w:t>
      </w:r>
    </w:p>
    <w:p w14:paraId="6326529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03C2A46" w14:textId="77777777" w:rsidR="00A50519" w:rsidRDefault="00000000" w:rsidP="00FF482C">
      <w:pPr>
        <w:jc w:val="both"/>
      </w:pPr>
      <w:r>
        <w:t xml:space="preserve"> 10943   -  Autoria: ALAN LEAL   -  Assunto: </w:t>
      </w:r>
      <w:r>
        <w:tab/>
        <w:t>manutenção da sinalização horizontal de trânsito que estejam em más condições de visibilidade - Rua Bento Noveletto</w:t>
      </w:r>
    </w:p>
    <w:p w14:paraId="2F2EA61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BA647A0" w14:textId="77777777" w:rsidR="00A50519" w:rsidRDefault="00000000" w:rsidP="00FF482C">
      <w:pPr>
        <w:jc w:val="both"/>
      </w:pPr>
      <w:r>
        <w:t xml:space="preserve"> 10944   -  Autoria: ALAN LEAL   -  Assunto: revisão de fios obsoletos - Rua Aristídes Tanner</w:t>
      </w:r>
    </w:p>
    <w:p w14:paraId="2516905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DACB49E" w14:textId="77777777" w:rsidR="00A50519" w:rsidRDefault="00000000" w:rsidP="00FF482C">
      <w:pPr>
        <w:jc w:val="both"/>
      </w:pPr>
      <w:r>
        <w:t xml:space="preserve"> 10945   -  Autoria: ALAN LEAL   -  Assunto: </w:t>
      </w:r>
      <w:r>
        <w:tab/>
        <w:t>manutenção da sinalização vertical de trânsito que estejam em más condições de visibilidade - Rua Santo Antônio da Posse</w:t>
      </w:r>
    </w:p>
    <w:p w14:paraId="159A0F2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2433709" w14:textId="77777777" w:rsidR="00A50519" w:rsidRDefault="00000000" w:rsidP="00FF482C">
      <w:pPr>
        <w:jc w:val="both"/>
      </w:pPr>
      <w:r>
        <w:t xml:space="preserve"> 10946   -  Autoria: ALAN LEAL   -  Assunto: </w:t>
      </w:r>
      <w:r>
        <w:tab/>
        <w:t>implantação de bebedouros e comedouros para animais de rua - Rua Vicente Joaquim Alves</w:t>
      </w:r>
    </w:p>
    <w:p w14:paraId="77A32A2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99460B3" w14:textId="77777777" w:rsidR="00A50519" w:rsidRDefault="00000000" w:rsidP="00FF482C">
      <w:pPr>
        <w:jc w:val="both"/>
      </w:pPr>
      <w:r>
        <w:t xml:space="preserve"> 10947   -  Autoria: ALAN LEAL   -  Assunto: dedetização contra aparecimento de escorpiões - Rua Sudário Rodrigues</w:t>
      </w:r>
    </w:p>
    <w:p w14:paraId="5C4E80B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AAD4745" w14:textId="77777777" w:rsidR="00A50519" w:rsidRDefault="00000000" w:rsidP="00FF482C">
      <w:pPr>
        <w:jc w:val="both"/>
      </w:pPr>
      <w:r>
        <w:t xml:space="preserve"> 10948   -  Autoria: ALAN LEAL   -  Assunto: inspeção das condições de árvores existentes nas calçadas e logradouros públicos nas proximidades - Rua Elza Mancini Tanner</w:t>
      </w:r>
    </w:p>
    <w:p w14:paraId="74940AE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72AB16" w14:textId="77777777" w:rsidR="00A50519" w:rsidRDefault="00000000" w:rsidP="00FF482C">
      <w:pPr>
        <w:jc w:val="both"/>
      </w:pPr>
      <w:r>
        <w:t xml:space="preserve"> 10949   -  Autoria: ALAN LEAL   -  Assunto: dedetização contra aparecimento de escorpiões - Rua Ervin Jirschik</w:t>
      </w:r>
    </w:p>
    <w:p w14:paraId="401A585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DBACF80" w14:textId="77777777" w:rsidR="00A50519" w:rsidRDefault="00000000" w:rsidP="00FF482C">
      <w:pPr>
        <w:jc w:val="both"/>
      </w:pPr>
      <w:r>
        <w:t xml:space="preserve"> 10950   -  Autoria: ALAN LEAL   -  Assunto: implantação de bebedouros e comedouros para animais de rua - Rua Doze</w:t>
      </w:r>
    </w:p>
    <w:p w14:paraId="12B7448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CDDA5F" w14:textId="77777777" w:rsidR="00A50519" w:rsidRDefault="00000000" w:rsidP="00FF482C">
      <w:pPr>
        <w:jc w:val="both"/>
      </w:pPr>
      <w:r>
        <w:t xml:space="preserve"> 10951   -  Autoria: ALAN LEAL   -  Assunto: dedetização contra aparecimento de escorpiões - Rua Diva Maria da Silva Boige</w:t>
      </w:r>
    </w:p>
    <w:p w14:paraId="433F3FB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C7CE53D" w14:textId="77777777" w:rsidR="00A50519" w:rsidRDefault="00000000" w:rsidP="00FF482C">
      <w:pPr>
        <w:jc w:val="both"/>
      </w:pPr>
      <w:r>
        <w:t xml:space="preserve"> 10952   -  Autoria: ALAN LEAL   -  Assunto: inspeção das condições de árvores existentes nas calçadas e logradouros públicos nas proximidades - Rua Anna Maria da Conceição Grass</w:t>
      </w:r>
    </w:p>
    <w:p w14:paraId="0E733C1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5D5EE30" w14:textId="77777777" w:rsidR="00A50519" w:rsidRDefault="00000000" w:rsidP="00FF482C">
      <w:pPr>
        <w:jc w:val="both"/>
      </w:pPr>
      <w:r>
        <w:t xml:space="preserve"> 10953   -  Autoria: ALAN LEAL   -  Assunto: ronda da Guarda Municipal - Rua Anisia Rosa de Oliveira Rocha</w:t>
      </w:r>
    </w:p>
    <w:p w14:paraId="2B1F967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5DCCE03" w14:textId="77777777" w:rsidR="00A50519" w:rsidRDefault="00000000" w:rsidP="00FF482C">
      <w:pPr>
        <w:jc w:val="both"/>
      </w:pPr>
      <w:r>
        <w:t xml:space="preserve"> 10954   -  Autoria: ALAN LEAL   -  Assunto: fumacê contra dengue - Rua Sauro Tanner</w:t>
      </w:r>
    </w:p>
    <w:p w14:paraId="32D8476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E38B74D" w14:textId="77777777" w:rsidR="00A50519" w:rsidRDefault="00000000" w:rsidP="00FF482C">
      <w:pPr>
        <w:jc w:val="both"/>
      </w:pPr>
      <w:r>
        <w:t xml:space="preserve"> 10955   -  Autoria: ALAN LEAL   -  Assunto: identificação preventiva e manutenção de irregularidades na via pública - Rua Nadiosda Covalenço</w:t>
      </w:r>
    </w:p>
    <w:p w14:paraId="50DCE03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49340C7" w14:textId="77777777" w:rsidR="00A50519" w:rsidRDefault="00000000" w:rsidP="00FF482C">
      <w:pPr>
        <w:jc w:val="both"/>
      </w:pPr>
      <w:r>
        <w:t xml:space="preserve"> 10956   -  Autoria: ALAN LEAL   -  Assunto: </w:t>
      </w:r>
      <w:r>
        <w:tab/>
        <w:t>manutenção da sinalização horizontal de trânsito que estejam em más condições de visibilidade - Rua Josephina Pellinzzon Ravagnani</w:t>
      </w:r>
    </w:p>
    <w:p w14:paraId="6028EA1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CAA0985" w14:textId="77777777" w:rsidR="00A50519" w:rsidRDefault="00000000" w:rsidP="00FF482C">
      <w:pPr>
        <w:jc w:val="both"/>
      </w:pPr>
      <w:r>
        <w:t xml:space="preserve"> 10957   -  Autoria: ALAN LEAL   -  Assunto: revisão de fios obsoletos - Rua Jataí</w:t>
      </w:r>
    </w:p>
    <w:p w14:paraId="423BE28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E6DF2CB" w14:textId="77777777" w:rsidR="00A50519" w:rsidRDefault="00000000" w:rsidP="00FF482C">
      <w:pPr>
        <w:jc w:val="both"/>
      </w:pPr>
      <w:r>
        <w:t xml:space="preserve"> 10958   -  Autoria: ALAN LEAL   -  Assunto: manutenção da sinalização vertical de trânsito que estejam em más condições de visibilidade - Rua Geralda Gonçalves de Moura</w:t>
      </w:r>
    </w:p>
    <w:p w14:paraId="2B080D7F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EFA7A01" w14:textId="77777777" w:rsidR="00A50519" w:rsidRDefault="00000000" w:rsidP="00FF482C">
      <w:pPr>
        <w:jc w:val="both"/>
      </w:pPr>
      <w:r>
        <w:t xml:space="preserve"> 10959   -  Autoria: ALAN LEAL   -  Assunto: implantação de bebedouros e comedouros para animais de rua - Rua Francisca de Sales M. Colossal</w:t>
      </w:r>
    </w:p>
    <w:p w14:paraId="1A27736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682CD6B" w14:textId="77777777" w:rsidR="00A50519" w:rsidRDefault="00000000" w:rsidP="00FF482C">
      <w:pPr>
        <w:jc w:val="both"/>
      </w:pPr>
      <w:r>
        <w:t xml:space="preserve"> 10960   -  Autoria: ALAN LEAL   -  Assunto: manutenção da sinalização vertical de trânsito que estejam em más condições de visibilidade - Avenida São Paulo</w:t>
      </w:r>
    </w:p>
    <w:p w14:paraId="130F790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3A2145F" w14:textId="77777777" w:rsidR="00A50519" w:rsidRDefault="00000000" w:rsidP="00FF482C">
      <w:pPr>
        <w:jc w:val="both"/>
      </w:pPr>
      <w:r>
        <w:t xml:space="preserve"> 10961   -  Autoria: ALAN LEAL   -  Assunto: </w:t>
      </w:r>
      <w:r>
        <w:tab/>
        <w:t>implantação de bebedouros e comedouros para animais de rua - Avenida da Amizade</w:t>
      </w:r>
    </w:p>
    <w:p w14:paraId="0BF467C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A3D8938" w14:textId="77777777" w:rsidR="00A50519" w:rsidRDefault="00000000" w:rsidP="00FF482C">
      <w:pPr>
        <w:jc w:val="both"/>
      </w:pPr>
      <w:r>
        <w:t xml:space="preserve"> 10962   -  Autoria: ALAN LEAL   -  Assunto: </w:t>
      </w:r>
      <w:r>
        <w:tab/>
        <w:t>dedetização contra aparecimento de escorpiões - Rua Silvina da Conceiçao Soares</w:t>
      </w:r>
    </w:p>
    <w:p w14:paraId="65C5F9F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71363A6" w14:textId="77777777" w:rsidR="00A50519" w:rsidRDefault="00000000" w:rsidP="00FF482C">
      <w:pPr>
        <w:jc w:val="both"/>
      </w:pPr>
      <w:r>
        <w:t xml:space="preserve"> 10963   -  Autoria: ALAN LEAL   -  Assunto: inspeção das condições de árvores existentes nas calçadas e logradouros públicos nas proximidades - Rua Sete</w:t>
      </w:r>
    </w:p>
    <w:p w14:paraId="3DE2DF3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39A7ABA" w14:textId="77777777" w:rsidR="00A50519" w:rsidRDefault="00000000" w:rsidP="00FF482C">
      <w:pPr>
        <w:jc w:val="both"/>
      </w:pPr>
      <w:r>
        <w:t xml:space="preserve"> 10964   -  Autoria: ALAN LEAL   -  Assunto: ronda da Guarda Municipal - Rua Pastor Paulo Leivas Macalão</w:t>
      </w:r>
    </w:p>
    <w:p w14:paraId="1863166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C6019CF" w14:textId="77777777" w:rsidR="00A50519" w:rsidRDefault="00000000" w:rsidP="00FF482C">
      <w:pPr>
        <w:jc w:val="both"/>
      </w:pPr>
      <w:r>
        <w:t xml:space="preserve"> 10965   -  Autoria: ALAN LEAL   -  Assunto: </w:t>
      </w:r>
      <w:r>
        <w:tab/>
        <w:t>fumacê contra dengue - Rua Orlando Bassani</w:t>
      </w:r>
    </w:p>
    <w:p w14:paraId="7DCAD53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9638A75" w14:textId="77777777" w:rsidR="00A50519" w:rsidRDefault="00000000" w:rsidP="00FF482C">
      <w:pPr>
        <w:jc w:val="both"/>
      </w:pPr>
      <w:r>
        <w:t xml:space="preserve"> 10966   -  Autoria: ALAN LEAL   -  Assunto: </w:t>
      </w:r>
      <w:r>
        <w:tab/>
        <w:t>identificação preventiva e manutenção de irregularidades na via pública - Rua Odilia Maria Figueiredo</w:t>
      </w:r>
    </w:p>
    <w:p w14:paraId="2AC389B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A87EC55" w14:textId="77777777" w:rsidR="00A50519" w:rsidRDefault="00000000" w:rsidP="00FF482C">
      <w:pPr>
        <w:jc w:val="both"/>
      </w:pPr>
      <w:r>
        <w:t xml:space="preserve"> 10967   -  Autoria: ALAN LEAL   -  Assunto: </w:t>
      </w:r>
      <w:r>
        <w:tab/>
        <w:t>manutenção da sinalização horizontal de trânsito que estejam em más condições de visibilidade - Rua Neusa Francisca dos Santos</w:t>
      </w:r>
    </w:p>
    <w:p w14:paraId="3B82361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621FEC" w14:textId="77777777" w:rsidR="00A50519" w:rsidRDefault="00000000" w:rsidP="00FF482C">
      <w:pPr>
        <w:jc w:val="both"/>
      </w:pPr>
      <w:r>
        <w:t xml:space="preserve"> 10968   -  Autoria: ALAN LEAL   -  Assunto: revisão de fios obsoletos - Rua Manoel Dama Figueiredo</w:t>
      </w:r>
    </w:p>
    <w:p w14:paraId="086F551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220EBBD" w14:textId="77777777" w:rsidR="00A50519" w:rsidRDefault="00000000" w:rsidP="00FF482C">
      <w:pPr>
        <w:jc w:val="both"/>
      </w:pPr>
      <w:r>
        <w:t xml:space="preserve"> 10969   -  Autoria: ALAN LEAL   -  Assunto: </w:t>
      </w:r>
      <w:r>
        <w:tab/>
        <w:t>manutenção da sinalização vertical de trânsito que estejam em más condições de visibilidade - Rua João Guedes de Moraes</w:t>
      </w:r>
      <w:r>
        <w:tab/>
      </w:r>
    </w:p>
    <w:p w14:paraId="34007FF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239D317" w14:textId="77777777" w:rsidR="00A50519" w:rsidRDefault="00000000" w:rsidP="00FF482C">
      <w:pPr>
        <w:jc w:val="both"/>
      </w:pPr>
      <w:r>
        <w:t xml:space="preserve"> 10970   -  Autoria: ALAN LEAL   -  Assunto: manutenção da sinalização vertical de trânsito que estejam em más condições de visibilidade - Rua Macapá</w:t>
      </w:r>
    </w:p>
    <w:p w14:paraId="4F63E13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5C3B5E0" w14:textId="77777777" w:rsidR="00A50519" w:rsidRDefault="00000000" w:rsidP="00FF482C">
      <w:pPr>
        <w:jc w:val="both"/>
      </w:pPr>
      <w:r>
        <w:t xml:space="preserve"> 10971   -  Autoria: ALAN LEAL   -  Assunto: revisão de fios obsoletos - Rua Palmas</w:t>
      </w:r>
    </w:p>
    <w:p w14:paraId="0025236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BCADAEA" w14:textId="77777777" w:rsidR="00A50519" w:rsidRDefault="00000000" w:rsidP="00FF482C">
      <w:pPr>
        <w:jc w:val="both"/>
      </w:pPr>
      <w:r>
        <w:t xml:space="preserve"> 10972   -  Autoria: ALAN LEAL   -  Assunto: implantação de bebedouros e comedouros para animais de rua - Rua Luiza Tomazin Lanati</w:t>
      </w:r>
    </w:p>
    <w:p w14:paraId="203D0FF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9A2722" w14:textId="77777777" w:rsidR="00A50519" w:rsidRDefault="00000000" w:rsidP="00FF482C">
      <w:pPr>
        <w:jc w:val="both"/>
      </w:pPr>
      <w:r>
        <w:t xml:space="preserve"> 10973   -  Autoria: ALAN LEAL   -  Assunto: dedetização contra aparecimento de escorpiões - Rua Jorge Ferreira</w:t>
      </w:r>
    </w:p>
    <w:p w14:paraId="71DC2A3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64CDBF9" w14:textId="77777777" w:rsidR="00A50519" w:rsidRDefault="00000000" w:rsidP="00FF482C">
      <w:pPr>
        <w:jc w:val="both"/>
      </w:pPr>
      <w:r>
        <w:t xml:space="preserve"> 10974   -  Autoria: ALAN LEAL   -  Assunto: inspeção das condições de árvores existentes nas calçadas e logradouros públicos nas proximidades - Rua João Squarizzi</w:t>
      </w:r>
    </w:p>
    <w:p w14:paraId="6D9F9E5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F8998D7" w14:textId="77777777" w:rsidR="00A50519" w:rsidRDefault="00000000" w:rsidP="00FF482C">
      <w:pPr>
        <w:jc w:val="both"/>
      </w:pPr>
      <w:r>
        <w:t xml:space="preserve"> 10975   -  Autoria: ALAN LEAL   -  Assunto: ronda da Guarda Municipal - Rua Evangelho Quadrangular</w:t>
      </w:r>
    </w:p>
    <w:p w14:paraId="7CB93D0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96830D4" w14:textId="77777777" w:rsidR="00A50519" w:rsidRDefault="00000000" w:rsidP="00FF482C">
      <w:pPr>
        <w:jc w:val="both"/>
      </w:pPr>
      <w:r>
        <w:t xml:space="preserve"> 10976   -  Autoria: ALAN LEAL   -  Assunto: </w:t>
      </w:r>
      <w:r>
        <w:tab/>
        <w:t>fumacê contra dengue - Rua Cuba</w:t>
      </w:r>
    </w:p>
    <w:p w14:paraId="5D2620D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AC69A32" w14:textId="77777777" w:rsidR="00A50519" w:rsidRDefault="00000000" w:rsidP="00FF482C">
      <w:pPr>
        <w:jc w:val="both"/>
      </w:pPr>
      <w:r>
        <w:t xml:space="preserve"> 10977   -  Autoria: ALAN LEAL   -  Assunto: </w:t>
      </w:r>
      <w:r>
        <w:tab/>
        <w:t>identificação preventiva e manutenção de irregularidades na via pública - Rua Campo Grande</w:t>
      </w:r>
    </w:p>
    <w:p w14:paraId="50162B95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D92CE8A" w14:textId="77777777" w:rsidR="00A50519" w:rsidRDefault="00000000" w:rsidP="00FF482C">
      <w:pPr>
        <w:jc w:val="both"/>
      </w:pPr>
      <w:r>
        <w:t xml:space="preserve"> 10978   -  Autoria: ALAN LEAL   -  Assunto: </w:t>
      </w:r>
      <w:r>
        <w:tab/>
        <w:t>manutenção da sinalização horizontal de trânsito que estejam em más condições de visibilidade - Rua Belém</w:t>
      </w:r>
    </w:p>
    <w:p w14:paraId="040A750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394360" w14:textId="77777777" w:rsidR="00A50519" w:rsidRDefault="00000000" w:rsidP="00FF482C">
      <w:pPr>
        <w:jc w:val="both"/>
      </w:pPr>
      <w:r>
        <w:t xml:space="preserve"> 10979   -  Autoria: ALAN LEAL   -  Assunto: revisão de fios obsoletos - Rua Antônio Squarizzi</w:t>
      </w:r>
    </w:p>
    <w:p w14:paraId="4FDA709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1D81CF" w14:textId="77777777" w:rsidR="00A50519" w:rsidRDefault="00000000" w:rsidP="00FF482C">
      <w:pPr>
        <w:jc w:val="both"/>
      </w:pPr>
      <w:r>
        <w:t xml:space="preserve"> 10980   -  Autoria: NEY DO GÁS   -  Assunto: Marcação de estacionamento 45 graus na Avenida Elza Zagui Menuzzo, Jardim Maria Luiza.</w:t>
      </w:r>
    </w:p>
    <w:p w14:paraId="2909A3D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1DF2713" w14:textId="77777777" w:rsidR="00A50519" w:rsidRDefault="00000000" w:rsidP="00FF482C">
      <w:pPr>
        <w:jc w:val="both"/>
      </w:pPr>
      <w:r>
        <w:t xml:space="preserve"> 10981   -  Autoria: NEY DO GÁS   -  Assunto: Instalação de abrigo para ponto de ônibus na Rua Isabela Luna Tavares (antiga 4), no Jardim Maria Antonia.</w:t>
      </w:r>
    </w:p>
    <w:p w14:paraId="18EAF80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3A8675" w14:textId="77777777" w:rsidR="00A50519" w:rsidRDefault="00000000" w:rsidP="00FF482C">
      <w:pPr>
        <w:jc w:val="both"/>
      </w:pPr>
      <w:r>
        <w:t xml:space="preserve"> 10982   -  Autoria: JOÃO MAIORAL   -  Assunto: Recapeamento na Rua Roberto Correia - Jardim Aclimação</w:t>
      </w:r>
      <w:r>
        <w:tab/>
      </w:r>
    </w:p>
    <w:p w14:paraId="2544DC6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DC8CB43" w14:textId="77777777" w:rsidR="00A50519" w:rsidRDefault="00000000" w:rsidP="00FF482C">
      <w:pPr>
        <w:jc w:val="both"/>
      </w:pPr>
      <w:r>
        <w:t xml:space="preserve"> 10983   -  Autoria: JOÃO MAIORAL   -  Assunto: Recapeamento na Rua Deraldo Marques - Jardim Aclimação</w:t>
      </w:r>
      <w:r>
        <w:tab/>
      </w:r>
    </w:p>
    <w:p w14:paraId="7B2AB3B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03E30CE" w14:textId="77777777" w:rsidR="00A50519" w:rsidRDefault="00000000" w:rsidP="00FF482C">
      <w:pPr>
        <w:jc w:val="both"/>
      </w:pPr>
      <w:r>
        <w:t xml:space="preserve"> 10984   -  Autoria: JOÃO MAIORAL   -  Assunto: Recapeamento na Rua Sérgio Potulski - Jardim Aclimação</w:t>
      </w:r>
      <w:r>
        <w:tab/>
      </w:r>
    </w:p>
    <w:p w14:paraId="5CE30BE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4C782F" w14:textId="77777777" w:rsidR="00A50519" w:rsidRDefault="00000000" w:rsidP="00FF482C">
      <w:pPr>
        <w:jc w:val="both"/>
      </w:pPr>
      <w:r>
        <w:t xml:space="preserve"> 10985   -  Autoria: JOÃO MAIORAL   -  Assunto: Recapeamento na Rua Willian Garcia - Jardim Aclimação</w:t>
      </w:r>
      <w:r>
        <w:tab/>
      </w:r>
    </w:p>
    <w:p w14:paraId="49AB5FB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E82E11E" w14:textId="77777777" w:rsidR="00A50519" w:rsidRDefault="00000000" w:rsidP="00FF482C">
      <w:pPr>
        <w:jc w:val="both"/>
      </w:pPr>
      <w:r>
        <w:t xml:space="preserve"> 10986   -  Autoria: JOÃO MAIORAL   -  Assunto: Recapeamento na Rua Maria Valdeci dos Santos Garcia - Jardim Aclimação</w:t>
      </w:r>
      <w:r>
        <w:tab/>
      </w:r>
    </w:p>
    <w:p w14:paraId="0E03113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6B94D18" w14:textId="77777777" w:rsidR="00A50519" w:rsidRDefault="00000000" w:rsidP="00FF482C">
      <w:pPr>
        <w:jc w:val="both"/>
      </w:pPr>
      <w:r>
        <w:t xml:space="preserve"> 10987   -  Autoria: JOÃO MAIORAL   -  Assunto: Recapeamento na Rua Anelita Rosa Batista - Jardim Aclimação</w:t>
      </w:r>
      <w:r>
        <w:tab/>
      </w:r>
    </w:p>
    <w:p w14:paraId="2DCF55D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61C8421" w14:textId="77777777" w:rsidR="00A50519" w:rsidRDefault="00000000" w:rsidP="00FF482C">
      <w:pPr>
        <w:jc w:val="both"/>
      </w:pPr>
      <w:r>
        <w:t xml:space="preserve"> 10988   -  Autoria: JOÃO MAIORAL   -  Assunto: Recapeamento na Rua Paulo Martins Vieira - Jardim Aclimação</w:t>
      </w:r>
      <w:r>
        <w:tab/>
      </w:r>
    </w:p>
    <w:p w14:paraId="0F059ED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5AC3297" w14:textId="77777777" w:rsidR="00A50519" w:rsidRDefault="00000000" w:rsidP="00FF482C">
      <w:pPr>
        <w:jc w:val="both"/>
      </w:pPr>
      <w:r>
        <w:t xml:space="preserve"> 10989   -  Autoria: JOÃO MAIORAL   -  Assunto: Recapeamento na Rua José Ramin - Jardim Aclimação</w:t>
      </w:r>
      <w:r>
        <w:tab/>
      </w:r>
    </w:p>
    <w:p w14:paraId="1A1DAE7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FB9C185" w14:textId="77777777" w:rsidR="00A50519" w:rsidRDefault="00000000" w:rsidP="00FF482C">
      <w:pPr>
        <w:jc w:val="both"/>
      </w:pPr>
      <w:r>
        <w:t xml:space="preserve"> 10990   -  Autoria: JOÃO MAIORAL   -  Assunto: Recapeamento na Rua Antônio Sanches Lopes - Jardim Aclimação</w:t>
      </w:r>
      <w:r>
        <w:tab/>
      </w:r>
    </w:p>
    <w:p w14:paraId="14420C6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4E33D83" w14:textId="77777777" w:rsidR="00A50519" w:rsidRDefault="00000000" w:rsidP="00FF482C">
      <w:pPr>
        <w:jc w:val="both"/>
      </w:pPr>
      <w:r>
        <w:t xml:space="preserve"> 10991   -  Autoria: ALAN LEAL   -  Assunto: </w:t>
      </w:r>
      <w:r>
        <w:tab/>
        <w:t>manutenção da sinalização horizontal de trânsito que estejam em más condições de visibilidade - Avenida dos Pioneiros</w:t>
      </w:r>
    </w:p>
    <w:p w14:paraId="5CBB9FD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4F08986" w14:textId="77777777" w:rsidR="00A50519" w:rsidRDefault="00000000" w:rsidP="00FF482C">
      <w:pPr>
        <w:jc w:val="both"/>
      </w:pPr>
      <w:r>
        <w:t xml:space="preserve"> 10992   -  Autoria: ALAN LEAL   -  Assunto: revisão de fios obsoletos - Alameda dos Professores</w:t>
      </w:r>
    </w:p>
    <w:p w14:paraId="3AD8A1E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3C84562" w14:textId="77777777" w:rsidR="00A50519" w:rsidRDefault="00000000" w:rsidP="00FF482C">
      <w:pPr>
        <w:jc w:val="both"/>
      </w:pPr>
      <w:r>
        <w:t xml:space="preserve"> 10993   -  Autoria: ALAN LEAL   -  Assunto: manutenção da sinalização vertical de trânsito que estejam em más condições de visibilidade - Alameda das Cássias</w:t>
      </w:r>
    </w:p>
    <w:p w14:paraId="551A7CF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43A058B" w14:textId="77777777" w:rsidR="00A50519" w:rsidRDefault="00000000" w:rsidP="00FF482C">
      <w:pPr>
        <w:jc w:val="both"/>
      </w:pPr>
      <w:r>
        <w:t xml:space="preserve"> 10994   -  Autoria: ALAN LEAL   -  Assunto: dedetização contra aparecimento de escorpiões - Rua do Parque</w:t>
      </w:r>
    </w:p>
    <w:p w14:paraId="70F3AD9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F56681F" w14:textId="77777777" w:rsidR="00A50519" w:rsidRDefault="00000000" w:rsidP="00FF482C">
      <w:pPr>
        <w:jc w:val="both"/>
      </w:pPr>
      <w:r>
        <w:t xml:space="preserve"> 10995   -  Autoria: ALAN LEAL   -  Assunto: inspeção das condições de árvores existentes nas calçadas e logradouros públicos nas proximidades - Parque do Quilombo</w:t>
      </w:r>
    </w:p>
    <w:p w14:paraId="40E53C03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53C1542" w14:textId="77777777" w:rsidR="00A50519" w:rsidRDefault="00000000" w:rsidP="00FF482C">
      <w:pPr>
        <w:jc w:val="both"/>
      </w:pPr>
      <w:r>
        <w:t xml:space="preserve"> 10996   -  Autoria: ALAN LEAL   -  Assunto: ronda da Guarda Municipal - Parque do Lago</w:t>
      </w:r>
    </w:p>
    <w:p w14:paraId="5D085A7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483911A" w14:textId="77777777" w:rsidR="00A50519" w:rsidRDefault="00000000" w:rsidP="00FF482C">
      <w:pPr>
        <w:jc w:val="both"/>
      </w:pPr>
      <w:r>
        <w:t xml:space="preserve"> 10997   -  Autoria: ALAN LEAL   -  Assunto: </w:t>
      </w:r>
      <w:r>
        <w:tab/>
        <w:t>fumacê contra dengue - Rua Terezina</w:t>
      </w:r>
    </w:p>
    <w:p w14:paraId="66624E5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46331EB" w14:textId="77777777" w:rsidR="00A50519" w:rsidRDefault="00000000" w:rsidP="00FF482C">
      <w:pPr>
        <w:jc w:val="both"/>
      </w:pPr>
      <w:r>
        <w:t xml:space="preserve"> 10998   -  Autoria: ALAN LEAL   -  Assunto: identificação preventiva e manutenção de irregularidades na via pública - Rua São Luiz</w:t>
      </w:r>
    </w:p>
    <w:p w14:paraId="4C7F02E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FA00FEB" w14:textId="77777777" w:rsidR="00A50519" w:rsidRDefault="00000000" w:rsidP="00FF482C">
      <w:pPr>
        <w:jc w:val="both"/>
      </w:pPr>
      <w:r>
        <w:t xml:space="preserve"> 10999   -  Autoria: ALAN LEAL   -  Assunto: manutenção da sinalização horizontal de trânsito que estejam em más condições de visibilidade - Rua Porto Velho</w:t>
      </w:r>
    </w:p>
    <w:p w14:paraId="7A8F91B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0D54602" w14:textId="77777777" w:rsidR="00A50519" w:rsidRDefault="00000000" w:rsidP="00FF482C">
      <w:pPr>
        <w:jc w:val="both"/>
      </w:pPr>
      <w:r>
        <w:t xml:space="preserve"> 11000   -  Autoria: ALAN LEAL   -  Assunto: identificação preventiva e manutenção de irregularidades na via pública - Avenida Ipê Amarelo</w:t>
      </w:r>
    </w:p>
    <w:p w14:paraId="40EBADB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C7524F8" w14:textId="77777777" w:rsidR="00A50519" w:rsidRDefault="00000000" w:rsidP="00FF482C">
      <w:pPr>
        <w:jc w:val="both"/>
      </w:pPr>
      <w:r>
        <w:t xml:space="preserve"> 11001   -  Autoria: ALAN LEAL   -  Assunto: </w:t>
      </w:r>
      <w:r>
        <w:tab/>
        <w:t>fumacê contra dengue - Rua das Palmeiras das Caryotas</w:t>
      </w:r>
    </w:p>
    <w:p w14:paraId="25181AD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8CB1874" w14:textId="77777777" w:rsidR="00A50519" w:rsidRDefault="00000000" w:rsidP="00FF482C">
      <w:pPr>
        <w:jc w:val="both"/>
      </w:pPr>
      <w:r>
        <w:t xml:space="preserve"> 11002   -  Autoria: ALAN LEAL   -  Assunto: identificação preventiva e manutenção de irregularidades na via pública - Rua da Fazenda</w:t>
      </w:r>
    </w:p>
    <w:p w14:paraId="1275EC4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0F5A32D" w14:textId="77777777" w:rsidR="00A50519" w:rsidRDefault="00000000" w:rsidP="00FF482C">
      <w:pPr>
        <w:jc w:val="both"/>
      </w:pPr>
      <w:r>
        <w:t xml:space="preserve"> 11003   -  Autoria: ALAN LEAL   -  Assunto: manutenção da sinalização horizontal de trânsito que estejam em más condições de visibilidade - Recanto dos Professores</w:t>
      </w:r>
    </w:p>
    <w:p w14:paraId="7A81D13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43D29E" w14:textId="77777777" w:rsidR="00A50519" w:rsidRDefault="00000000" w:rsidP="00FF482C">
      <w:pPr>
        <w:jc w:val="both"/>
      </w:pPr>
      <w:r>
        <w:t xml:space="preserve"> 11004   -  Autoria: ALAN LEAL   -  Assunto: </w:t>
      </w:r>
      <w:r>
        <w:tab/>
        <w:t>revisão de fios obsoletos - Recanto dos Pioneiros</w:t>
      </w:r>
    </w:p>
    <w:p w14:paraId="01F3D4B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2331CE3" w14:textId="77777777" w:rsidR="00A50519" w:rsidRDefault="00000000" w:rsidP="00FF482C">
      <w:pPr>
        <w:jc w:val="both"/>
      </w:pPr>
      <w:r>
        <w:t xml:space="preserve"> 11005   -  Autoria: ALAN LEAL   -  Assunto: </w:t>
      </w:r>
      <w:r>
        <w:tab/>
        <w:t>manutenção da sinalização vertical de trânsito que estejam em más condições de visibilidade - Praça dos Ipês</w:t>
      </w:r>
    </w:p>
    <w:p w14:paraId="7DE7E5B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4657A1E" w14:textId="77777777" w:rsidR="00A50519" w:rsidRDefault="00000000" w:rsidP="00FF482C">
      <w:pPr>
        <w:jc w:val="both"/>
      </w:pPr>
      <w:r>
        <w:t xml:space="preserve"> 11006   -  Autoria: ALAN LEAL   -  Assunto: </w:t>
      </w:r>
      <w:r>
        <w:tab/>
        <w:t>implantação de bebedouros e comedouros para animais de rua - Praça do Quilombo</w:t>
      </w:r>
    </w:p>
    <w:p w14:paraId="040AA9D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82267E3" w14:textId="77777777" w:rsidR="00A50519" w:rsidRDefault="00000000" w:rsidP="00FF482C">
      <w:pPr>
        <w:jc w:val="both"/>
      </w:pPr>
      <w:r>
        <w:t xml:space="preserve"> 11007   -  Autoria: ALAN LEAL   -  Assunto: dedetização contra aparecimento de escorpiões - Praça da Música</w:t>
      </w:r>
    </w:p>
    <w:p w14:paraId="4AF82D9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DF976DC" w14:textId="77777777" w:rsidR="00A50519" w:rsidRDefault="00000000" w:rsidP="00FF482C">
      <w:pPr>
        <w:jc w:val="both"/>
      </w:pPr>
      <w:r>
        <w:t xml:space="preserve"> 11008   -  Autoria: ALAN LEAL   -  Assunto: inspeção das condições de árvores existentes nas calçadas e logradouros públicos nas proximidades - Praça da Fazenda</w:t>
      </w:r>
    </w:p>
    <w:p w14:paraId="5651A59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549AF1A" w14:textId="77777777" w:rsidR="00A50519" w:rsidRDefault="00000000" w:rsidP="00FF482C">
      <w:pPr>
        <w:jc w:val="both"/>
      </w:pPr>
      <w:r>
        <w:t xml:space="preserve"> 11009   -  Autoria: ALAN LEAL   -  Assunto: ronda da Guarda Municipal - Largo da Matriz</w:t>
      </w:r>
    </w:p>
    <w:p w14:paraId="46CF42D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84466D6" w14:textId="77777777" w:rsidR="00A50519" w:rsidRDefault="00000000" w:rsidP="00FF482C">
      <w:pPr>
        <w:jc w:val="both"/>
      </w:pPr>
      <w:r>
        <w:t xml:space="preserve"> 11010   -  Autoria: ALAN LEAL   -  Assunto: fumacê contra dengue - Avenida Ipê Roxo</w:t>
      </w:r>
    </w:p>
    <w:p w14:paraId="1329D7B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7455542" w14:textId="77777777" w:rsidR="00A50519" w:rsidRDefault="00000000" w:rsidP="00FF482C">
      <w:pPr>
        <w:jc w:val="both"/>
      </w:pPr>
      <w:r>
        <w:t xml:space="preserve"> 11011   -  Autoria: ALAN LEAL   -  Assunto: manutenção da sinalização vertical de trânsito que estejam em más condições de visibilidade - Rua Alice Menuzzo Pancotti</w:t>
      </w:r>
    </w:p>
    <w:p w14:paraId="49E48D4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00CE7DC" w14:textId="77777777" w:rsidR="00A50519" w:rsidRDefault="00000000" w:rsidP="00FF482C">
      <w:pPr>
        <w:jc w:val="both"/>
      </w:pPr>
      <w:r>
        <w:t xml:space="preserve"> 11012   -  Autoria: ALAN LEAL   -  Assunto: </w:t>
      </w:r>
      <w:r>
        <w:tab/>
        <w:t>implantação de bebedouros e comedouros para animais de rua - Praça São Pedro</w:t>
      </w:r>
    </w:p>
    <w:p w14:paraId="6A27C18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2394E3D" w14:textId="77777777" w:rsidR="00A50519" w:rsidRDefault="00000000" w:rsidP="00FF482C">
      <w:pPr>
        <w:jc w:val="both"/>
      </w:pPr>
      <w:r>
        <w:t xml:space="preserve"> 11013   -  Autoria: ALAN LEAL   -  Assunto: </w:t>
      </w:r>
      <w:r>
        <w:tab/>
        <w:t>dedetização contra aparecimento de escorpiões - Avenida da Amizade</w:t>
      </w:r>
    </w:p>
    <w:p w14:paraId="3B7B31F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0395064" w14:textId="77777777" w:rsidR="00A50519" w:rsidRDefault="00000000" w:rsidP="00FF482C">
      <w:pPr>
        <w:jc w:val="both"/>
      </w:pPr>
      <w:r>
        <w:t xml:space="preserve"> 11014   -  Autoria: ALAN LEAL   -  Assunto: inspeção das condições de árvores existentes nas calçadas e logradouros públicos nas proximidades - Travessa dos Pioneiros</w:t>
      </w:r>
    </w:p>
    <w:p w14:paraId="31CDB684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BDFA38C" w14:textId="77777777" w:rsidR="00A50519" w:rsidRDefault="00000000" w:rsidP="00FF482C">
      <w:pPr>
        <w:jc w:val="both"/>
      </w:pPr>
      <w:r>
        <w:t xml:space="preserve"> 11015   -  Autoria: ALAN LEAL   -  Assunto: ronda da Guarda Municipal - Travessa da Escola</w:t>
      </w:r>
    </w:p>
    <w:p w14:paraId="0D91FF9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505F8A7" w14:textId="77777777" w:rsidR="00A50519" w:rsidRDefault="00000000" w:rsidP="00FF482C">
      <w:pPr>
        <w:jc w:val="both"/>
      </w:pPr>
      <w:r>
        <w:t xml:space="preserve"> 11016   -  Autoria: ALAN LEAL   -  Assunto: identificação preventiva e manutenção de irregularidades na via pública - Rua Carlos Biancalana</w:t>
      </w:r>
    </w:p>
    <w:p w14:paraId="4120E12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5698D40" w14:textId="77777777" w:rsidR="00A50519" w:rsidRDefault="00000000" w:rsidP="00FF482C">
      <w:pPr>
        <w:jc w:val="both"/>
      </w:pPr>
      <w:r>
        <w:t xml:space="preserve"> 11017   -  Autoria: WELINGTON DA FARMACIA   -  Assunto: Tapa buraco na Rua Osvaldo Vacari, próximo ao número 832, no Bairro Jardim Maria Antônia.</w:t>
      </w:r>
    </w:p>
    <w:p w14:paraId="5D5C970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41BE6E0" w14:textId="77777777" w:rsidR="00A50519" w:rsidRDefault="00000000" w:rsidP="00FF482C">
      <w:pPr>
        <w:jc w:val="both"/>
      </w:pPr>
      <w:r>
        <w:t xml:space="preserve"> 11018   -  Autoria: WELINGTON DA FARMACIA   -  Assunto: Instalação de iluminação pública na Rua Santa Maria, em toda sua extensão, no Bairro Nova Veneza.</w:t>
      </w:r>
    </w:p>
    <w:p w14:paraId="7D7503B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1BF28D" w14:textId="77777777" w:rsidR="00A50519" w:rsidRDefault="00000000" w:rsidP="00FF482C">
      <w:pPr>
        <w:jc w:val="both"/>
      </w:pPr>
      <w:r>
        <w:t xml:space="preserve"> 11019   -  Autoria: PEREIRINHA   -  Assunto: Retirada de entulhos, Rua Oscár de Assis, 439 Jardim Joao Paulo II.   </w:t>
      </w:r>
    </w:p>
    <w:p w14:paraId="0434BCE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63FADCD" w14:textId="77777777" w:rsidR="00A50519" w:rsidRDefault="00000000" w:rsidP="00FF482C">
      <w:pPr>
        <w:jc w:val="both"/>
      </w:pPr>
      <w:r>
        <w:t xml:space="preserve"> 11020   -  Autoria: PEREIRINHA   -  Assunto: Retirada de entulhos, Avenida Dom Pedro I, 44 Jardim Joao Paulo II.</w:t>
      </w:r>
    </w:p>
    <w:p w14:paraId="03FB810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292484E" w14:textId="77777777" w:rsidR="00A50519" w:rsidRDefault="00000000" w:rsidP="00FF482C">
      <w:pPr>
        <w:jc w:val="both"/>
      </w:pPr>
      <w:r>
        <w:t xml:space="preserve"> 11021   -  Autoria: PROF. EDINHO   -  Assunto: Remoção de materiais inservíveis e entulhos acumulados na Avenida Rebouças, em frente ao nº1957 – Jardim Alvorada</w:t>
      </w:r>
    </w:p>
    <w:p w14:paraId="20ECB2D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39618DB" w14:textId="77777777" w:rsidR="00A50519" w:rsidRDefault="00000000" w:rsidP="00FF482C">
      <w:pPr>
        <w:jc w:val="both"/>
      </w:pPr>
      <w:r>
        <w:t xml:space="preserve"> 11022   -  Autoria: PROF. EDINHO   -  Assunto: Implantação de obras de drenagem pluvial na Rua Eugênia Biancalana Duarte, em seu trecho próximo à Praça Lions Club, no bairro Centro.</w:t>
      </w:r>
    </w:p>
    <w:p w14:paraId="2044643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C5B04D" w14:textId="77777777" w:rsidR="00A50519" w:rsidRDefault="00000000" w:rsidP="00FF482C">
      <w:pPr>
        <w:jc w:val="both"/>
      </w:pPr>
      <w:r>
        <w:t xml:space="preserve"> 11023   -  Autoria: PROF. EDINHO   -  Assunto: Implantação de obras de drenagem pluvial na Rua Marcelo Pedroni, no bairro Vila Miranda, em seu trecho compreendido entre a rotatória e o Zoológico Municipal Henrique Pedroni, aproximadamente.</w:t>
      </w:r>
    </w:p>
    <w:p w14:paraId="0D0972C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E844ED3" w14:textId="77777777" w:rsidR="00A50519" w:rsidRDefault="00000000" w:rsidP="00FF482C">
      <w:pPr>
        <w:jc w:val="both"/>
      </w:pPr>
      <w:r>
        <w:t xml:space="preserve"> 11024   -  Autoria: PROF. EDINHO   -  Assunto: Implantação de obras de drenagem pluvial na Avenida Rebouças, em seu trecho compreendido entre o 48° BPM-I Sumaré e o nº 1293 (Posto de Combustível), no bairro Jardim Alvorada.</w:t>
      </w:r>
    </w:p>
    <w:p w14:paraId="74D0C00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763C269" w14:textId="77777777" w:rsidR="00A50519" w:rsidRDefault="00000000" w:rsidP="00FF482C">
      <w:pPr>
        <w:jc w:val="both"/>
      </w:pPr>
      <w:r>
        <w:t xml:space="preserve"> 11025   -  Autoria: PROF. EDINHO   -  Assunto: Manutenção e reparo do pavimento asfáltico da Rua Elvira Biancalana do Vale – Jd. São Domingos</w:t>
      </w:r>
    </w:p>
    <w:p w14:paraId="1925DEF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CE81CCC" w14:textId="77777777" w:rsidR="00A50519" w:rsidRDefault="00000000" w:rsidP="00FF482C">
      <w:pPr>
        <w:jc w:val="both"/>
      </w:pPr>
      <w:r>
        <w:t xml:space="preserve"> 11026   -  Autoria: PROF. EDINHO   -  Assunto: Manutenção e reparo do pavimento asfáltico da Rua Anésio Lanati – Vila Valle</w:t>
      </w:r>
    </w:p>
    <w:p w14:paraId="4FA5A13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2786EA" w14:textId="77777777" w:rsidR="00A50519" w:rsidRDefault="00000000" w:rsidP="00FF482C">
      <w:pPr>
        <w:jc w:val="both"/>
      </w:pPr>
      <w:r>
        <w:t xml:space="preserve"> 11027   -  Autoria: PROF. EDINHO   -  Assunto: Remoção de materiais inservíveis e entulhos acumulados na Rua Elvira Biancalana do Valle – Jd. São Domingos.</w:t>
      </w:r>
    </w:p>
    <w:p w14:paraId="276F8C1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D5EE47C" w14:textId="77777777" w:rsidR="00A50519" w:rsidRDefault="00000000" w:rsidP="00FF482C">
      <w:pPr>
        <w:jc w:val="both"/>
      </w:pPr>
      <w:r>
        <w:t xml:space="preserve"> 11028   -  Autoria: PROF. EDINHO   -  Assunto: Remoção de materiais inservíveis e entulhos acumulados na Rua Anésio Lanati – Vila Valle</w:t>
      </w:r>
    </w:p>
    <w:p w14:paraId="3C7072D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0F27D71" w14:textId="77777777" w:rsidR="00A50519" w:rsidRDefault="00000000" w:rsidP="00FF482C">
      <w:pPr>
        <w:jc w:val="both"/>
      </w:pPr>
      <w:r>
        <w:t xml:space="preserve"> 11029   -  Autoria: RUDINEI LOBO   -  Assunto: Tapa buraco na Rua João Polezel, 55 – Jardim das Palmeiras</w:t>
      </w:r>
    </w:p>
    <w:p w14:paraId="31C3420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AC7CDB2" w14:textId="77777777" w:rsidR="00A50519" w:rsidRDefault="00000000" w:rsidP="00FF482C">
      <w:pPr>
        <w:jc w:val="both"/>
      </w:pPr>
      <w:r>
        <w:t xml:space="preserve"> 11030   -  Autoria: RUDINEI LOBO   -  Assunto: Tapa buraco na Rua João Polezel, 123 – Jardim das Palmeiras</w:t>
      </w:r>
    </w:p>
    <w:p w14:paraId="4E2AFB6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FAB0A5" w14:textId="77777777" w:rsidR="00A50519" w:rsidRDefault="00000000" w:rsidP="00FF482C">
      <w:pPr>
        <w:jc w:val="both"/>
      </w:pPr>
      <w:r>
        <w:t xml:space="preserve"> 11031   -  Autoria: RUDINEI LOBO   -  Assunto: Cata treco na Rua João Polezel, 409 – Jardim das Palmeiras</w:t>
      </w:r>
    </w:p>
    <w:p w14:paraId="6957A62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28EC5F7" w14:textId="77777777" w:rsidR="00A50519" w:rsidRDefault="00000000" w:rsidP="00FF482C">
      <w:pPr>
        <w:jc w:val="both"/>
      </w:pPr>
      <w:r>
        <w:lastRenderedPageBreak/>
        <w:t xml:space="preserve"> 11032   -  Autoria: RUDINEI LOBO   -  Assunto: Cata galho na Rua João Polezel, 409 – Jardim das Palmeiras</w:t>
      </w:r>
    </w:p>
    <w:p w14:paraId="1A4D88B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B82DB94" w14:textId="77777777" w:rsidR="00A50519" w:rsidRDefault="00000000" w:rsidP="00FF482C">
      <w:pPr>
        <w:jc w:val="both"/>
      </w:pPr>
      <w:r>
        <w:t xml:space="preserve"> 11033   -  Autoria: RUDINEI LOBO   -  Assunto: Cata galho na Rua Alberto Burato, 80 – Jardim das Palmeiras</w:t>
      </w:r>
    </w:p>
    <w:p w14:paraId="562E835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171CB37" w14:textId="77777777" w:rsidR="00A50519" w:rsidRDefault="00000000" w:rsidP="00FF482C">
      <w:pPr>
        <w:jc w:val="both"/>
      </w:pPr>
      <w:r>
        <w:t xml:space="preserve"> 11034   -  Autoria: RUDINEI LOBO   -  Assunto: Cata galho na Rua Alberto Burato, 137– Jardim das Palmeiras</w:t>
      </w:r>
    </w:p>
    <w:p w14:paraId="158DEDA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0E3C085" w14:textId="77777777" w:rsidR="00A50519" w:rsidRDefault="00000000" w:rsidP="00FF482C">
      <w:pPr>
        <w:jc w:val="both"/>
      </w:pPr>
      <w:r>
        <w:t xml:space="preserve"> 11035   -  Autoria: RUDINEI LOBO   -  Assunto: Cata galho na Rua Alberto Burato, 190 – Jardim das Palmeiras</w:t>
      </w:r>
    </w:p>
    <w:p w14:paraId="3C5D6A6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6C80B8B" w14:textId="77777777" w:rsidR="00A50519" w:rsidRDefault="00000000" w:rsidP="00FF482C">
      <w:pPr>
        <w:jc w:val="both"/>
      </w:pPr>
      <w:r>
        <w:t xml:space="preserve"> 11036   -  Autoria: RUDINEI LOBO   -  Assunto: Cata treco na Rua Alberto Burato, 204 – Jardim das Palmeiras</w:t>
      </w:r>
    </w:p>
    <w:p w14:paraId="236FD12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3B79019" w14:textId="77777777" w:rsidR="00A50519" w:rsidRDefault="00000000" w:rsidP="00FF482C">
      <w:pPr>
        <w:jc w:val="both"/>
      </w:pPr>
      <w:r>
        <w:t xml:space="preserve"> 11037   -  Autoria: RUDINEI LOBO   -  Assunto: Cata galho na Rua Antônio Rodrigues Azenha, 432  – Jardim das Palmeiras</w:t>
      </w:r>
    </w:p>
    <w:p w14:paraId="041FDB2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268F34" w14:textId="77777777" w:rsidR="00A50519" w:rsidRDefault="00000000" w:rsidP="00FF482C">
      <w:pPr>
        <w:jc w:val="both"/>
      </w:pPr>
      <w:r>
        <w:t xml:space="preserve"> 11038   -  Autoria: RUDINEI LOBO   -  Assunto: Cata treco na Rua Antônio Rodrigues Azenha, 396  – Jardim das Palmeiras</w:t>
      </w:r>
    </w:p>
    <w:p w14:paraId="43508E4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46F82E8" w14:textId="77777777" w:rsidR="00A50519" w:rsidRDefault="00000000" w:rsidP="00FF482C">
      <w:pPr>
        <w:jc w:val="both"/>
      </w:pPr>
      <w:r>
        <w:t xml:space="preserve"> 11039   -  Autoria: RUDINEI LOBO   -  Assunto: Cata treco na Rua Antônio Rodrigues Azenha, 292  – Jardim das Palmeiras</w:t>
      </w:r>
    </w:p>
    <w:p w14:paraId="44FD9F7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0DBD0B4" w14:textId="77777777" w:rsidR="00A50519" w:rsidRDefault="00000000" w:rsidP="00FF482C">
      <w:pPr>
        <w:jc w:val="both"/>
      </w:pPr>
      <w:r>
        <w:t xml:space="preserve"> 11040   -  Autoria: RUDINEI LOBO   -  Assunto: Cata galho na Rua Antônio Rodrigues Azenha, 397  – Jardim das Palmeiras</w:t>
      </w:r>
    </w:p>
    <w:p w14:paraId="1BE26AE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82AD2EA" w14:textId="77777777" w:rsidR="00A50519" w:rsidRDefault="00000000" w:rsidP="00FF482C">
      <w:pPr>
        <w:jc w:val="both"/>
      </w:pPr>
      <w:r>
        <w:t xml:space="preserve"> 11041   -  Autoria: RUDINEI LOBO   -  Assunto: Cata treco na Rua Maria Rosária Breda Rosolen, 347 – Jardim das Palmeiras</w:t>
      </w:r>
    </w:p>
    <w:p w14:paraId="7DEA360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D283870" w14:textId="77777777" w:rsidR="00A50519" w:rsidRDefault="00000000" w:rsidP="00FF482C">
      <w:pPr>
        <w:jc w:val="both"/>
      </w:pPr>
      <w:r>
        <w:t xml:space="preserve"> 11042   -  Autoria: RUDINEI LOBO   -  Assunto: Cata treco na Rua Pio Denadai, 197 – Jardim das Palmeiras</w:t>
      </w:r>
    </w:p>
    <w:p w14:paraId="2B09DEA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4AF8ED3" w14:textId="77777777" w:rsidR="00A50519" w:rsidRDefault="00000000" w:rsidP="00FF482C">
      <w:pPr>
        <w:jc w:val="both"/>
      </w:pPr>
      <w:r>
        <w:t xml:space="preserve"> 11043   -  Autoria: RUDINEI LOBO   -  Assunto: Cata treco na Rua Pio Denadai, 362 – Jardim das Palmeiras</w:t>
      </w:r>
    </w:p>
    <w:p w14:paraId="4E070C8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F790CCE" w14:textId="77777777" w:rsidR="00A50519" w:rsidRDefault="00000000" w:rsidP="00FF482C">
      <w:pPr>
        <w:jc w:val="both"/>
      </w:pPr>
      <w:r>
        <w:t xml:space="preserve"> 11044   -  Autoria: RUDINEI LOBO   -  Assunto: Cata treco na Rua Pio Denadai, 964 – Jardim das Palmeiras</w:t>
      </w:r>
    </w:p>
    <w:p w14:paraId="61ED32A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3BCCEDD" w14:textId="77777777" w:rsidR="00A50519" w:rsidRDefault="00000000" w:rsidP="00FF482C">
      <w:pPr>
        <w:jc w:val="both"/>
      </w:pPr>
      <w:r>
        <w:t xml:space="preserve"> 11045   -  Autoria: RUDINEI LOBO   -  Assunto: Cata treco na Rua João Puche, 539 – Jardim das Palmeiras</w:t>
      </w:r>
    </w:p>
    <w:p w14:paraId="5D58D5D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41085FA" w14:textId="77777777" w:rsidR="00A50519" w:rsidRDefault="00000000" w:rsidP="00FF482C">
      <w:pPr>
        <w:jc w:val="both"/>
      </w:pPr>
      <w:r>
        <w:t xml:space="preserve"> 11046   -  Autoria: RUDINEI LOBO   -  Assunto: Cata galho na Rua João Puche, 704 – Jardim das Palmeiras</w:t>
      </w:r>
    </w:p>
    <w:p w14:paraId="78F09EB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206871C" w14:textId="77777777" w:rsidR="00A50519" w:rsidRDefault="00000000" w:rsidP="00FF482C">
      <w:pPr>
        <w:jc w:val="both"/>
      </w:pPr>
      <w:r>
        <w:t xml:space="preserve"> 11047   -  Autoria: RUDINEI LOBO   -  Assunto: Cata treco na Rua Henrique Dias, 94 – Jardim das Palmeiras</w:t>
      </w:r>
    </w:p>
    <w:p w14:paraId="0F7A1DE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ADA13DD" w14:textId="77777777" w:rsidR="00A50519" w:rsidRDefault="00000000" w:rsidP="00FF482C">
      <w:pPr>
        <w:jc w:val="both"/>
      </w:pPr>
      <w:r>
        <w:t xml:space="preserve"> 11048   -  Autoria: RUDINEI LOBO   -  Assunto: Cata galho na Rua Fávero de Fávero, 69 – Vila Zilda Natel</w:t>
      </w:r>
    </w:p>
    <w:p w14:paraId="7B38E32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06FD950" w14:textId="77777777" w:rsidR="00A50519" w:rsidRDefault="00000000" w:rsidP="00FF482C">
      <w:pPr>
        <w:jc w:val="both"/>
      </w:pPr>
      <w:r>
        <w:t xml:space="preserve"> 11049   -  Autoria: RUDINEI LOBO   -  Assunto: Tapa buraco na Rua Ceará, 18 – Nova Veneza</w:t>
      </w:r>
    </w:p>
    <w:p w14:paraId="6DF0B31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613822D" w14:textId="77777777" w:rsidR="00A50519" w:rsidRDefault="00000000" w:rsidP="00FF482C">
      <w:pPr>
        <w:jc w:val="both"/>
      </w:pPr>
      <w:r>
        <w:t xml:space="preserve"> 11050   -  Autoria: RUDINEI LOBO   -  Assunto: Cata treco na Rua Niterói, 135 – Nova Veneza</w:t>
      </w:r>
    </w:p>
    <w:p w14:paraId="7575C5E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235E252" w14:textId="77777777" w:rsidR="00A50519" w:rsidRDefault="00000000" w:rsidP="00FF482C">
      <w:pPr>
        <w:jc w:val="both"/>
      </w:pPr>
      <w:r>
        <w:t xml:space="preserve"> 11051   -  Autoria: RUDINEI LOBO   -  Assunto: Limpeza em todos as bocas de lobos do Nova Veneza.</w:t>
      </w:r>
    </w:p>
    <w:p w14:paraId="28382EA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E623507" w14:textId="77777777" w:rsidR="00A50519" w:rsidRDefault="00000000" w:rsidP="00FF482C">
      <w:pPr>
        <w:jc w:val="both"/>
      </w:pPr>
      <w:r>
        <w:t xml:space="preserve"> 11052   -  Autoria: RUDINEI LOBO   -  Assunto: Poda de árvore na Rua Ceará, 166 (está atingindo a fiação elétrica) -  Nova Veneza.</w:t>
      </w:r>
    </w:p>
    <w:p w14:paraId="68991326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3808F31" w14:textId="77777777" w:rsidR="00A50519" w:rsidRDefault="00000000" w:rsidP="00FF482C">
      <w:pPr>
        <w:jc w:val="both"/>
      </w:pPr>
      <w:r>
        <w:t xml:space="preserve"> 11053   -  Autoria: RUDINEI LOBO   -  Assunto: Sinalização de solo na Avenida da Amizade, sentido Sumaré -  Nova Veneza.</w:t>
      </w:r>
    </w:p>
    <w:p w14:paraId="0602245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38F9C5" w14:textId="77777777" w:rsidR="00A50519" w:rsidRDefault="00000000" w:rsidP="00FF482C">
      <w:pPr>
        <w:jc w:val="both"/>
      </w:pPr>
      <w:r>
        <w:t xml:space="preserve"> 11054   -  Autoria: TIÃO CORREA   -  Assunto: Realização de estudo de viabilidade para a implementação de projeto-piloto de faixas de pedestre inteligentes em vias de grande circulação de Sumaré</w:t>
      </w:r>
    </w:p>
    <w:p w14:paraId="73D2BE1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6D2D1FD" w14:textId="77777777" w:rsidR="00A50519" w:rsidRDefault="00000000" w:rsidP="00FF482C">
      <w:pPr>
        <w:jc w:val="both"/>
      </w:pPr>
      <w:r>
        <w:t xml:space="preserve"> 11055   -  Autoria: TIÃO CORREA   -  Assunto: Indico a poda das árvores que circundam a “E.M. Profª Shirley Gordo Gonzales”, no Parque Residencial Regina</w:t>
      </w:r>
    </w:p>
    <w:p w14:paraId="10CED71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A1F4548" w14:textId="77777777" w:rsidR="00A50519" w:rsidRDefault="00000000" w:rsidP="00FF482C">
      <w:pPr>
        <w:jc w:val="both"/>
      </w:pPr>
      <w:r>
        <w:t xml:space="preserve"> 11056   -  Autoria: TIÃO CORREA   -  Assunto: Troca da tubulação existente sob a ponte da Rua João Bonifácio, no Jardim Eunice</w:t>
      </w:r>
    </w:p>
    <w:p w14:paraId="4CB1BB8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973810E" w14:textId="77777777" w:rsidR="00A50519" w:rsidRDefault="00000000" w:rsidP="00FF482C">
      <w:pPr>
        <w:jc w:val="both"/>
      </w:pPr>
      <w:r>
        <w:t xml:space="preserve"> 11057   -  Autoria: TIÃO CORREA   -  Assunto: Realização de acordo entre a Prefeitura e a concessionária BRK para que, quando da necessidade do abastecimento de água em prédios públicos através de caminhão pipa, a concessionária disponibilize um funcionário capacitado para o controle da mangueira até o reservatório</w:t>
      </w:r>
    </w:p>
    <w:p w14:paraId="3F2AE89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C293E38" w14:textId="77777777" w:rsidR="00A50519" w:rsidRDefault="00000000" w:rsidP="00FF482C">
      <w:pPr>
        <w:jc w:val="both"/>
      </w:pPr>
      <w:r>
        <w:t xml:space="preserve"> 11058   -  Autoria: TIÃO CORREA   -  Assunto: Realização de poda das árvores localizadas no canteiro central da Avenida Antônio Leonardo Schiavinatto, no Parque Residencial Regina</w:t>
      </w:r>
    </w:p>
    <w:p w14:paraId="0544DCF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DDE8617" w14:textId="77777777" w:rsidR="00A50519" w:rsidRDefault="00000000" w:rsidP="00FF482C">
      <w:pPr>
        <w:jc w:val="both"/>
      </w:pPr>
      <w:r>
        <w:t xml:space="preserve"> 11059   -  Autoria: TIÃO CORREA   -  Assunto: Demarcação do local de parada e a instalação de cobertura e bancos no ponto de ônibus existente na Avenida Emílio Bosco, nº 5675, no Bairro Jardim São Jerônimo</w:t>
      </w:r>
    </w:p>
    <w:p w14:paraId="1CCAF25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0BF4F6B" w14:textId="77777777" w:rsidR="00A50519" w:rsidRDefault="00000000" w:rsidP="00FF482C">
      <w:pPr>
        <w:jc w:val="both"/>
      </w:pPr>
      <w:r>
        <w:t xml:space="preserve"> 11060   -  Autoria: TIÃO CORREA   -  Assunto: Realização de reparos na calçada e guia da Avenida Emilio Bôsco, no Bairro Jardim São Jerônimo, na lateral da Escola Municipal Ramona Canhete Pinto</w:t>
      </w:r>
    </w:p>
    <w:p w14:paraId="3656799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E84494A" w14:textId="77777777" w:rsidR="00A50519" w:rsidRDefault="00000000" w:rsidP="00FF482C">
      <w:pPr>
        <w:jc w:val="both"/>
      </w:pPr>
      <w:r>
        <w:t xml:space="preserve"> 11061   -  Autoria: TIÃO CORREA   -  Assunto: Corte da árvore existente defronte o imóvel de nº 366, da Rua Palmyro Novi – Residencial Ypiranga</w:t>
      </w:r>
    </w:p>
    <w:p w14:paraId="23FC59C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30CDC1F" w14:textId="77777777" w:rsidR="00A50519" w:rsidRDefault="00000000" w:rsidP="00FF482C">
      <w:pPr>
        <w:jc w:val="both"/>
      </w:pPr>
      <w:r>
        <w:t xml:space="preserve"> 11062   -  Autoria: LUCAS AGOSTINHO   -  Assunto: Limpeza e manutenção Avenida Ângelo Campo Dall'Orto</w:t>
      </w:r>
      <w:r>
        <w:tab/>
      </w:r>
    </w:p>
    <w:p w14:paraId="3F6546E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B5E3495" w14:textId="77777777" w:rsidR="00A50519" w:rsidRDefault="00000000" w:rsidP="00FF482C">
      <w:pPr>
        <w:jc w:val="both"/>
      </w:pPr>
      <w:r>
        <w:t xml:space="preserve"> 11063   -  Autoria: LUCAS AGOSTINHO   -  Assunto: Limpeza e manutenção Avenida Ivo Trevisan</w:t>
      </w:r>
      <w:r>
        <w:tab/>
      </w:r>
    </w:p>
    <w:p w14:paraId="58140D1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447512D" w14:textId="77777777" w:rsidR="00A50519" w:rsidRDefault="00000000" w:rsidP="00FF482C">
      <w:pPr>
        <w:jc w:val="both"/>
      </w:pPr>
      <w:r>
        <w:t xml:space="preserve"> 11064   -  Autoria: LUCAS AGOSTINHO   -  Assunto: Limpeza e manutenção Avenida José Gomes de Oliveira</w:t>
      </w:r>
      <w:r>
        <w:tab/>
      </w:r>
    </w:p>
    <w:p w14:paraId="0F01DDB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A2F843" w14:textId="77777777" w:rsidR="00A50519" w:rsidRDefault="00000000" w:rsidP="00FF482C">
      <w:pPr>
        <w:jc w:val="both"/>
      </w:pPr>
      <w:r>
        <w:t xml:space="preserve"> 11065   -  Autoria: LUCAS AGOSTINHO   -  Assunto: Limpeza e manutenção Praça Orestes Belintane</w:t>
      </w:r>
      <w:r>
        <w:tab/>
      </w:r>
    </w:p>
    <w:p w14:paraId="681B132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1BBBAAD" w14:textId="77777777" w:rsidR="00A50519" w:rsidRDefault="00000000" w:rsidP="00FF482C">
      <w:pPr>
        <w:jc w:val="both"/>
      </w:pPr>
      <w:r>
        <w:t xml:space="preserve"> 11066   -  Autoria: LUCAS AGOSTINHO   -  Assunto: Limpeza e manutenção Praça Professor Vítor Carmine Cerbasi</w:t>
      </w:r>
      <w:r>
        <w:tab/>
      </w:r>
    </w:p>
    <w:p w14:paraId="49F57F6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A2646BF" w14:textId="77777777" w:rsidR="00A50519" w:rsidRDefault="00000000" w:rsidP="00FF482C">
      <w:pPr>
        <w:jc w:val="both"/>
      </w:pPr>
      <w:r>
        <w:t xml:space="preserve"> 11067   -  Autoria: LUCAS AGOSTINHO   -  Assunto: Limpeza e manutenção Rua Alexandre Franca</w:t>
      </w:r>
      <w:r>
        <w:tab/>
      </w:r>
    </w:p>
    <w:p w14:paraId="5974F88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76F6FDD" w14:textId="77777777" w:rsidR="00A50519" w:rsidRDefault="00000000" w:rsidP="00FF482C">
      <w:pPr>
        <w:jc w:val="both"/>
      </w:pPr>
      <w:r>
        <w:t xml:space="preserve"> 11068   -  Autoria: LUCAS AGOSTINHO   -  Assunto: Limpeza e manutenção Rua Amauri dos Santos Camargo</w:t>
      </w:r>
      <w:r>
        <w:tab/>
      </w:r>
    </w:p>
    <w:p w14:paraId="0923782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0C56E93" w14:textId="77777777" w:rsidR="00A50519" w:rsidRDefault="00000000" w:rsidP="00FF482C">
      <w:pPr>
        <w:jc w:val="both"/>
      </w:pPr>
      <w:r>
        <w:t xml:space="preserve"> 11069   -  Autoria: LUCAS AGOSTINHO   -  Assunto: Limpeza e manutenção Rua Ana França Vieira</w:t>
      </w:r>
      <w:r>
        <w:tab/>
      </w:r>
    </w:p>
    <w:p w14:paraId="212FC14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016FD17" w14:textId="77777777" w:rsidR="00A50519" w:rsidRDefault="00000000" w:rsidP="00FF482C">
      <w:pPr>
        <w:jc w:val="both"/>
      </w:pPr>
      <w:r>
        <w:t xml:space="preserve"> 11070   -  Autoria: LUCAS AGOSTINHO   -  Assunto: Limpeza e manutenção Rua Ângelo Luís Quaglio</w:t>
      </w:r>
      <w:r>
        <w:tab/>
      </w:r>
    </w:p>
    <w:p w14:paraId="4CF82097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6071466" w14:textId="77777777" w:rsidR="00A50519" w:rsidRDefault="00000000" w:rsidP="00FF482C">
      <w:pPr>
        <w:jc w:val="both"/>
      </w:pPr>
      <w:r>
        <w:t xml:space="preserve"> 11071   -  Autoria: LUCAS AGOSTINHO   -  Assunto: Limpeza e manutenção Rua Antônia Bezerra Fernandes</w:t>
      </w:r>
      <w:r>
        <w:tab/>
      </w:r>
    </w:p>
    <w:p w14:paraId="38A67B3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5D12DD0" w14:textId="77777777" w:rsidR="00A50519" w:rsidRDefault="00000000" w:rsidP="00FF482C">
      <w:pPr>
        <w:jc w:val="both"/>
      </w:pPr>
      <w:r>
        <w:t xml:space="preserve"> 11072   -  Autoria: LUCAS AGOSTINHO   -  Assunto: Limpeza e manutenção Rua Aristídes Silva</w:t>
      </w:r>
      <w:r>
        <w:tab/>
      </w:r>
    </w:p>
    <w:p w14:paraId="24D7800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580D05" w14:textId="77777777" w:rsidR="00A50519" w:rsidRDefault="00000000" w:rsidP="00FF482C">
      <w:pPr>
        <w:jc w:val="both"/>
      </w:pPr>
      <w:r>
        <w:t xml:space="preserve"> 11073   -  Autoria: LUCAS AGOSTINHO   -  Assunto: Limpeza e manutenção Rua Augusto Batista Marson</w:t>
      </w:r>
      <w:r>
        <w:tab/>
      </w:r>
    </w:p>
    <w:p w14:paraId="1EF86FA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BE036CE" w14:textId="77777777" w:rsidR="00A50519" w:rsidRDefault="00000000" w:rsidP="00FF482C">
      <w:pPr>
        <w:jc w:val="both"/>
      </w:pPr>
      <w:r>
        <w:t xml:space="preserve"> 11074   -  Autoria: LUCAS AGOSTINHO   -  Assunto: Limpeza e manutenção Rua Áureo Laurindo da Silva</w:t>
      </w:r>
      <w:r>
        <w:tab/>
      </w:r>
    </w:p>
    <w:p w14:paraId="23A34E3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AFC2B22" w14:textId="77777777" w:rsidR="00A50519" w:rsidRDefault="00000000" w:rsidP="00FF482C">
      <w:pPr>
        <w:jc w:val="both"/>
      </w:pPr>
      <w:r>
        <w:t xml:space="preserve"> 11075   -  Autoria: LUCAS AGOSTINHO   -  Assunto: Limpeza e manutenção Rua Bruna Procópio da Costa</w:t>
      </w:r>
      <w:r>
        <w:tab/>
      </w:r>
    </w:p>
    <w:p w14:paraId="470F961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BFCAE11" w14:textId="77777777" w:rsidR="00A50519" w:rsidRDefault="00000000" w:rsidP="00FF482C">
      <w:pPr>
        <w:jc w:val="both"/>
      </w:pPr>
      <w:r>
        <w:t xml:space="preserve"> 11076   -  Autoria: LUCAS AGOSTINHO   -  Assunto: Limpeza e manutenção Rua Cilene Pedroni Biondo</w:t>
      </w:r>
      <w:r>
        <w:tab/>
      </w:r>
    </w:p>
    <w:p w14:paraId="67AE9C3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0ACB6BD" w14:textId="77777777" w:rsidR="00A50519" w:rsidRDefault="00000000" w:rsidP="00FF482C">
      <w:pPr>
        <w:jc w:val="both"/>
      </w:pPr>
      <w:r>
        <w:t xml:space="preserve"> 11077   -  Autoria: LUCAS AGOSTINHO   -  Assunto: Limpeza e manutenção Rua Diomedes Nunes de Barros</w:t>
      </w:r>
      <w:r>
        <w:tab/>
      </w:r>
    </w:p>
    <w:p w14:paraId="6CEB3DA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7AA584A" w14:textId="77777777" w:rsidR="00A50519" w:rsidRDefault="00000000" w:rsidP="00FF482C">
      <w:pPr>
        <w:jc w:val="both"/>
      </w:pPr>
      <w:r>
        <w:t xml:space="preserve"> 11078   -  Autoria: LUCAS AGOSTINHO   -  Assunto: Limpeza e manutenção Rua Edson José Felix</w:t>
      </w:r>
      <w:r>
        <w:tab/>
      </w:r>
    </w:p>
    <w:p w14:paraId="7D09D02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C82FD4B" w14:textId="77777777" w:rsidR="00A50519" w:rsidRDefault="00000000" w:rsidP="00FF482C">
      <w:pPr>
        <w:jc w:val="both"/>
      </w:pPr>
      <w:r>
        <w:t xml:space="preserve"> 11079   -  Autoria: LUCAS AGOSTINHO   -  Assunto: Limpeza e manutenção Rua Emília Giraldi Quental</w:t>
      </w:r>
      <w:r>
        <w:tab/>
      </w:r>
    </w:p>
    <w:p w14:paraId="483C2F2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7E94C86" w14:textId="77777777" w:rsidR="00A50519" w:rsidRDefault="00000000" w:rsidP="00FF482C">
      <w:pPr>
        <w:jc w:val="both"/>
      </w:pPr>
      <w:r>
        <w:t xml:space="preserve"> 11080   -  Autoria: LUCAS AGOSTINHO   -  Assunto: Limpeza e manutenção Rua Evaristo Laurindo da Silva</w:t>
      </w:r>
      <w:r>
        <w:tab/>
      </w:r>
    </w:p>
    <w:p w14:paraId="5C297F5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F079542" w14:textId="77777777" w:rsidR="00A50519" w:rsidRDefault="00000000" w:rsidP="00FF482C">
      <w:pPr>
        <w:jc w:val="both"/>
      </w:pPr>
      <w:r>
        <w:t xml:space="preserve"> 11081   -  Autoria: LUCAS AGOSTINHO   -  Assunto: Limpeza e manutenção Rua Ezio Brianes</w:t>
      </w:r>
      <w:r>
        <w:tab/>
      </w:r>
    </w:p>
    <w:p w14:paraId="20F5DE9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36929FD" w14:textId="77777777" w:rsidR="00A50519" w:rsidRDefault="00000000" w:rsidP="00FF482C">
      <w:pPr>
        <w:jc w:val="both"/>
      </w:pPr>
      <w:r>
        <w:t xml:space="preserve"> 11082   -  Autoria: LUCAS AGOSTINHO   -  Assunto: Limpeza e manutenção Rua Filomena Fabri Ferreira da Silva</w:t>
      </w:r>
      <w:r>
        <w:tab/>
      </w:r>
    </w:p>
    <w:p w14:paraId="447C8E4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96BED12" w14:textId="77777777" w:rsidR="00A50519" w:rsidRDefault="00000000" w:rsidP="00FF482C">
      <w:pPr>
        <w:jc w:val="both"/>
      </w:pPr>
      <w:r>
        <w:t xml:space="preserve"> 11083   -  Autoria: LUCAS AGOSTINHO   -  Assunto: Limpeza e manutenção Rua Henrique Dias</w:t>
      </w:r>
      <w:r>
        <w:tab/>
      </w:r>
    </w:p>
    <w:p w14:paraId="3C72C83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A77EFC7" w14:textId="77777777" w:rsidR="00A50519" w:rsidRDefault="00000000" w:rsidP="00FF482C">
      <w:pPr>
        <w:jc w:val="both"/>
      </w:pPr>
      <w:r>
        <w:t xml:space="preserve"> 11084   -  Autoria: LUCAS AGOSTINHO   -  Assunto: Limpeza e manutenção Rua Idalina Rodrigues da Silva</w:t>
      </w:r>
      <w:r>
        <w:tab/>
      </w:r>
    </w:p>
    <w:p w14:paraId="06365A3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2EECC7" w14:textId="77777777" w:rsidR="00A50519" w:rsidRDefault="00000000" w:rsidP="00FF482C">
      <w:pPr>
        <w:jc w:val="both"/>
      </w:pPr>
      <w:r>
        <w:t xml:space="preserve"> 11085   -  Autoria: LUCAS AGOSTINHO   -  Assunto: Limpeza e manutenção Rua João de Vasconcelos</w:t>
      </w:r>
      <w:r>
        <w:tab/>
      </w:r>
    </w:p>
    <w:p w14:paraId="193E8C7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F9FD34E" w14:textId="77777777" w:rsidR="00A50519" w:rsidRDefault="00000000" w:rsidP="00FF482C">
      <w:pPr>
        <w:jc w:val="both"/>
      </w:pPr>
      <w:r>
        <w:t xml:space="preserve"> 11086   -  Autoria: LUCAS AGOSTINHO   -  Assunto: Limpeza e manutenção Rua João Rodrigues da Silva</w:t>
      </w:r>
      <w:r>
        <w:tab/>
      </w:r>
    </w:p>
    <w:p w14:paraId="017A068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159C69B" w14:textId="77777777" w:rsidR="00A50519" w:rsidRDefault="00000000" w:rsidP="00FF482C">
      <w:pPr>
        <w:jc w:val="both"/>
      </w:pPr>
      <w:r>
        <w:t xml:space="preserve"> 11087   -  Autoria: LUCAS AGOSTINHO   -  Assunto: Limpeza e manutenção Rua Joaquim Carvalho</w:t>
      </w:r>
      <w:r>
        <w:tab/>
      </w:r>
    </w:p>
    <w:p w14:paraId="2C25066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3742192" w14:textId="77777777" w:rsidR="00A50519" w:rsidRDefault="00000000" w:rsidP="00FF482C">
      <w:pPr>
        <w:jc w:val="both"/>
      </w:pPr>
      <w:r>
        <w:t xml:space="preserve"> 11088   -  Autoria: LUCAS AGOSTINHO   -  Assunto: Limpeza e manutenção Rua Joaquim Gomes de Lima</w:t>
      </w:r>
      <w:r>
        <w:tab/>
      </w:r>
    </w:p>
    <w:p w14:paraId="3938AAB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DF91B2C" w14:textId="77777777" w:rsidR="00A50519" w:rsidRDefault="00000000" w:rsidP="00FF482C">
      <w:pPr>
        <w:jc w:val="both"/>
      </w:pPr>
      <w:r>
        <w:t xml:space="preserve"> 11089   -  Autoria: LUCAS AGOSTINHO   -  Assunto: Limpeza e manutenção Rua Joarez Antunes da Silva</w:t>
      </w:r>
      <w:r>
        <w:tab/>
      </w:r>
    </w:p>
    <w:p w14:paraId="68943CC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9EC774F" w14:textId="77777777" w:rsidR="00A50519" w:rsidRDefault="00000000" w:rsidP="00FF482C">
      <w:pPr>
        <w:jc w:val="both"/>
      </w:pPr>
      <w:r>
        <w:t xml:space="preserve"> 11090   -  Autoria: LUCAS AGOSTINHO   -  Assunto: Limpeza e manutenção Rua Jorge Luiz Palma</w:t>
      </w:r>
      <w:r>
        <w:tab/>
      </w:r>
    </w:p>
    <w:p w14:paraId="1FA9E37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3876CC5" w14:textId="77777777" w:rsidR="00A50519" w:rsidRDefault="00000000" w:rsidP="00FF482C">
      <w:pPr>
        <w:jc w:val="both"/>
      </w:pPr>
      <w:r>
        <w:t xml:space="preserve"> 11091   -  Autoria: LUCAS AGOSTINHO   -  Assunto: Limpeza e manutenção Rua José Antonio Batista</w:t>
      </w:r>
    </w:p>
    <w:p w14:paraId="0D64B20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B0ECF65" w14:textId="77777777" w:rsidR="00A50519" w:rsidRDefault="00000000" w:rsidP="00FF482C">
      <w:pPr>
        <w:jc w:val="both"/>
      </w:pPr>
      <w:r>
        <w:lastRenderedPageBreak/>
        <w:t xml:space="preserve"> 11092   -  Autoria: LUCAS AGOSTINHO   -  Assunto: Limpeza e manutenção Rua José Noveletto</w:t>
      </w:r>
      <w:r>
        <w:tab/>
      </w:r>
    </w:p>
    <w:p w14:paraId="3237448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D4C21F2" w14:textId="77777777" w:rsidR="00A50519" w:rsidRDefault="00000000" w:rsidP="00FF482C">
      <w:pPr>
        <w:jc w:val="both"/>
      </w:pPr>
      <w:r>
        <w:t xml:space="preserve"> 11093   -  Autoria: LUCAS AGOSTINHO   -  Assunto: Limpeza e manutenção Rua José Nunes de Barros</w:t>
      </w:r>
      <w:r>
        <w:tab/>
      </w:r>
    </w:p>
    <w:p w14:paraId="3CBEF7E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5398BED" w14:textId="77777777" w:rsidR="00A50519" w:rsidRDefault="00000000" w:rsidP="00FF482C">
      <w:pPr>
        <w:jc w:val="both"/>
      </w:pPr>
      <w:r>
        <w:t xml:space="preserve"> 11094   -  Autoria: LUCAS AGOSTINHO   -  Assunto: Limpeza e manutenção Rua José Pedro de Oliveira</w:t>
      </w:r>
      <w:r>
        <w:tab/>
      </w:r>
    </w:p>
    <w:p w14:paraId="0BB9B44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44DB15" w14:textId="77777777" w:rsidR="00A50519" w:rsidRDefault="00000000" w:rsidP="00FF482C">
      <w:pPr>
        <w:jc w:val="both"/>
      </w:pPr>
      <w:r>
        <w:t xml:space="preserve"> 11095   -  Autoria: LUCAS AGOSTINHO   -  Assunto: Limpeza e manutenção Rua José Ricatto</w:t>
      </w:r>
      <w:r>
        <w:tab/>
      </w:r>
    </w:p>
    <w:p w14:paraId="62959AA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5BEE56" w14:textId="77777777" w:rsidR="00A50519" w:rsidRDefault="00000000" w:rsidP="00FF482C">
      <w:pPr>
        <w:jc w:val="both"/>
      </w:pPr>
      <w:r>
        <w:t xml:space="preserve"> 11096   -  Autoria: LUCAS AGOSTINHO   -  Assunto: Limpeza e manutenção Rua José Rodrigues da Cunha Filho</w:t>
      </w:r>
      <w:r>
        <w:tab/>
      </w:r>
    </w:p>
    <w:p w14:paraId="01D32D0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D72A8C7" w14:textId="77777777" w:rsidR="00A50519" w:rsidRDefault="00000000" w:rsidP="00FF482C">
      <w:pPr>
        <w:jc w:val="both"/>
      </w:pPr>
      <w:r>
        <w:t xml:space="preserve"> 11097   -  Autoria: LUCAS AGOSTINHO   -  Assunto: Limpeza e manutenção Rua Joventina Percilia Corsato</w:t>
      </w:r>
      <w:r>
        <w:tab/>
      </w:r>
    </w:p>
    <w:p w14:paraId="52C1A83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A5F5996" w14:textId="77777777" w:rsidR="00A50519" w:rsidRDefault="00000000" w:rsidP="00FF482C">
      <w:pPr>
        <w:jc w:val="both"/>
      </w:pPr>
      <w:r>
        <w:t xml:space="preserve"> 11098   -  Autoria: LUCAS AGOSTINHO   -  Assunto: Limpeza e manutenção Rua Julio César Soares</w:t>
      </w:r>
      <w:r>
        <w:tab/>
      </w:r>
    </w:p>
    <w:p w14:paraId="66FCC94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AC17C76" w14:textId="77777777" w:rsidR="00A50519" w:rsidRDefault="00000000" w:rsidP="00FF482C">
      <w:pPr>
        <w:jc w:val="both"/>
      </w:pPr>
      <w:r>
        <w:t xml:space="preserve"> 11099   -  Autoria: LUCAS AGOSTINHO   -  Assunto: Limpeza e manutenção Rua Ludovico Scrocca</w:t>
      </w:r>
      <w:r>
        <w:tab/>
      </w:r>
    </w:p>
    <w:p w14:paraId="3BD0770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77368A3" w14:textId="77777777" w:rsidR="00A50519" w:rsidRDefault="00000000" w:rsidP="00FF482C">
      <w:pPr>
        <w:jc w:val="both"/>
      </w:pPr>
      <w:r>
        <w:t xml:space="preserve"> 11100   -  Autoria: LUCAS AGOSTINHO   -  Assunto: Limpeza e manutenção Rua Luiz Garcia Barba</w:t>
      </w:r>
      <w:r>
        <w:tab/>
      </w:r>
    </w:p>
    <w:p w14:paraId="3182234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8907AD6" w14:textId="77777777" w:rsidR="00A50519" w:rsidRDefault="00000000" w:rsidP="00FF482C">
      <w:pPr>
        <w:jc w:val="both"/>
      </w:pPr>
      <w:r>
        <w:t xml:space="preserve"> 11101   -  Autoria: LUCAS AGOSTINHO   -  Assunto: Limpeza e manutenção Rua Maria Adelina Giometi França</w:t>
      </w:r>
      <w:r>
        <w:tab/>
      </w:r>
    </w:p>
    <w:p w14:paraId="09C5635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4810D9E" w14:textId="77777777" w:rsidR="00A50519" w:rsidRDefault="00000000" w:rsidP="00FF482C">
      <w:pPr>
        <w:jc w:val="both"/>
      </w:pPr>
      <w:r>
        <w:t xml:space="preserve"> 11102   -  Autoria: ALLAN SANGALLI   -  Assunto: Remoção de Brinquedos - Escola Anália - Rua Maria Conceição da Rocha Ferraz, 565 - Jardim Bom Retiro</w:t>
      </w:r>
    </w:p>
    <w:p w14:paraId="15F460C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B30BDC7" w14:textId="77777777" w:rsidR="00A50519" w:rsidRDefault="00000000" w:rsidP="00FF482C">
      <w:pPr>
        <w:jc w:val="both"/>
      </w:pPr>
      <w:r>
        <w:t xml:space="preserve"> 11103   -  Autoria: ALLAN SANGALLI   -  Assunto: Interdição de Rua - Av Eng. Jaime Pinheiro Ulhoa Cintra - Jardim Bom Retiro</w:t>
      </w:r>
    </w:p>
    <w:p w14:paraId="77ED6A2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A0F86AE" w14:textId="77777777" w:rsidR="00A50519" w:rsidRDefault="00000000" w:rsidP="00FF482C">
      <w:pPr>
        <w:jc w:val="both"/>
      </w:pPr>
      <w:r>
        <w:t xml:space="preserve"> 11104   -  Autoria: ALLAN SANGALLI   -  Assunto: Interdição de Rua - Rua Rosa Vieira - Jardim Nova Esperança II</w:t>
      </w:r>
    </w:p>
    <w:p w14:paraId="70AEB9E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1F5E1C" w14:textId="77777777" w:rsidR="00A50519" w:rsidRDefault="00000000" w:rsidP="00FF482C">
      <w:pPr>
        <w:jc w:val="both"/>
      </w:pPr>
      <w:r>
        <w:t xml:space="preserve"> 11105   -  Autoria: ALLAN SANGALLI   -  Assunto: Instalação de Pontos de Ônibus - Jardim Bom Retiro</w:t>
      </w:r>
    </w:p>
    <w:p w14:paraId="206A4E3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9463E36" w14:textId="77777777" w:rsidR="00A50519" w:rsidRDefault="00000000" w:rsidP="00FF482C">
      <w:pPr>
        <w:jc w:val="both"/>
      </w:pPr>
      <w:r>
        <w:t xml:space="preserve"> 11106   -  Autoria: ALLAN SANGALLI   -  Assunto: Poda de Árvore - Rua Vicente Rodrigues, 250 - Jardim Bom Retiro</w:t>
      </w:r>
    </w:p>
    <w:p w14:paraId="06CD6EF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227C3CB" w14:textId="77777777" w:rsidR="00A50519" w:rsidRDefault="00000000" w:rsidP="00FF482C">
      <w:pPr>
        <w:jc w:val="both"/>
      </w:pPr>
      <w:r>
        <w:t xml:space="preserve"> 11107   -  Autoria: RUDINEI LOBO   -  Assunto: Tapa buraco na Rua Chapecó, 770 – Pq. Residencial Salerno</w:t>
      </w:r>
    </w:p>
    <w:p w14:paraId="1A8EFB1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4391F8" w14:textId="77777777" w:rsidR="00A50519" w:rsidRDefault="00000000" w:rsidP="00FF482C">
      <w:pPr>
        <w:jc w:val="both"/>
      </w:pPr>
      <w:r>
        <w:t xml:space="preserve"> 11108   -  Autoria: RUDINEI LOBO   -  Assunto: Tapa buraco na Rua Chapecó, 503 – Pq. Residencial Salerno</w:t>
      </w:r>
    </w:p>
    <w:p w14:paraId="0D43D78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EAFF00A" w14:textId="77777777" w:rsidR="00A50519" w:rsidRDefault="00000000" w:rsidP="00FF482C">
      <w:pPr>
        <w:jc w:val="both"/>
      </w:pPr>
      <w:r>
        <w:t xml:space="preserve"> 11109   -  Autoria: RUDINEI LOBO   -  Assunto: Limpeza de boca de lobo na Rua Chapecó, 423 – Pq. Residencial Salerno</w:t>
      </w:r>
    </w:p>
    <w:p w14:paraId="3E98B0F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2C994A1" w14:textId="77777777" w:rsidR="00A50519" w:rsidRDefault="00000000" w:rsidP="00FF482C">
      <w:pPr>
        <w:jc w:val="both"/>
      </w:pPr>
      <w:r>
        <w:t xml:space="preserve"> 11110   -  Autoria: RUDINEI LOBO   -  Assunto: Pintura de solo no cruzamento da Rua Chapecó com a Rua Tucuruí – Pq. Residencial Salerno</w:t>
      </w:r>
    </w:p>
    <w:p w14:paraId="0A578E0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BEF619B" w14:textId="77777777" w:rsidR="00A50519" w:rsidRDefault="00000000" w:rsidP="00FF482C">
      <w:pPr>
        <w:jc w:val="both"/>
      </w:pPr>
      <w:r>
        <w:t xml:space="preserve"> 11111   -  Autoria: RUDINEI LOBO   -  Assunto: Limpeza de boca de lobo na Rua Chapecó, 115– Pq. Residencial Salerno</w:t>
      </w:r>
    </w:p>
    <w:p w14:paraId="09804C5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9FD9CBE" w14:textId="77777777" w:rsidR="00A50519" w:rsidRDefault="00000000" w:rsidP="00FF482C">
      <w:pPr>
        <w:jc w:val="both"/>
      </w:pPr>
      <w:r>
        <w:lastRenderedPageBreak/>
        <w:t xml:space="preserve"> 11112   -  Autoria: RUDINEI LOBO   -  Assunto: Pintura de solo no cruzamento da Rua Chapecó x Rua Dracena – Pq. Residencial Salerno</w:t>
      </w:r>
    </w:p>
    <w:p w14:paraId="3172F78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28E82A2" w14:textId="77777777" w:rsidR="00A50519" w:rsidRDefault="00000000" w:rsidP="00FF482C">
      <w:pPr>
        <w:jc w:val="both"/>
      </w:pPr>
      <w:r>
        <w:t xml:space="preserve"> 11113   -  Autoria: RUDINEI LOBO   -  Assunto: Pintura lombada na Rua Tucuruí, 119 – Pq. Residencial Salerno</w:t>
      </w:r>
    </w:p>
    <w:p w14:paraId="5036481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D792A0C" w14:textId="77777777" w:rsidR="00A50519" w:rsidRDefault="00000000" w:rsidP="00FF482C">
      <w:pPr>
        <w:jc w:val="both"/>
      </w:pPr>
      <w:r>
        <w:t xml:space="preserve"> 11114   -  Autoria: RUDINEI LOBO   -  Assunto: Tapa buraco na Rua Tucuruí, 99 – Pq. Residencial Salerno</w:t>
      </w:r>
    </w:p>
    <w:p w14:paraId="3C4ED9F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80C96C6" w14:textId="77777777" w:rsidR="00A50519" w:rsidRDefault="00000000" w:rsidP="00FF482C">
      <w:pPr>
        <w:jc w:val="both"/>
      </w:pPr>
      <w:r>
        <w:t xml:space="preserve"> 11115   -  Autoria: RUDINEI LOBO   -  Assunto: Tapa buraco na Rua Tucuruí, 69 – Pq. Residencial Salerno</w:t>
      </w:r>
    </w:p>
    <w:p w14:paraId="5600ECB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C851611" w14:textId="77777777" w:rsidR="00A50519" w:rsidRDefault="00000000" w:rsidP="00FF482C">
      <w:pPr>
        <w:jc w:val="both"/>
      </w:pPr>
      <w:r>
        <w:t xml:space="preserve"> 11116   -  Autoria: RUDINEI LOBO   -  Assunto: Tapa buraco na Rua Tucuruí, 271 – Pq. Residencial Salerno</w:t>
      </w:r>
    </w:p>
    <w:p w14:paraId="18AC8D3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EB2B812" w14:textId="77777777" w:rsidR="00A50519" w:rsidRDefault="00000000" w:rsidP="00FF482C">
      <w:pPr>
        <w:jc w:val="both"/>
      </w:pPr>
      <w:r>
        <w:t xml:space="preserve"> 11117   -  Autoria: RUDINEI LOBO   -  Assunto: Tapa buraco na Rua Anízia Rosa de Oliveira Rocha, 22 – Parque Itália</w:t>
      </w:r>
    </w:p>
    <w:p w14:paraId="194C67C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3350918" w14:textId="77777777" w:rsidR="00A50519" w:rsidRDefault="00000000" w:rsidP="00FF482C">
      <w:pPr>
        <w:jc w:val="both"/>
      </w:pPr>
      <w:r>
        <w:t xml:space="preserve"> 11118   -  Autoria: RUDINEI LOBO   -  Assunto: Limpeza de boca de lobo na Rua Neuza Francisca dos Santos, 22 – Parque Itália</w:t>
      </w:r>
    </w:p>
    <w:p w14:paraId="44AA971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F74129E" w14:textId="77777777" w:rsidR="00A50519" w:rsidRDefault="00000000" w:rsidP="00FF482C">
      <w:pPr>
        <w:jc w:val="both"/>
      </w:pPr>
      <w:r>
        <w:t xml:space="preserve"> 11119   -  Autoria: RUDINEI LOBO   -  Assunto: Limpeza de boca de lobo na Rua Neuza Francisca dos Santos, 160 – Parque Itália</w:t>
      </w:r>
    </w:p>
    <w:p w14:paraId="02FB248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7B3E198" w14:textId="77777777" w:rsidR="00A50519" w:rsidRDefault="00000000" w:rsidP="00FF482C">
      <w:pPr>
        <w:jc w:val="both"/>
      </w:pPr>
      <w:r>
        <w:t xml:space="preserve"> 11120   -  Autoria: RUDINEI LOBO   -  Assunto: Pintura de solo no cruzamento da Rua Neuza Francisca dos Santos com Rua Mossoró – Parque Itália</w:t>
      </w:r>
    </w:p>
    <w:p w14:paraId="4AE26CA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B6FD4FA" w14:textId="77777777" w:rsidR="00A50519" w:rsidRDefault="00000000" w:rsidP="00FF482C">
      <w:pPr>
        <w:jc w:val="both"/>
      </w:pPr>
      <w:r>
        <w:t xml:space="preserve"> 11121   -  Autoria: CESAR BIANCHI   -  Assunto: Remoção de entulho na Rua Denilson de Oliveira</w:t>
      </w:r>
    </w:p>
    <w:p w14:paraId="3C4A7A8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04A47C3" w14:textId="77777777" w:rsidR="00A50519" w:rsidRDefault="00000000" w:rsidP="00FF482C">
      <w:pPr>
        <w:jc w:val="both"/>
      </w:pPr>
      <w:r>
        <w:t xml:space="preserve"> 11122   -  Autoria: CESAR BIANCHI   -  Assunto: Limpeza e nivelamento na Rua Vitória</w:t>
      </w:r>
    </w:p>
    <w:p w14:paraId="0CAFAD5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A9A214C" w14:textId="77777777" w:rsidR="00A50519" w:rsidRDefault="00000000" w:rsidP="00FF482C">
      <w:pPr>
        <w:jc w:val="both"/>
      </w:pPr>
      <w:r>
        <w:t xml:space="preserve"> 11123   -  Autoria: CESAR BIANCHI   -  Assunto: Limpeza e nivelamento na Rua dos Coqueiros</w:t>
      </w:r>
    </w:p>
    <w:p w14:paraId="15FC450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F06D38" w14:textId="77777777" w:rsidR="00A50519" w:rsidRDefault="00000000" w:rsidP="00FF482C">
      <w:pPr>
        <w:jc w:val="both"/>
      </w:pPr>
      <w:r>
        <w:t xml:space="preserve"> 11124   -  Autoria: CESAR BIANCHI   -  Assunto: Pintura e remarcação de solo na Rua Antônio Pereira de Camargo e arredores</w:t>
      </w:r>
    </w:p>
    <w:p w14:paraId="679AAAC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3956470" w14:textId="77777777" w:rsidR="00A50519" w:rsidRDefault="00000000" w:rsidP="00FF482C">
      <w:pPr>
        <w:jc w:val="both"/>
      </w:pPr>
      <w:r>
        <w:t xml:space="preserve"> 11125   -  Autoria: GERALDO MEDEIROS   -  Assunto: Pintura de faixas de pedestres na esquina da Rua Rodrigo Ramos Ayala com a Rua Edson Nunes dos Santos, Jardim Denadai.</w:t>
      </w:r>
    </w:p>
    <w:p w14:paraId="053AEA9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0475F47" w14:textId="77777777" w:rsidR="00A50519" w:rsidRDefault="00000000" w:rsidP="00FF482C">
      <w:pPr>
        <w:jc w:val="both"/>
      </w:pPr>
      <w:r>
        <w:t xml:space="preserve"> 11126   -  Autoria: GERALDO MEDEIROS   -  Assunto: Pintura de mini-rotatória na esquina da Rua Edson Nunes dos Santos com a Rua José Vedovatto, Jardim Denadai.</w:t>
      </w:r>
    </w:p>
    <w:p w14:paraId="0D1F034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9CCB3FE" w14:textId="77777777" w:rsidR="00A50519" w:rsidRDefault="00000000" w:rsidP="00FF482C">
      <w:pPr>
        <w:jc w:val="both"/>
      </w:pPr>
      <w:r>
        <w:t xml:space="preserve"> 11127   -  Autoria: RODRIGO DIGÃO   -  Assunto: Cata treco na Avenida Ivo Trevisan, nº 1956.</w:t>
      </w:r>
      <w:r>
        <w:tab/>
      </w:r>
    </w:p>
    <w:p w14:paraId="3D22203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3BC5DC" w14:textId="77777777" w:rsidR="00A50519" w:rsidRDefault="00000000" w:rsidP="00FF482C">
      <w:pPr>
        <w:jc w:val="both"/>
      </w:pPr>
      <w:r>
        <w:t xml:space="preserve"> 11128   -  Autoria: RODRIGO DIGÃO   -  Assunto: Cata-treco na Rua Maria Adelina Giometi França, nº 376, bairro Parque João de Vasconcelos.</w:t>
      </w:r>
      <w:r>
        <w:tab/>
      </w:r>
    </w:p>
    <w:p w14:paraId="4D2272D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D9DA8B5" w14:textId="77777777" w:rsidR="00A50519" w:rsidRDefault="00000000" w:rsidP="00FF482C">
      <w:pPr>
        <w:jc w:val="both"/>
      </w:pPr>
      <w:r>
        <w:t xml:space="preserve"> 11129   -  Autoria: RODRIGO DIGÃO   -  Assunto: Limpeza de área pública na Avenida Ivo Trevisan, nº 2500, bairro Jardim Residencial Vaughan.</w:t>
      </w:r>
      <w:r>
        <w:tab/>
      </w:r>
    </w:p>
    <w:p w14:paraId="645DFD7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4D1DD02" w14:textId="77777777" w:rsidR="00A50519" w:rsidRDefault="00000000" w:rsidP="00FF482C">
      <w:pPr>
        <w:jc w:val="both"/>
      </w:pPr>
      <w:r>
        <w:t xml:space="preserve"> 11130   -  Autoria: RODRIGO DIGÃO   -  Assunto: Poda de árvore na Rua 11 J nº 101 bairro Vila Operária</w:t>
      </w:r>
      <w:r>
        <w:tab/>
      </w:r>
    </w:p>
    <w:p w14:paraId="0218453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824C86A" w14:textId="77777777" w:rsidR="00A50519" w:rsidRDefault="00000000" w:rsidP="00FF482C">
      <w:pPr>
        <w:jc w:val="both"/>
      </w:pPr>
      <w:r>
        <w:lastRenderedPageBreak/>
        <w:t xml:space="preserve"> 11131   -  Autoria: RODRIGO DIGÃO   -  Assunto: Retirada de galhos na Rua Alexandre França, nº 126, bairro Parque João de Vasconcelos.</w:t>
      </w:r>
      <w:r>
        <w:tab/>
      </w:r>
    </w:p>
    <w:p w14:paraId="36297E8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0E6C5F2" w14:textId="77777777" w:rsidR="00A50519" w:rsidRDefault="00000000" w:rsidP="00FF482C">
      <w:pPr>
        <w:jc w:val="both"/>
      </w:pPr>
      <w:r>
        <w:t xml:space="preserve"> 11132   -  Autoria: RODRIGO DIGÃO   -  Assunto: Retirada de galhos na Rua João de Vasconcelos, nº 579, bairro Parque João de Vasconcelos.</w:t>
      </w:r>
      <w:r>
        <w:tab/>
      </w:r>
    </w:p>
    <w:p w14:paraId="6044BFC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87D7694" w14:textId="77777777" w:rsidR="00A50519" w:rsidRDefault="00000000" w:rsidP="00FF482C">
      <w:pPr>
        <w:jc w:val="both"/>
      </w:pPr>
      <w:r>
        <w:t xml:space="preserve"> 11133   -  Autoria: RODRIGO DIGÃO   -  Assunto: Solicitação de serviço de cata-treco na Avenida Princesa Isabel, nº 281, bairro Jardim João Paulo II.</w:t>
      </w:r>
      <w:r>
        <w:tab/>
      </w:r>
    </w:p>
    <w:p w14:paraId="103AE45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E565F2E" w14:textId="77777777" w:rsidR="00A50519" w:rsidRDefault="00000000" w:rsidP="00FF482C">
      <w:pPr>
        <w:jc w:val="both"/>
      </w:pPr>
      <w:r>
        <w:t xml:space="preserve"> 11134   -  Autoria: RODRIGO DIGÃO   -  Assunto: Solicitação de serviço de cata-treco na Rua Almirante Tamandaré, nº 307, bairro Jardim João Paulo II.</w:t>
      </w:r>
      <w:r>
        <w:tab/>
      </w:r>
    </w:p>
    <w:p w14:paraId="128E3A6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5647C2D" w14:textId="77777777" w:rsidR="00A50519" w:rsidRDefault="00000000" w:rsidP="00FF482C">
      <w:pPr>
        <w:jc w:val="both"/>
      </w:pPr>
      <w:r>
        <w:t xml:space="preserve"> 11135   -  Autoria: RODRIGO DIGÃO   -  Assunto: Tapa-buraco na Rua João de Vasconcelos, nº 110, bairro Parque João de Vasconcelos.</w:t>
      </w:r>
      <w:r>
        <w:tab/>
      </w:r>
    </w:p>
    <w:p w14:paraId="2AFCD1F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00FE83E" w14:textId="77777777" w:rsidR="00A50519" w:rsidRDefault="00000000" w:rsidP="00FF482C">
      <w:pPr>
        <w:jc w:val="both"/>
      </w:pPr>
      <w:r>
        <w:t xml:space="preserve"> 11136   -  Autoria: RODRIGO DIGÃO   -  Assunto: Tapa-buraco na Rua João de Vasconcelos, nº 218, bairro Parque João de Vasconcelos.</w:t>
      </w:r>
      <w:r>
        <w:tab/>
      </w:r>
    </w:p>
    <w:p w14:paraId="3D4D618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CA23035" w14:textId="77777777" w:rsidR="00A50519" w:rsidRDefault="00000000" w:rsidP="00FF482C">
      <w:pPr>
        <w:jc w:val="both"/>
      </w:pPr>
      <w:r>
        <w:t xml:space="preserve"> 11137   -  Autoria: RODRIGO DIGÃO   -  Assunto: Tapa-buraco na Rua Ludovico Scrocca, nº 565, bairro Jardim das Palmeiras.</w:t>
      </w:r>
      <w:r>
        <w:tab/>
      </w:r>
    </w:p>
    <w:p w14:paraId="552050B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3C69404" w14:textId="77777777" w:rsidR="00A50519" w:rsidRDefault="00000000" w:rsidP="00FF482C">
      <w:pPr>
        <w:jc w:val="both"/>
      </w:pPr>
      <w:r>
        <w:t xml:space="preserve"> 11138   -  Autoria: PEREIRINHA   -  Assunto: Recapeamento asfáltico (Recomposição estrutural de toda a extensão da via), Rua Alfredo Marques Pereira- Parque Franceschini.</w:t>
      </w:r>
    </w:p>
    <w:p w14:paraId="0429352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BE7ADAB" w14:textId="77777777" w:rsidR="00A50519" w:rsidRDefault="00000000" w:rsidP="00FF482C">
      <w:pPr>
        <w:jc w:val="both"/>
      </w:pPr>
      <w:r>
        <w:t xml:space="preserve"> 11139   -  Autoria: FABINHO   -  Assunto:  Reparo no pavimento asfáltico - Estr. Mineko Ito,2300</w:t>
      </w:r>
    </w:p>
    <w:p w14:paraId="41FE56E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59D22F" w14:textId="77777777" w:rsidR="00A50519" w:rsidRDefault="00000000" w:rsidP="00FF482C">
      <w:pPr>
        <w:jc w:val="both"/>
      </w:pPr>
      <w:r>
        <w:t xml:space="preserve"> 11140   -  Autoria: FABINHO   -  Assunto: Reparo no pavimento asfáltico - Estr. Mineko Ito S/N (Retorno Le Vive)</w:t>
      </w:r>
    </w:p>
    <w:p w14:paraId="71E13A3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883A526" w14:textId="77777777" w:rsidR="00A50519" w:rsidRDefault="00000000" w:rsidP="00FF482C">
      <w:pPr>
        <w:jc w:val="both"/>
      </w:pPr>
      <w:r>
        <w:t xml:space="preserve"> 11141   -  Autoria: WELLINGTON SOUZA   -  Assunto: sinalização de solo na avenida matão</w:t>
      </w:r>
    </w:p>
    <w:p w14:paraId="1D639A2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11E24A9" w14:textId="77777777" w:rsidR="00A50519" w:rsidRDefault="00000000" w:rsidP="00FF482C">
      <w:pPr>
        <w:jc w:val="both"/>
      </w:pPr>
      <w:r>
        <w:t xml:space="preserve"> 11142   -  Autoria: WELLINGTON SOUZA   -  Assunto:  sinalização de solo na avenida Pirelli</w:t>
      </w:r>
    </w:p>
    <w:p w14:paraId="4C71345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DF202B7" w14:textId="77777777" w:rsidR="00A50519" w:rsidRDefault="00000000" w:rsidP="00FF482C">
      <w:pPr>
        <w:jc w:val="both"/>
      </w:pPr>
      <w:r>
        <w:t xml:space="preserve"> 11143   -  Autoria: WELLINGTON SOUZA   -  Assunto: sinalização de solo na Av. Emílio</w:t>
      </w:r>
    </w:p>
    <w:p w14:paraId="385EEBC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C887EE6" w14:textId="77777777" w:rsidR="00A50519" w:rsidRDefault="00000000" w:rsidP="00FF482C">
      <w:pPr>
        <w:jc w:val="both"/>
      </w:pPr>
      <w:r>
        <w:t xml:space="preserve"> 11144   -  Autoria: WELLINGTON SOUZA   -  Assunto:  sinalização de solo na Av. Emílio Bosco</w:t>
      </w:r>
    </w:p>
    <w:p w14:paraId="0B79013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C3075A5" w14:textId="77777777" w:rsidR="00A50519" w:rsidRDefault="00000000" w:rsidP="00FF482C">
      <w:pPr>
        <w:jc w:val="both"/>
      </w:pPr>
      <w:r>
        <w:t xml:space="preserve"> 11145   -  Autoria: WELLINGTON SOUZA   -  Assunto: sinalização de solo na Av. Emílio Bôsco</w:t>
      </w:r>
    </w:p>
    <w:p w14:paraId="2A1E0C8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DD3DC8D" w14:textId="77777777" w:rsidR="00A50519" w:rsidRDefault="00000000" w:rsidP="00FF482C">
      <w:pPr>
        <w:jc w:val="both"/>
      </w:pPr>
      <w:r>
        <w:t xml:space="preserve"> 11146   -  Autoria: WELLINGTON SOUZA   -  Assunto: providenciar a Rua Joao Maciel de Góes</w:t>
      </w:r>
    </w:p>
    <w:p w14:paraId="23C105E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F0D6D34" w14:textId="77777777" w:rsidR="00A50519" w:rsidRDefault="00000000" w:rsidP="00FF482C">
      <w:pPr>
        <w:jc w:val="both"/>
      </w:pPr>
      <w:r>
        <w:t xml:space="preserve"> 11147   -  Autoria: WELLINGTON SOUZA   -  Assunto: instalação de ponto de Ônibus na Rua Antônio Soares Barros</w:t>
      </w:r>
    </w:p>
    <w:p w14:paraId="0123336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E775274" w14:textId="77777777" w:rsidR="00A50519" w:rsidRDefault="00000000" w:rsidP="00FF482C">
      <w:pPr>
        <w:jc w:val="both"/>
      </w:pPr>
      <w:r>
        <w:t xml:space="preserve"> 11148   -  Autoria: WELLINGTON SOUZA   -  Assunto: sinalização de solo na Av. Leonardo Antônio</w:t>
      </w:r>
    </w:p>
    <w:p w14:paraId="02A2FEC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21557BC" w14:textId="77777777" w:rsidR="00A50519" w:rsidRDefault="00000000" w:rsidP="00FF482C">
      <w:pPr>
        <w:jc w:val="both"/>
      </w:pPr>
      <w:r>
        <w:t xml:space="preserve"> 11149   -  Autoria: WELLINGTON SOUZA   -  Assunto: instalação de ponto de Ônibus na Rua Antônio Soares Barros</w:t>
      </w:r>
    </w:p>
    <w:p w14:paraId="47D3A4A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D60BE50" w14:textId="77777777" w:rsidR="00A50519" w:rsidRDefault="00000000" w:rsidP="00FF482C">
      <w:pPr>
        <w:jc w:val="both"/>
      </w:pPr>
      <w:r>
        <w:t xml:space="preserve"> 11150   -  Autoria: WELLINGTON SOUZA   -  Assunto:  sinalização de solo na Av. Leonardo Antônio</w:t>
      </w:r>
    </w:p>
    <w:p w14:paraId="2371D18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07F6F3F" w14:textId="77777777" w:rsidR="00A50519" w:rsidRDefault="00000000" w:rsidP="00FF482C">
      <w:pPr>
        <w:jc w:val="both"/>
      </w:pPr>
      <w:r>
        <w:lastRenderedPageBreak/>
        <w:t xml:space="preserve"> 11151   -  Autoria: WELLINGTON SOUZA   -  Assunto: sinalização de solo na Rua Flozino Rodrigues</w:t>
      </w:r>
    </w:p>
    <w:p w14:paraId="13DBA9D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D10654A" w14:textId="77777777" w:rsidR="00A50519" w:rsidRDefault="00000000" w:rsidP="00FF482C">
      <w:pPr>
        <w:jc w:val="both"/>
      </w:pPr>
      <w:r>
        <w:t xml:space="preserve"> 11152   -  Autoria: WELLINGTON SOUZA   -  Assunto:  sinalização de solo na Rua Rogerio Simão</w:t>
      </w:r>
    </w:p>
    <w:p w14:paraId="290AB83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496129" w14:textId="77777777" w:rsidR="00A50519" w:rsidRDefault="00000000" w:rsidP="00FF482C">
      <w:pPr>
        <w:jc w:val="both"/>
      </w:pPr>
      <w:r>
        <w:t xml:space="preserve"> 11153   -  Autoria: WELLINGTON SOUZA   -  Assunto: sinalização de solo na Rua Santo Tomás de Aquino</w:t>
      </w:r>
    </w:p>
    <w:p w14:paraId="6921133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4EA52EF" w14:textId="77777777" w:rsidR="00A50519" w:rsidRDefault="00000000" w:rsidP="00FF482C">
      <w:pPr>
        <w:jc w:val="both"/>
      </w:pPr>
      <w:r>
        <w:t xml:space="preserve"> 11154   -  Autoria: WELLINGTON SOUZA   -  Assunto:  sinalização de solo na Rua Benedito Teodoro</w:t>
      </w:r>
    </w:p>
    <w:p w14:paraId="1C7C78A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2CC893" w14:textId="77777777" w:rsidR="00A50519" w:rsidRDefault="00000000" w:rsidP="00FF482C">
      <w:pPr>
        <w:jc w:val="both"/>
      </w:pPr>
      <w:r>
        <w:t xml:space="preserve"> 11155   -  Autoria: WELLINGTON SOUZA   -  Assunto: sinalização de solo na Av. Emilia Pedro</w:t>
      </w:r>
    </w:p>
    <w:p w14:paraId="4717948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AAEDD0" w14:textId="77777777" w:rsidR="00A50519" w:rsidRDefault="00000000" w:rsidP="00FF482C">
      <w:pPr>
        <w:jc w:val="both"/>
      </w:pPr>
      <w:r>
        <w:t xml:space="preserve"> 11156   -  Autoria: WELLINGTON SOUZA   -  Assunto:  instalação de redutor de velocidade na Rua Denilson de Oliveira</w:t>
      </w:r>
    </w:p>
    <w:p w14:paraId="2E7249C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1857C5B" w14:textId="77777777" w:rsidR="00A50519" w:rsidRDefault="00000000" w:rsidP="00FF482C">
      <w:pPr>
        <w:jc w:val="both"/>
      </w:pPr>
      <w:r>
        <w:t xml:space="preserve"> 11157   -  Autoria: WELLINGTON SOUZA   -  Assunto: instalação de redutor de velocidade na Rua Denilson de Oliveira</w:t>
      </w:r>
    </w:p>
    <w:p w14:paraId="2900B52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B3384F3" w14:textId="77777777" w:rsidR="00A50519" w:rsidRDefault="00000000" w:rsidP="00FF482C">
      <w:pPr>
        <w:jc w:val="both"/>
      </w:pPr>
      <w:r>
        <w:t xml:space="preserve"> 11158   -  Autoria: WELLINGTON SOUZA   -  Assunto: instalação de redutor de velocidade na Rua Cristina Pereira dos Anjos</w:t>
      </w:r>
    </w:p>
    <w:p w14:paraId="22800C9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56F93B6" w14:textId="77777777" w:rsidR="00A50519" w:rsidRDefault="00000000" w:rsidP="00FF482C">
      <w:pPr>
        <w:jc w:val="both"/>
      </w:pPr>
      <w:r>
        <w:t xml:space="preserve"> 11159   -  Autoria: WELLINGTON SOUZA   -  Assunto:  poda de árvore na Rua R. José de Paiva e Silva</w:t>
      </w:r>
    </w:p>
    <w:p w14:paraId="44826FF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B0DBE61" w14:textId="77777777" w:rsidR="00A50519" w:rsidRDefault="00000000" w:rsidP="00FF482C">
      <w:pPr>
        <w:jc w:val="both"/>
      </w:pPr>
      <w:r>
        <w:t xml:space="preserve"> 11160   -  Autoria: WELLINGTON SOUZA   -  Assunto:  sinalização de solo na Rua Valter</w:t>
      </w:r>
    </w:p>
    <w:p w14:paraId="394D67C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9941822" w14:textId="77777777" w:rsidR="00A50519" w:rsidRDefault="00000000" w:rsidP="00FF482C">
      <w:pPr>
        <w:jc w:val="both"/>
      </w:pPr>
      <w:r>
        <w:t xml:space="preserve"> 11161   -  Autoria: WELLINGTON SOUZA   -  Assunto: poda de arvore - Srg. Paulo Sérgio Pozeli</w:t>
      </w:r>
    </w:p>
    <w:p w14:paraId="716EC96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232958B" w14:textId="77777777" w:rsidR="00A50519" w:rsidRDefault="00000000" w:rsidP="00FF482C">
      <w:pPr>
        <w:jc w:val="both"/>
      </w:pPr>
      <w:r>
        <w:t xml:space="preserve"> 11162   -  Autoria: WELLINGTON SOUZA   -  Assunto:  redutor de velocidade na Rua Antônio Francisco Filho</w:t>
      </w:r>
    </w:p>
    <w:p w14:paraId="299FD6D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4015AFB" w14:textId="77777777" w:rsidR="00A50519" w:rsidRDefault="00000000" w:rsidP="00FF482C">
      <w:pPr>
        <w:jc w:val="both"/>
      </w:pPr>
      <w:r>
        <w:t xml:space="preserve"> 11163   -  Autoria: WELLINGTON SOUZA   -  Assunto:  redutor de velocidade na Rua Pastor Santino Soares da Silva</w:t>
      </w:r>
    </w:p>
    <w:p w14:paraId="730C327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5F8CCA2" w14:textId="77777777" w:rsidR="00A50519" w:rsidRDefault="00000000" w:rsidP="00FF482C">
      <w:pPr>
        <w:jc w:val="both"/>
      </w:pPr>
      <w:r>
        <w:t xml:space="preserve"> 11164   -  Autoria: WELLINGTON SOUZA   -  Assunto: redutor de velocidade na Rua Antônio Honório da Silva,</w:t>
      </w:r>
    </w:p>
    <w:p w14:paraId="24CF2EC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B417C07" w14:textId="77777777" w:rsidR="00A50519" w:rsidRDefault="00000000" w:rsidP="00FF482C">
      <w:pPr>
        <w:jc w:val="both"/>
      </w:pPr>
      <w:r>
        <w:t xml:space="preserve"> 11165   -  Autoria: WELLINGTON SOUZA   -  Assunto:  redutor de velocidade na Rua Antônio Honório da Silva,</w:t>
      </w:r>
    </w:p>
    <w:p w14:paraId="5A3FF12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2146D57" w14:textId="77777777" w:rsidR="00A50519" w:rsidRDefault="00000000" w:rsidP="00FF482C">
      <w:pPr>
        <w:jc w:val="both"/>
      </w:pPr>
      <w:r>
        <w:t xml:space="preserve"> 11166   -  Autoria: WELLINGTON SOUZA   -  Assunto:  redutor de velocidade na Rua dos Pardais</w:t>
      </w:r>
    </w:p>
    <w:p w14:paraId="44B3979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8CA8445" w14:textId="77777777" w:rsidR="00A50519" w:rsidRDefault="00000000" w:rsidP="00FF482C">
      <w:pPr>
        <w:jc w:val="both"/>
      </w:pPr>
      <w:r>
        <w:t xml:space="preserve"> 11167   -  Autoria: WELLINGTON SOUZA   -  Assunto:  melhoria do transito - Avenida Emílio Bosco, nº 7766 – Vila Diva</w:t>
      </w:r>
    </w:p>
    <w:p w14:paraId="4C4128C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C7233A" w14:textId="77777777" w:rsidR="00A50519" w:rsidRDefault="00000000" w:rsidP="00FF482C">
      <w:pPr>
        <w:jc w:val="both"/>
      </w:pPr>
      <w:r>
        <w:t xml:space="preserve"> 11168   -  Autoria: WELLINGTON SOUZA   -  Assunto: recape Rua Josina Flora de Jesus Silva,</w:t>
      </w:r>
    </w:p>
    <w:p w14:paraId="449F515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F007EC0" w14:textId="77777777" w:rsidR="00A50519" w:rsidRDefault="00000000" w:rsidP="00FF482C">
      <w:pPr>
        <w:jc w:val="both"/>
      </w:pPr>
      <w:r>
        <w:t xml:space="preserve"> 11169   -  Autoria: LUCAS AGOSTINHO   -  Assunto: Limpeza e manutenção Rua Mário Coleta</w:t>
      </w:r>
      <w:r>
        <w:tab/>
      </w:r>
    </w:p>
    <w:p w14:paraId="410B672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D8180CF" w14:textId="77777777" w:rsidR="00A50519" w:rsidRDefault="00000000" w:rsidP="00FF482C">
      <w:pPr>
        <w:jc w:val="both"/>
      </w:pPr>
      <w:r>
        <w:t xml:space="preserve"> 11170   -  Autoria: LUCAS AGOSTINHO   -  Assunto: Limpeza e manutenção Rua Martha Neide Squarizzi</w:t>
      </w:r>
      <w:r>
        <w:tab/>
      </w:r>
    </w:p>
    <w:p w14:paraId="1C377B2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77BC3F6" w14:textId="77777777" w:rsidR="00A50519" w:rsidRDefault="00000000" w:rsidP="00FF482C">
      <w:pPr>
        <w:jc w:val="both"/>
      </w:pPr>
      <w:r>
        <w:t xml:space="preserve"> 11171   -  Autoria: LUCAS AGOSTINHO   -  Assunto: Limpeza e manutenção Rua Narciso Belloso</w:t>
      </w:r>
      <w:r>
        <w:tab/>
      </w:r>
    </w:p>
    <w:p w14:paraId="02196A7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416369E" w14:textId="77777777" w:rsidR="00A50519" w:rsidRDefault="00000000" w:rsidP="00FF482C">
      <w:pPr>
        <w:jc w:val="both"/>
      </w:pPr>
      <w:r>
        <w:lastRenderedPageBreak/>
        <w:t xml:space="preserve"> 11172   -  Autoria: LUCAS AGOSTINHO   -  Assunto: Limpeza e manutenção Rua Orlando Antônio de Mattos</w:t>
      </w:r>
      <w:r>
        <w:tab/>
      </w:r>
    </w:p>
    <w:p w14:paraId="033A07A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44410EB" w14:textId="77777777" w:rsidR="00A50519" w:rsidRDefault="00000000" w:rsidP="00FF482C">
      <w:pPr>
        <w:jc w:val="both"/>
      </w:pPr>
      <w:r>
        <w:t xml:space="preserve"> 11173   -  Autoria: LUCAS AGOSTINHO   -  Assunto: Limpeza e manutenção Rua Salvador Lombardi Netto</w:t>
      </w:r>
      <w:r>
        <w:tab/>
      </w:r>
    </w:p>
    <w:p w14:paraId="2249E84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85FF124" w14:textId="77777777" w:rsidR="00A50519" w:rsidRDefault="00000000" w:rsidP="00FF482C">
      <w:pPr>
        <w:jc w:val="both"/>
      </w:pPr>
      <w:r>
        <w:t xml:space="preserve"> 11174   -  Autoria: LUCAS AGOSTINHO   -  Assunto: Limpeza e manutenção Rua Samuel Fernades Monteiro</w:t>
      </w:r>
      <w:r>
        <w:tab/>
      </w:r>
    </w:p>
    <w:p w14:paraId="63B2984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894126" w14:textId="77777777" w:rsidR="00A50519" w:rsidRDefault="00000000" w:rsidP="00FF482C">
      <w:pPr>
        <w:jc w:val="both"/>
      </w:pPr>
      <w:r>
        <w:t xml:space="preserve"> 11175   -  Autoria: LUCAS AGOSTINHO   -  Assunto: Limpeza e manutenção Rua Yolanda Didona de Vasconcellos</w:t>
      </w:r>
      <w:r>
        <w:tab/>
      </w:r>
    </w:p>
    <w:p w14:paraId="0D9528B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E47F37C" w14:textId="77777777" w:rsidR="00A50519" w:rsidRDefault="00000000" w:rsidP="00FF482C">
      <w:pPr>
        <w:jc w:val="both"/>
      </w:pPr>
      <w:r>
        <w:t xml:space="preserve"> 11176   -  Autoria: LUCAS AGOSTINHO   -  Assunto: Limpeza e manutenção Rua Zilda de Fátima Rossi Calegari</w:t>
      </w:r>
      <w:r>
        <w:tab/>
      </w:r>
    </w:p>
    <w:p w14:paraId="1954B15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233F06" w14:textId="77777777" w:rsidR="00A50519" w:rsidRDefault="00000000" w:rsidP="00FF482C">
      <w:pPr>
        <w:jc w:val="both"/>
      </w:pPr>
      <w:r>
        <w:t xml:space="preserve"> 11177   -  Autoria: WELLINGTON SOUZA   -  Assunto: recape Rua Josina Flora de Jesus Silva</w:t>
      </w:r>
    </w:p>
    <w:p w14:paraId="2035B7C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7D804AA" w14:textId="77777777" w:rsidR="00A50519" w:rsidRDefault="00000000" w:rsidP="00FF482C">
      <w:pPr>
        <w:jc w:val="both"/>
      </w:pPr>
      <w:r>
        <w:t xml:space="preserve"> 11178   -  Autoria: WELLINGTON SOUZA   -  Assunto: recape Rua Josina Flora de Jesus Silva</w:t>
      </w:r>
    </w:p>
    <w:p w14:paraId="4537D08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9471ADE" w14:textId="77777777" w:rsidR="00A50519" w:rsidRDefault="00000000" w:rsidP="00FF482C">
      <w:pPr>
        <w:jc w:val="both"/>
      </w:pPr>
      <w:r>
        <w:t xml:space="preserve"> 11179   -  Autoria: WELLINGTON SOUZA   -  Assunto: recape por toda extensão na Rua Josina Flora de Jesus Silva</w:t>
      </w:r>
    </w:p>
    <w:p w14:paraId="07DE71F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BC7F1B7" w14:textId="77777777" w:rsidR="00A50519" w:rsidRDefault="00000000" w:rsidP="00FF482C">
      <w:pPr>
        <w:jc w:val="both"/>
      </w:pPr>
      <w:r>
        <w:t xml:space="preserve"> 11180   -  Autoria: WELLINGTON SOUZA   -  Assunto: redutor de velocidade na Rua Ezequiel Emídio da Silva</w:t>
      </w:r>
    </w:p>
    <w:p w14:paraId="4090EE8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31B33AB" w14:textId="77777777" w:rsidR="00A50519" w:rsidRDefault="00000000" w:rsidP="00FF482C">
      <w:pPr>
        <w:jc w:val="both"/>
      </w:pPr>
      <w:r>
        <w:t xml:space="preserve"> 11181   -  Autoria: WELLINGTON SOUZA   -  Assunto: redutor de velocidade na Rua Cleber José da Silva,</w:t>
      </w:r>
    </w:p>
    <w:p w14:paraId="1599E85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C71F996" w14:textId="77777777" w:rsidR="00A50519" w:rsidRDefault="00000000" w:rsidP="00FF482C">
      <w:pPr>
        <w:jc w:val="both"/>
      </w:pPr>
      <w:r>
        <w:t xml:space="preserve"> 11182   -  Autoria: WELLINGTON SOUZA   -  Assunto: sinalização de solo na Rua Ademar Nicoleti,</w:t>
      </w:r>
    </w:p>
    <w:p w14:paraId="4B80D5F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89E5DB2" w14:textId="77777777" w:rsidR="00A50519" w:rsidRDefault="00000000" w:rsidP="00FF482C">
      <w:pPr>
        <w:jc w:val="both"/>
      </w:pPr>
      <w:r>
        <w:t xml:space="preserve"> 11183   -  Autoria: WELLINGTON SOUZA   -  Assunto: sinalização de solo na Av. Emílio Bôsco</w:t>
      </w:r>
    </w:p>
    <w:p w14:paraId="5E7D492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76B8488" w14:textId="77777777" w:rsidR="00A50519" w:rsidRDefault="00000000" w:rsidP="00FF482C">
      <w:pPr>
        <w:jc w:val="both"/>
      </w:pPr>
      <w:r>
        <w:t xml:space="preserve"> 11184   -  Autoria: RAI DO PARAÍSO   -  Assunto: FISCALIZAÇÃO E AS AÇÕES DE COMBATE À DENGUE NO CENTRO</w:t>
      </w:r>
    </w:p>
    <w:p w14:paraId="42C80D7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FB8EFE3" w14:textId="77777777" w:rsidR="00A50519" w:rsidRDefault="00000000" w:rsidP="00FF482C">
      <w:pPr>
        <w:jc w:val="both"/>
      </w:pPr>
      <w:r>
        <w:t xml:space="preserve"> 11185   -  Autoria: RAI DO PARAÍSO   -  Assunto: FISCALIZAÇÃO E AS AÇÕES DE COMBATE À DENGUE NO JARDIM CONCEIÇÃO II</w:t>
      </w:r>
    </w:p>
    <w:p w14:paraId="44D79BA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E7B1463" w14:textId="77777777" w:rsidR="00A50519" w:rsidRDefault="00000000" w:rsidP="00FF482C">
      <w:pPr>
        <w:jc w:val="both"/>
      </w:pPr>
      <w:r>
        <w:t xml:space="preserve"> 11186   -  Autoria: RAI DO PARAÍSO   -  Assunto: FISCALIZAÇÃO E AS AÇÕES DE COMBATE À DENGUE NO JARDIM NOVA TERRA</w:t>
      </w:r>
    </w:p>
    <w:p w14:paraId="72C9CEB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30C1786" w14:textId="77777777" w:rsidR="00A50519" w:rsidRDefault="00000000" w:rsidP="00FF482C">
      <w:pPr>
        <w:jc w:val="both"/>
      </w:pPr>
      <w:r>
        <w:t xml:space="preserve"> 11187   -  Autoria: RAI DO PARAÍSO   -  Assunto: LIMPEZA E MANUTENÇÃO NOS BUEIROS EM TODA A EXTENSÃO DA AVENIDA 7 DE SETEMBRO</w:t>
      </w:r>
    </w:p>
    <w:p w14:paraId="41EF4FD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4D5BA21" w14:textId="77777777" w:rsidR="00A50519" w:rsidRDefault="00000000" w:rsidP="00FF482C">
      <w:pPr>
        <w:jc w:val="both"/>
      </w:pPr>
      <w:r>
        <w:t xml:space="preserve"> 11188   -  Autoria: RAI DO PARAÍSO   -  Assunto: LIMPEZA E MANUTENÇÃO NOS BUEIROS EM TODA A EXTENSÃO DA AVENIDA DA AMIZADE</w:t>
      </w:r>
    </w:p>
    <w:p w14:paraId="6652361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AF2E43A" w14:textId="77777777" w:rsidR="00A50519" w:rsidRDefault="00000000" w:rsidP="00FF482C">
      <w:pPr>
        <w:jc w:val="both"/>
      </w:pPr>
      <w:r>
        <w:t xml:space="preserve"> 11189   -  Autoria: RAI DO PARAÍSO   -  Assunto: LIMPEZA E MANUTENÇÃO NOS BUEIROS EM TODA A EXTENSÃO DA AVENIDA EMILIO BOSCO</w:t>
      </w:r>
    </w:p>
    <w:p w14:paraId="532A824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0D4A55A" w14:textId="77777777" w:rsidR="00A50519" w:rsidRDefault="00000000" w:rsidP="00FF482C">
      <w:pPr>
        <w:jc w:val="both"/>
      </w:pPr>
      <w:r>
        <w:t xml:space="preserve"> 11190   -  Autoria: RAI DO PARAÍSO   -  Assunto: LIMPEZA E MANUTENÇÃO NOS BUEIROS EM TODA A EXTENSÃO DA AVENIDA REBOUÇAS</w:t>
      </w:r>
    </w:p>
    <w:p w14:paraId="18D83315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92C67C0" w14:textId="77777777" w:rsidR="00A50519" w:rsidRDefault="00000000" w:rsidP="00FF482C">
      <w:pPr>
        <w:jc w:val="both"/>
      </w:pPr>
      <w:r>
        <w:t xml:space="preserve"> 11191   -  Autoria: RAI DO PARAÍSO   -  Assunto: MANUTENÇÃO E LIMPEZA DOS BUEIROS LOCALIZADO NA RUA AMERICANA, INOCOOP</w:t>
      </w:r>
    </w:p>
    <w:p w14:paraId="7794F04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7D321EC" w14:textId="77777777" w:rsidR="00A50519" w:rsidRDefault="00000000" w:rsidP="00FF482C">
      <w:pPr>
        <w:jc w:val="both"/>
      </w:pPr>
      <w:r>
        <w:t xml:space="preserve"> 11192   -  Autoria: RAI DO PARAÍSO   -  Assunto: OPERAÇÃO CATA-TRECO NA AV SÃO PAULO, NOVA VENEZA</w:t>
      </w:r>
    </w:p>
    <w:p w14:paraId="69C928E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532513F" w14:textId="77777777" w:rsidR="00A50519" w:rsidRDefault="00000000" w:rsidP="00FF482C">
      <w:pPr>
        <w:jc w:val="both"/>
      </w:pPr>
      <w:r>
        <w:t xml:space="preserve"> 11193   -  Autoria: RAI DO PARAÍSO   -  Assunto: OPERAÇÃO CATA-TRECO NAS RUAS DO DANTE MARMIROLLI</w:t>
      </w:r>
    </w:p>
    <w:p w14:paraId="5663D45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ED63AD7" w14:textId="77777777" w:rsidR="00A50519" w:rsidRDefault="00000000" w:rsidP="00FF482C">
      <w:pPr>
        <w:jc w:val="both"/>
      </w:pPr>
      <w:r>
        <w:t xml:space="preserve"> 11194   -  Autoria: RAI DO PARAÍSO   -  Assunto: OPERAÇÃO CATA-TRECO NAS RUAS DO ESTRELA DALVA</w:t>
      </w:r>
    </w:p>
    <w:p w14:paraId="0B9C222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FD6CFB0" w14:textId="77777777" w:rsidR="00A50519" w:rsidRDefault="00000000" w:rsidP="00FF482C">
      <w:pPr>
        <w:jc w:val="both"/>
      </w:pPr>
      <w:r>
        <w:t xml:space="preserve"> 11195   -  Autoria: RAI DO PARAÍSO   -  Assunto: OPERAÇÃO CATA-TRECO NAS RUAS DO JARDIM CONCEIÇÃO II</w:t>
      </w:r>
    </w:p>
    <w:p w14:paraId="6EEA828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59D7A89" w14:textId="77777777" w:rsidR="00A50519" w:rsidRDefault="00000000" w:rsidP="00FF482C">
      <w:pPr>
        <w:jc w:val="both"/>
      </w:pPr>
      <w:r>
        <w:t xml:space="preserve"> 11196   -  Autoria: RAI DO PARAÍSO   -  Assunto: OPERAÇÃO CATA-TRECO NAS RUAS DO JARDIM CONCEIÇÃO</w:t>
      </w:r>
    </w:p>
    <w:p w14:paraId="7572B45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C7DF80D" w14:textId="77777777" w:rsidR="00A50519" w:rsidRDefault="00000000" w:rsidP="00FF482C">
      <w:pPr>
        <w:jc w:val="both"/>
      </w:pPr>
      <w:r>
        <w:t xml:space="preserve"> 11197   -  Autoria: RAI DO PARAÍSO   -  Assunto: OPERAÇÃO CATA-TRECO NAS RUAS DO JARDIM DAS ORQUÍDEAS</w:t>
      </w:r>
    </w:p>
    <w:p w14:paraId="17A1E14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84BBFAD" w14:textId="77777777" w:rsidR="00A50519" w:rsidRDefault="00000000" w:rsidP="00FF482C">
      <w:pPr>
        <w:jc w:val="both"/>
      </w:pPr>
      <w:r>
        <w:t xml:space="preserve"> 11198   -  Autoria: RAI DO PARAÍSO   -  Assunto: OPERAÇÃO CATA-TRECO NAS RUAS DO JARDIM INOCOOP</w:t>
      </w:r>
    </w:p>
    <w:p w14:paraId="4D051EBF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879697D" w14:textId="77777777" w:rsidR="00A50519" w:rsidRDefault="00000000" w:rsidP="00FF482C">
      <w:pPr>
        <w:jc w:val="both"/>
      </w:pPr>
      <w:r>
        <w:t xml:space="preserve"> 11199   -  Autoria: RAI DO PARAÍSO   -  Assunto: OPERAÇÃO CATA-TRECO NAS RUAS DO JARDIM VITÓRIA</w:t>
      </w:r>
    </w:p>
    <w:p w14:paraId="44D0D406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1A62CE70" w14:textId="77777777" w:rsidR="00A50519" w:rsidRDefault="00000000" w:rsidP="00FF482C">
      <w:pPr>
        <w:jc w:val="both"/>
      </w:pPr>
      <w:r>
        <w:t xml:space="preserve"> 11200   -  Autoria: RAI DO PARAÍSO   -  Assunto: OPERAÇÃO CATA-TRECO NAS RUAS DO PARQUE SÃO BENTO</w:t>
      </w:r>
    </w:p>
    <w:p w14:paraId="5B96538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10EA49A" w14:textId="77777777" w:rsidR="00A50519" w:rsidRDefault="00000000" w:rsidP="00FF482C">
      <w:pPr>
        <w:jc w:val="both"/>
      </w:pPr>
      <w:r>
        <w:t xml:space="preserve"> 11201   -  Autoria: RAI DO PARAÍSO   -  Assunto: OPERAÇÃO CATA-TRECO NAS RUAS DO PLANALTO DO SOL</w:t>
      </w:r>
    </w:p>
    <w:p w14:paraId="19CD83E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C494A11" w14:textId="77777777" w:rsidR="00A50519" w:rsidRDefault="00000000" w:rsidP="00FF482C">
      <w:pPr>
        <w:jc w:val="both"/>
      </w:pPr>
      <w:r>
        <w:t xml:space="preserve"> 11202   -  Autoria: RAI DO PARAÍSO   -  Assunto: OPERAÇÃO CATA-TRECO NAS RUAS DO TAQUARA BRANCA</w:t>
      </w:r>
    </w:p>
    <w:p w14:paraId="22AB6DA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5999248" w14:textId="77777777" w:rsidR="00A50519" w:rsidRDefault="00000000" w:rsidP="00FF482C">
      <w:pPr>
        <w:jc w:val="both"/>
      </w:pPr>
      <w:r>
        <w:t xml:space="preserve"> 11203   -  Autoria: RAI DO PARAÍSO   -  Assunto: REPARO DE GUIAS E OPERAÇÃO TAPA-BURACO NA RUA BALBINA BLUMER HOFMAN, NO PARQUE VIRGÍLIO VIEL</w:t>
      </w:r>
    </w:p>
    <w:p w14:paraId="0F8D910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500735C" w14:textId="77777777" w:rsidR="00A50519" w:rsidRDefault="00000000" w:rsidP="00FF482C">
      <w:pPr>
        <w:jc w:val="both"/>
      </w:pPr>
      <w:r>
        <w:t xml:space="preserve"> 11204   -  Autoria: RAI DO PARAÍSO   -  Assunto: ROÇAGEM E LIMPEZA NA PRAÇA DA PISTA DE SKATE EM NOVA VENEZA</w:t>
      </w:r>
    </w:p>
    <w:p w14:paraId="3D56596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4B09B1C" w14:textId="77777777" w:rsidR="00A50519" w:rsidRDefault="00000000" w:rsidP="00FF482C">
      <w:pPr>
        <w:jc w:val="both"/>
      </w:pPr>
      <w:r>
        <w:t xml:space="preserve"> 11205   -  Autoria: DUDU LIMA   -  Assunto: Limpeza, Poda de Árvore, Retirada de Resíduos e Manutenção de Praça Pública Rua Olívia Lobo, na altura do nº 259 - Parque Florely (Nova Veneza), SumaréSP</w:t>
      </w:r>
    </w:p>
    <w:p w14:paraId="763B6114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F082949" w14:textId="77777777" w:rsidR="00A50519" w:rsidRDefault="00000000" w:rsidP="00FF482C">
      <w:pPr>
        <w:jc w:val="both"/>
      </w:pPr>
      <w:r>
        <w:t xml:space="preserve"> 11206   -  Autoria: DUDU LIMA   -  Assunto: Limpeza, Retirada de Entulhos e Manutenção de Praça Pública Rua Nicodemos Romualdo - Parque Florely (Nova Veneza), SumaréSP</w:t>
      </w:r>
    </w:p>
    <w:p w14:paraId="5724BA72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7119AF4" w14:textId="77777777" w:rsidR="00A50519" w:rsidRDefault="00000000" w:rsidP="00FF482C">
      <w:pPr>
        <w:jc w:val="both"/>
      </w:pPr>
      <w:r>
        <w:t xml:space="preserve"> 11207   -  Autoria: DUDU LIMA   -  Assunto: Manutenção e Tapa-buracos na Rua Pedro Escudeiro - Parque Florely (Nova Veneza), SumaréSP</w:t>
      </w:r>
    </w:p>
    <w:p w14:paraId="39725FE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3D6E667" w14:textId="77777777" w:rsidR="00A50519" w:rsidRDefault="00000000" w:rsidP="00FF482C">
      <w:pPr>
        <w:jc w:val="both"/>
      </w:pPr>
      <w:r>
        <w:t xml:space="preserve"> 11208   -  Autoria: TAVARES   -  Assunto: Limpeza e conservação Rua Severino Soares da Silva, frente ao nº 40, no bairro Parque Residencial Regina.</w:t>
      </w:r>
    </w:p>
    <w:p w14:paraId="1651FF6C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C08B67" w14:textId="77777777" w:rsidR="00A50519" w:rsidRDefault="00000000" w:rsidP="00FF482C">
      <w:pPr>
        <w:jc w:val="both"/>
      </w:pPr>
      <w:r>
        <w:t xml:space="preserve"> 11209   -  Autoria: PROF. EDINHO   -  Assunto: Remoção de materiais inservíveis e entulhos acumulados na Rua Luiz Carlos Lorençatto, na altura dos números 362 e 383 – Jd. Residencial Vaughan</w:t>
      </w:r>
    </w:p>
    <w:p w14:paraId="0FB0DEF7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F665677" w14:textId="77777777" w:rsidR="00A50519" w:rsidRDefault="00000000" w:rsidP="00FF482C">
      <w:pPr>
        <w:jc w:val="both"/>
      </w:pPr>
      <w:r>
        <w:t xml:space="preserve"> 11210   -  Autoria: PROF. EDINHO   -  Assunto: Poda de árvore localizada na Rua Luiz Carlos Lorençatto, na altura do nº 403 – Jd. Res. Vaughan.</w:t>
      </w:r>
    </w:p>
    <w:p w14:paraId="640FD790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ECDA254" w14:textId="77777777" w:rsidR="00A50519" w:rsidRDefault="00000000" w:rsidP="00FF482C">
      <w:pPr>
        <w:jc w:val="both"/>
      </w:pPr>
      <w:r>
        <w:t xml:space="preserve"> 11211   -  Autoria: JOÃO MAIORAL   -  Assunto: Reforçar sinalização horizontal na Rua José Maria Mira com José Fagundes de Moura - Jardim Denadai</w:t>
      </w:r>
      <w:r>
        <w:tab/>
      </w:r>
    </w:p>
    <w:p w14:paraId="41D94363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6FB02C2" w14:textId="77777777" w:rsidR="00A50519" w:rsidRDefault="00000000" w:rsidP="00FF482C">
      <w:pPr>
        <w:jc w:val="both"/>
      </w:pPr>
      <w:r>
        <w:t xml:space="preserve"> 11212   -  Autoria: JOÃO MAIORAL   -  Assunto: Instalar sinalização vertical na Rua José Maria Mira com José Fagundes de Moura - Jardim Denadai</w:t>
      </w:r>
      <w:r>
        <w:tab/>
      </w:r>
    </w:p>
    <w:p w14:paraId="26A5A57E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BCAA485" w14:textId="77777777" w:rsidR="00A50519" w:rsidRDefault="00000000" w:rsidP="00FF482C">
      <w:pPr>
        <w:jc w:val="both"/>
      </w:pPr>
      <w:r>
        <w:t xml:space="preserve"> 11213   -  Autoria: JOÃO MAIORAL   -  Assunto: Refazer sinalização horizontal na Rua Sebastião Ricardo com Zacarias Lima Vilela - Jardim Denadai</w:t>
      </w:r>
      <w:r>
        <w:tab/>
      </w:r>
    </w:p>
    <w:p w14:paraId="681662AC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3DD450F4" w14:textId="77777777" w:rsidR="00A50519" w:rsidRDefault="00000000" w:rsidP="00FF482C">
      <w:pPr>
        <w:jc w:val="both"/>
      </w:pPr>
      <w:r>
        <w:t xml:space="preserve"> 11214   -  Autoria: JOÃO MAIORAL   -  Assunto: Refazer sinalização horizontal na Rua Zacarias Lima Vilela com José Rodrigues da Silva - Jardim Denadai</w:t>
      </w:r>
      <w:r>
        <w:tab/>
      </w:r>
    </w:p>
    <w:p w14:paraId="15326CC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A838A06" w14:textId="77777777" w:rsidR="00A50519" w:rsidRDefault="00000000" w:rsidP="00FF482C">
      <w:pPr>
        <w:jc w:val="both"/>
      </w:pPr>
      <w:r>
        <w:t xml:space="preserve"> 11215   -  Autoria: JOÃO MAIORAL   -  Assunto: Refazer sinalização PARE, PARALELA E RETENÇÃO na Rua Domingos Pedro dos Santos com Zacarias Lima Vilela - Jardim Denadai</w:t>
      </w:r>
      <w:r>
        <w:tab/>
      </w:r>
    </w:p>
    <w:p w14:paraId="3352D475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0BAD62E6" w14:textId="77777777" w:rsidR="00A50519" w:rsidRDefault="00000000" w:rsidP="00FF482C">
      <w:pPr>
        <w:jc w:val="both"/>
      </w:pPr>
      <w:r>
        <w:t xml:space="preserve"> 11216   -  Autoria: JOÃO MAIORAL   -  Assunto: Refazer sinalização PARE, PARALELA E RETENÇÃO na Rua Domingos Pedro dos Santos com Edson Nunes dos Santos - Jardim Denadai</w:t>
      </w:r>
      <w:r>
        <w:tab/>
      </w:r>
    </w:p>
    <w:p w14:paraId="15B7D598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4889D8FF" w14:textId="77777777" w:rsidR="00A50519" w:rsidRDefault="00000000" w:rsidP="00FF482C">
      <w:pPr>
        <w:jc w:val="both"/>
      </w:pPr>
      <w:r>
        <w:t xml:space="preserve"> 11217   -  Autoria: JOÃO MAIORAL   -  Assunto: Pintura de lombada na Rua Edson Nunes dos Santos - Jardim Denadai</w:t>
      </w:r>
      <w:r>
        <w:tab/>
      </w:r>
    </w:p>
    <w:p w14:paraId="6B5691F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732B9191" w14:textId="77777777" w:rsidR="00A50519" w:rsidRDefault="00000000" w:rsidP="00FF482C">
      <w:pPr>
        <w:jc w:val="both"/>
      </w:pPr>
      <w:r>
        <w:t xml:space="preserve"> 11218   -  Autoria: JOÃO MAIORAL   -  Assunto: Pintura de lombada na Rua Sebastião Mariano Mendes - Jardim Denadai</w:t>
      </w:r>
    </w:p>
    <w:p w14:paraId="697C4ED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0E9DFAE" w14:textId="77777777" w:rsidR="00A50519" w:rsidRDefault="00000000" w:rsidP="00FF482C">
      <w:pPr>
        <w:jc w:val="both"/>
      </w:pPr>
      <w:r>
        <w:t xml:space="preserve"> 11219   -  Autoria: JOÃO MAIORAL   -  Assunto: Fazer sinalização PARE, PARALELA E RETENÇÃO na Rua Samuel Teles de Mendonça com Zacarias Lima Vilela - Jardim Denadai</w:t>
      </w:r>
    </w:p>
    <w:p w14:paraId="0736F1ED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1EBD129" w14:textId="77777777" w:rsidR="00A50519" w:rsidRDefault="00000000" w:rsidP="00FF482C">
      <w:pPr>
        <w:jc w:val="both"/>
      </w:pPr>
      <w:r>
        <w:t xml:space="preserve"> 11220   -  Autoria: JOÃO MAIORAL   -  Assunto: Reforçar a sinalização horizontal na Rua Samuel Teles de Mendonça com José Maria Mira - Jardim Denadai</w:t>
      </w:r>
    </w:p>
    <w:p w14:paraId="2EC3F75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EF4E8ED" w14:textId="77777777" w:rsidR="00A50519" w:rsidRDefault="00000000" w:rsidP="00FF482C">
      <w:pPr>
        <w:jc w:val="both"/>
      </w:pPr>
      <w:r>
        <w:t xml:space="preserve"> 11221   -  Autoria: PEREIRINHA   -  Assunto: Retirada de entulhos, Rua Anésio Lanatti, 206 Bairro Vila Valle.   </w:t>
      </w:r>
    </w:p>
    <w:p w14:paraId="04988C8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B5445B3" w14:textId="77777777" w:rsidR="00A50519" w:rsidRDefault="00000000" w:rsidP="00FF482C">
      <w:pPr>
        <w:jc w:val="both"/>
      </w:pPr>
      <w:r>
        <w:t xml:space="preserve"> 11222   -  Autoria: JOÃO MAIORAL   -  Assunto: Refazer a sinalização horizontal na Rua Maximiano Lopes, esquina com a Rua Zacarias Lima Vilela - Jardim Denadai</w:t>
      </w:r>
      <w:r>
        <w:tab/>
      </w:r>
    </w:p>
    <w:p w14:paraId="1B02CD61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558DC4B3" w14:textId="77777777" w:rsidR="00A50519" w:rsidRDefault="00000000" w:rsidP="00FF482C">
      <w:pPr>
        <w:jc w:val="both"/>
      </w:pPr>
      <w:r>
        <w:t xml:space="preserve"> 11223   -  Autoria: JOÃO MAIORAL   -  Assunto: Fazer sinalização PARE, PARALELA E RETENÇÃO na Rua Benedita da Costa Sarico Gonçalves com Zacarias Lima Vilela - Jardim Denadai</w:t>
      </w:r>
    </w:p>
    <w:p w14:paraId="3ABFE54A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ECC0EB0" w14:textId="77777777" w:rsidR="00A50519" w:rsidRDefault="00000000" w:rsidP="00FF482C">
      <w:pPr>
        <w:jc w:val="both"/>
      </w:pPr>
      <w:r>
        <w:t xml:space="preserve"> 11224   -  Autoria: JOÃO MAIORAL   -  Assunto: Reforçar a sinalização horizontal na Rua Sebastião Mariano Mendes com José Maria Mira - Jardim Denadai</w:t>
      </w:r>
      <w:r>
        <w:tab/>
      </w:r>
    </w:p>
    <w:p w14:paraId="255C68BB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652A8BE6" w14:textId="77777777" w:rsidR="00A50519" w:rsidRDefault="00000000" w:rsidP="00FF482C">
      <w:pPr>
        <w:jc w:val="both"/>
      </w:pPr>
      <w:r>
        <w:t xml:space="preserve"> 11225   -  Autoria: JOÃO MAIORAL   -  Assunto: Refazer a sinalização horizontal urgente na Rua Sebastião Mariano Mendes, esquina com a Zacarias Lima Vilela - Jardim Denadai</w:t>
      </w:r>
    </w:p>
    <w:p w14:paraId="2C45D8B6" w14:textId="77777777" w:rsidR="00A5051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979603" w14:textId="77777777" w:rsidR="00A50519" w:rsidRDefault="00000000" w:rsidP="00FF482C">
      <w:pPr>
        <w:jc w:val="both"/>
      </w:pPr>
      <w:r>
        <w:t xml:space="preserve"> 11226   -  Autoria: JOÃO MAIORAL   -  Assunto: Refazer sinalização horizontal na Rua Ana Nunes da Silva com Zacarias Lima Vilela - Jardim Denadai</w:t>
      </w:r>
    </w:p>
    <w:p w14:paraId="6862A709" w14:textId="77777777" w:rsidR="00A50519" w:rsidRDefault="00000000" w:rsidP="00FF482C">
      <w:pPr>
        <w:jc w:val="both"/>
      </w:pPr>
      <w:r>
        <w:t>_________________________________________________________________________________</w:t>
      </w:r>
    </w:p>
    <w:p w14:paraId="2BAEFC15" w14:textId="77777777" w:rsidR="00FF482C" w:rsidRDefault="00FF482C" w:rsidP="00FF482C">
      <w:pPr>
        <w:jc w:val="both"/>
      </w:pPr>
    </w:p>
    <w:p w14:paraId="7309761C" w14:textId="77777777" w:rsidR="00FF482C" w:rsidRDefault="00FF482C" w:rsidP="00FF482C">
      <w:pPr>
        <w:jc w:val="right"/>
      </w:pPr>
    </w:p>
    <w:p w14:paraId="4D05111F" w14:textId="77777777" w:rsidR="00FF482C" w:rsidRDefault="00000000" w:rsidP="00FF482C">
      <w:pPr>
        <w:jc w:val="right"/>
      </w:pPr>
      <w:r w:rsidRPr="006D5C65">
        <w:t>29 de setembro de 2025</w:t>
      </w:r>
    </w:p>
    <w:permEnd w:id="508702593"/>
    <w:p w14:paraId="566EC354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5256" w14:textId="77777777" w:rsidR="00EB60A2" w:rsidRDefault="00EB60A2">
      <w:r>
        <w:separator/>
      </w:r>
    </w:p>
  </w:endnote>
  <w:endnote w:type="continuationSeparator" w:id="0">
    <w:p w14:paraId="543EAD4B" w14:textId="77777777" w:rsidR="00EB60A2" w:rsidRDefault="00EB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3B6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72152F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BB074" wp14:editId="7C0D50B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47867C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E78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3CB5" w14:textId="77777777" w:rsidR="00EB60A2" w:rsidRDefault="00EB60A2">
      <w:r>
        <w:separator/>
      </w:r>
    </w:p>
  </w:footnote>
  <w:footnote w:type="continuationSeparator" w:id="0">
    <w:p w14:paraId="6BE4DA2B" w14:textId="77777777" w:rsidR="00EB60A2" w:rsidRDefault="00EB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046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69E5C9" wp14:editId="14A1421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97024D3" wp14:editId="2E41714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FA41E65" wp14:editId="762EBB7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616321">
    <w:abstractNumId w:val="5"/>
  </w:num>
  <w:num w:numId="2" w16cid:durableId="81492765">
    <w:abstractNumId w:val="4"/>
  </w:num>
  <w:num w:numId="3" w16cid:durableId="230703179">
    <w:abstractNumId w:val="2"/>
  </w:num>
  <w:num w:numId="4" w16cid:durableId="1461218823">
    <w:abstractNumId w:val="1"/>
  </w:num>
  <w:num w:numId="5" w16cid:durableId="26027772">
    <w:abstractNumId w:val="3"/>
  </w:num>
  <w:num w:numId="6" w16cid:durableId="19577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4AAC"/>
    <w:rsid w:val="00393343"/>
    <w:rsid w:val="00460A32"/>
    <w:rsid w:val="004B2CC9"/>
    <w:rsid w:val="004C2363"/>
    <w:rsid w:val="0051286F"/>
    <w:rsid w:val="00601B0A"/>
    <w:rsid w:val="00626437"/>
    <w:rsid w:val="00632FA0"/>
    <w:rsid w:val="006C41A4"/>
    <w:rsid w:val="006D1E9A"/>
    <w:rsid w:val="006D5C65"/>
    <w:rsid w:val="00822396"/>
    <w:rsid w:val="009B6381"/>
    <w:rsid w:val="00A06CF2"/>
    <w:rsid w:val="00A50519"/>
    <w:rsid w:val="00AE6AEE"/>
    <w:rsid w:val="00C00C1E"/>
    <w:rsid w:val="00C36776"/>
    <w:rsid w:val="00CD6B58"/>
    <w:rsid w:val="00CF401E"/>
    <w:rsid w:val="00E524DE"/>
    <w:rsid w:val="00E91F95"/>
    <w:rsid w:val="00EB60A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F25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4905</Words>
  <Characters>80487</Characters>
  <Application>Microsoft Office Word</Application>
  <DocSecurity>8</DocSecurity>
  <Lines>670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9-29T19:10:00Z</cp:lastPrinted>
  <dcterms:created xsi:type="dcterms:W3CDTF">2021-05-07T19:18:00Z</dcterms:created>
  <dcterms:modified xsi:type="dcterms:W3CDTF">2025-09-29T19:11:00Z</dcterms:modified>
</cp:coreProperties>
</file>